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F5E66"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Đề ôn thi vào lớp 10 môn Lịch sử</w:t>
      </w:r>
    </w:p>
    <w:p w14:paraId="47952767" w14:textId="77777777" w:rsidR="009D3D95" w:rsidRPr="009D3D95" w:rsidRDefault="009D3D95" w:rsidP="009D3D95">
      <w:pPr>
        <w:spacing w:before="100" w:beforeAutospacing="1" w:after="100" w:afterAutospacing="1"/>
        <w:jc w:val="center"/>
        <w:rPr>
          <w:rFonts w:ascii="Times New Roman" w:hAnsi="Times New Roman"/>
        </w:rPr>
      </w:pPr>
      <w:r w:rsidRPr="009D3D95">
        <w:rPr>
          <w:rFonts w:ascii="Times New Roman" w:hAnsi="Times New Roman"/>
          <w:b/>
          <w:bCs/>
        </w:rPr>
        <w:t>Đề số 7</w:t>
      </w:r>
    </w:p>
    <w:p w14:paraId="401564AC"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1.</w:t>
      </w:r>
      <w:r w:rsidRPr="009D3D95">
        <w:rPr>
          <w:rFonts w:ascii="Times New Roman" w:hAnsi="Times New Roman"/>
        </w:rPr>
        <w:t xml:space="preserve"> Sự kiện nào mở đầu cho kỉ nguyên chinh phục vũ trụ của loài người?</w:t>
      </w:r>
    </w:p>
    <w:p w14:paraId="0FC3F48D" w14:textId="77777777" w:rsidR="009D3D95" w:rsidRPr="009D3D95" w:rsidRDefault="009D3D95" w:rsidP="00A87D93">
      <w:pPr>
        <w:numPr>
          <w:ilvl w:val="0"/>
          <w:numId w:val="1"/>
        </w:numPr>
        <w:spacing w:before="100" w:beforeAutospacing="1" w:after="100" w:afterAutospacing="1"/>
        <w:rPr>
          <w:rFonts w:ascii="Times New Roman" w:hAnsi="Times New Roman"/>
        </w:rPr>
      </w:pPr>
      <w:r w:rsidRPr="009D3D95">
        <w:rPr>
          <w:rFonts w:ascii="Times New Roman" w:hAnsi="Times New Roman"/>
        </w:rPr>
        <w:t>Mĩ đưa người lên Mặt trăng.</w:t>
      </w:r>
    </w:p>
    <w:p w14:paraId="6B89856F" w14:textId="77777777" w:rsidR="009D3D95" w:rsidRPr="009D3D95" w:rsidRDefault="009D3D95" w:rsidP="00A87D93">
      <w:pPr>
        <w:numPr>
          <w:ilvl w:val="0"/>
          <w:numId w:val="1"/>
        </w:numPr>
        <w:spacing w:before="100" w:beforeAutospacing="1" w:after="100" w:afterAutospacing="1"/>
        <w:rPr>
          <w:rFonts w:ascii="Times New Roman" w:hAnsi="Times New Roman"/>
        </w:rPr>
      </w:pPr>
      <w:r w:rsidRPr="009D3D95">
        <w:rPr>
          <w:rFonts w:ascii="Times New Roman" w:hAnsi="Times New Roman"/>
        </w:rPr>
        <w:t>Liên Xô phóng thành công vệ tinh nhân tạo lên quỹ đạo của Trái Đất.</w:t>
      </w:r>
    </w:p>
    <w:p w14:paraId="15D0E6B7" w14:textId="77777777" w:rsidR="009D3D95" w:rsidRPr="009D3D95" w:rsidRDefault="009D3D95" w:rsidP="00A87D93">
      <w:pPr>
        <w:numPr>
          <w:ilvl w:val="0"/>
          <w:numId w:val="1"/>
        </w:numPr>
        <w:spacing w:before="100" w:beforeAutospacing="1" w:after="100" w:afterAutospacing="1"/>
        <w:rPr>
          <w:rFonts w:ascii="Times New Roman" w:hAnsi="Times New Roman"/>
        </w:rPr>
      </w:pPr>
      <w:r w:rsidRPr="009D3D95">
        <w:rPr>
          <w:rFonts w:ascii="Times New Roman" w:hAnsi="Times New Roman"/>
        </w:rPr>
        <w:t>Liên Xô phóng tàu vũ trụ đưa nhà du hành Gagarin bay vòng quanh Trái Đất.</w:t>
      </w:r>
    </w:p>
    <w:p w14:paraId="0A2FC9D5" w14:textId="77777777" w:rsidR="009D3D95" w:rsidRPr="009D3D95" w:rsidRDefault="009D3D95" w:rsidP="00A87D93">
      <w:pPr>
        <w:numPr>
          <w:ilvl w:val="0"/>
          <w:numId w:val="1"/>
        </w:numPr>
        <w:spacing w:before="100" w:beforeAutospacing="1" w:after="100" w:afterAutospacing="1"/>
        <w:rPr>
          <w:rFonts w:ascii="Times New Roman" w:hAnsi="Times New Roman"/>
        </w:rPr>
      </w:pPr>
      <w:r w:rsidRPr="009D3D95">
        <w:rPr>
          <w:rFonts w:ascii="Times New Roman" w:hAnsi="Times New Roman"/>
        </w:rPr>
        <w:t>Trung Quốc thực hiện chương trình thám hiểm không gian.</w:t>
      </w:r>
    </w:p>
    <w:p w14:paraId="665EB191"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2.</w:t>
      </w:r>
      <w:r w:rsidRPr="009D3D95">
        <w:rPr>
          <w:rFonts w:ascii="Times New Roman" w:hAnsi="Times New Roman"/>
        </w:rPr>
        <w:t xml:space="preserve"> Nguyên nhân khách quan làm cho chủ nghĩa xã hội ở Liên Xô và Đông Âu sụp đổ là</w:t>
      </w:r>
    </w:p>
    <w:p w14:paraId="59CEE290" w14:textId="77777777" w:rsidR="009D3D95" w:rsidRPr="009D3D95" w:rsidRDefault="009D3D95" w:rsidP="00A87D93">
      <w:pPr>
        <w:numPr>
          <w:ilvl w:val="0"/>
          <w:numId w:val="2"/>
        </w:numPr>
        <w:spacing w:before="100" w:beforeAutospacing="1" w:after="100" w:afterAutospacing="1"/>
        <w:rPr>
          <w:rFonts w:ascii="Times New Roman" w:hAnsi="Times New Roman"/>
        </w:rPr>
      </w:pPr>
      <w:r w:rsidRPr="009D3D95">
        <w:rPr>
          <w:rFonts w:ascii="Times New Roman" w:hAnsi="Times New Roman"/>
        </w:rPr>
        <w:t>sự chống phá của các thế lực thù địch trong và ngoài nước cấu kết với nhau.</w:t>
      </w:r>
    </w:p>
    <w:p w14:paraId="70D694D0" w14:textId="77777777" w:rsidR="009D3D95" w:rsidRPr="009D3D95" w:rsidRDefault="009D3D95" w:rsidP="00A87D93">
      <w:pPr>
        <w:numPr>
          <w:ilvl w:val="0"/>
          <w:numId w:val="2"/>
        </w:numPr>
        <w:spacing w:before="100" w:beforeAutospacing="1" w:after="100" w:afterAutospacing="1"/>
        <w:rPr>
          <w:rFonts w:ascii="Times New Roman" w:hAnsi="Times New Roman"/>
        </w:rPr>
      </w:pPr>
      <w:r w:rsidRPr="009D3D95">
        <w:rPr>
          <w:rFonts w:ascii="Times New Roman" w:hAnsi="Times New Roman"/>
        </w:rPr>
        <w:t>hệ thống XHCN trên thế giới chịu tác động lớn, nên đã điều chỉnh và đổi mới đất nước.</w:t>
      </w:r>
    </w:p>
    <w:p w14:paraId="7317DBFB" w14:textId="77777777" w:rsidR="009D3D95" w:rsidRPr="009D3D95" w:rsidRDefault="009D3D95" w:rsidP="00A87D93">
      <w:pPr>
        <w:numPr>
          <w:ilvl w:val="0"/>
          <w:numId w:val="2"/>
        </w:numPr>
        <w:spacing w:before="100" w:beforeAutospacing="1" w:after="100" w:afterAutospacing="1"/>
        <w:rPr>
          <w:rFonts w:ascii="Times New Roman" w:hAnsi="Times New Roman"/>
        </w:rPr>
      </w:pPr>
      <w:r w:rsidRPr="009D3D95">
        <w:rPr>
          <w:rFonts w:ascii="Times New Roman" w:hAnsi="Times New Roman"/>
        </w:rPr>
        <w:t>không bắt kịp bước phát triển của khoa học - kĩ thuật tiên tiến trên thế giới.</w:t>
      </w:r>
    </w:p>
    <w:p w14:paraId="755F2617" w14:textId="77777777" w:rsidR="009D3D95" w:rsidRPr="009D3D95" w:rsidRDefault="009D3D95" w:rsidP="00A87D93">
      <w:pPr>
        <w:numPr>
          <w:ilvl w:val="0"/>
          <w:numId w:val="2"/>
        </w:numPr>
        <w:spacing w:before="100" w:beforeAutospacing="1" w:after="100" w:afterAutospacing="1"/>
        <w:rPr>
          <w:rFonts w:ascii="Times New Roman" w:hAnsi="Times New Roman"/>
        </w:rPr>
      </w:pPr>
      <w:r w:rsidRPr="009D3D95">
        <w:rPr>
          <w:rFonts w:ascii="Times New Roman" w:hAnsi="Times New Roman"/>
        </w:rPr>
        <w:t>do xây dựng mô hình chủ nghĩa xã hội không phù hợp, chứa đựng nhiều mâu thuẫn.</w:t>
      </w:r>
    </w:p>
    <w:p w14:paraId="5E452E93"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3.</w:t>
      </w:r>
      <w:r w:rsidRPr="009D3D95">
        <w:rPr>
          <w:rFonts w:ascii="Times New Roman" w:hAnsi="Times New Roman"/>
        </w:rPr>
        <w:t xml:space="preserve"> Ý nghĩa quan trọng nhất trong sự ra đời của nước Cộng hòa nhân dân Trung Hoa là</w:t>
      </w:r>
      <w:bookmarkStart w:id="0" w:name="_GoBack"/>
      <w:bookmarkEnd w:id="0"/>
    </w:p>
    <w:p w14:paraId="1F189EBD" w14:textId="77777777" w:rsidR="009D3D95" w:rsidRPr="009D3D95" w:rsidRDefault="009D3D95" w:rsidP="00A87D93">
      <w:pPr>
        <w:numPr>
          <w:ilvl w:val="0"/>
          <w:numId w:val="3"/>
        </w:numPr>
        <w:spacing w:before="100" w:beforeAutospacing="1" w:after="100" w:afterAutospacing="1"/>
        <w:rPr>
          <w:rFonts w:ascii="Times New Roman" w:hAnsi="Times New Roman"/>
        </w:rPr>
      </w:pPr>
      <w:r w:rsidRPr="009D3D95">
        <w:rPr>
          <w:rFonts w:ascii="Times New Roman" w:hAnsi="Times New Roman"/>
        </w:rPr>
        <w:t>chấm dứt hơn 100 năm nô dịch và thống trị của đế quốc, xóa bỏ tàn dư phong kiến.</w:t>
      </w:r>
    </w:p>
    <w:p w14:paraId="0E8E6A44" w14:textId="77777777" w:rsidR="009D3D95" w:rsidRPr="009D3D95" w:rsidRDefault="009D3D95" w:rsidP="00A87D93">
      <w:pPr>
        <w:numPr>
          <w:ilvl w:val="0"/>
          <w:numId w:val="3"/>
        </w:numPr>
        <w:spacing w:before="100" w:beforeAutospacing="1" w:after="100" w:afterAutospacing="1"/>
        <w:rPr>
          <w:rFonts w:ascii="Times New Roman" w:hAnsi="Times New Roman"/>
        </w:rPr>
      </w:pPr>
      <w:r w:rsidRPr="009D3D95">
        <w:rPr>
          <w:rFonts w:ascii="Times New Roman" w:hAnsi="Times New Roman"/>
        </w:rPr>
        <w:t>đưa nước Trung Hoa bước vào kỉ nguyên độc lập, tự do, tiến lên CNXH.</w:t>
      </w:r>
    </w:p>
    <w:p w14:paraId="088F6FA0" w14:textId="77777777" w:rsidR="009D3D95" w:rsidRPr="009D3D95" w:rsidRDefault="009D3D95" w:rsidP="00A87D93">
      <w:pPr>
        <w:numPr>
          <w:ilvl w:val="0"/>
          <w:numId w:val="3"/>
        </w:numPr>
        <w:spacing w:before="100" w:beforeAutospacing="1" w:after="100" w:afterAutospacing="1"/>
        <w:rPr>
          <w:rFonts w:ascii="Times New Roman" w:hAnsi="Times New Roman"/>
        </w:rPr>
      </w:pPr>
      <w:r w:rsidRPr="009D3D95">
        <w:rPr>
          <w:rFonts w:ascii="Times New Roman" w:hAnsi="Times New Roman"/>
        </w:rPr>
        <w:t>tăng cường hệ thống XHCN trên thế giới.</w:t>
      </w:r>
    </w:p>
    <w:p w14:paraId="01B9F418" w14:textId="77777777" w:rsidR="009D3D95" w:rsidRPr="009D3D95" w:rsidRDefault="009D3D95" w:rsidP="00A87D93">
      <w:pPr>
        <w:numPr>
          <w:ilvl w:val="0"/>
          <w:numId w:val="3"/>
        </w:numPr>
        <w:spacing w:before="100" w:beforeAutospacing="1" w:after="100" w:afterAutospacing="1"/>
        <w:rPr>
          <w:rFonts w:ascii="Times New Roman" w:hAnsi="Times New Roman"/>
        </w:rPr>
      </w:pPr>
      <w:r w:rsidRPr="009D3D95">
        <w:rPr>
          <w:rFonts w:ascii="Times New Roman" w:hAnsi="Times New Roman"/>
        </w:rPr>
        <w:t>ảnh hưởng sâu sắc đến phong trào giải phóng dân tộc trên thế giới.</w:t>
      </w:r>
    </w:p>
    <w:p w14:paraId="55D5DB37"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4.</w:t>
      </w:r>
      <w:r w:rsidRPr="009D3D95">
        <w:rPr>
          <w:rFonts w:ascii="Times New Roman" w:hAnsi="Times New Roman"/>
        </w:rPr>
        <w:t xml:space="preserve"> Hiệp ước Bali (1976) đánh dấu sự khởi sắc của tổ chức ASEAN vì:</w:t>
      </w:r>
    </w:p>
    <w:p w14:paraId="0847A40E" w14:textId="77777777" w:rsidR="009D3D95" w:rsidRPr="009D3D95" w:rsidRDefault="009D3D95" w:rsidP="00A87D93">
      <w:pPr>
        <w:numPr>
          <w:ilvl w:val="0"/>
          <w:numId w:val="4"/>
        </w:numPr>
        <w:spacing w:before="100" w:beforeAutospacing="1" w:after="100" w:afterAutospacing="1"/>
        <w:rPr>
          <w:rFonts w:ascii="Times New Roman" w:hAnsi="Times New Roman"/>
        </w:rPr>
      </w:pPr>
      <w:r w:rsidRPr="009D3D95">
        <w:rPr>
          <w:rFonts w:ascii="Times New Roman" w:hAnsi="Times New Roman"/>
        </w:rPr>
        <w:t>đã xác định những nguyên tắc cơ bản trong mối quan hệ giữa các quốc gia thành viên</w:t>
      </w:r>
    </w:p>
    <w:p w14:paraId="3F6D53C0" w14:textId="77777777" w:rsidR="009D3D95" w:rsidRPr="009D3D95" w:rsidRDefault="009D3D95" w:rsidP="00A87D93">
      <w:pPr>
        <w:numPr>
          <w:ilvl w:val="0"/>
          <w:numId w:val="4"/>
        </w:numPr>
        <w:spacing w:before="100" w:beforeAutospacing="1" w:after="100" w:afterAutospacing="1"/>
        <w:rPr>
          <w:rFonts w:ascii="Times New Roman" w:hAnsi="Times New Roman"/>
        </w:rPr>
      </w:pPr>
      <w:r w:rsidRPr="009D3D95">
        <w:rPr>
          <w:rFonts w:ascii="Times New Roman" w:hAnsi="Times New Roman"/>
        </w:rPr>
        <w:t>đã thúc đẩy sự hợp tác có hiệu quả về kinh tế, chính trị, văn hóa và xã hội giữa các nước.</w:t>
      </w:r>
    </w:p>
    <w:p w14:paraId="6032BC19" w14:textId="77777777" w:rsidR="009D3D95" w:rsidRPr="009D3D95" w:rsidRDefault="009D3D95" w:rsidP="00A87D93">
      <w:pPr>
        <w:numPr>
          <w:ilvl w:val="0"/>
          <w:numId w:val="4"/>
        </w:numPr>
        <w:spacing w:before="100" w:beforeAutospacing="1" w:after="100" w:afterAutospacing="1"/>
        <w:rPr>
          <w:rFonts w:ascii="Times New Roman" w:hAnsi="Times New Roman"/>
        </w:rPr>
      </w:pPr>
      <w:r w:rsidRPr="009D3D95">
        <w:rPr>
          <w:rFonts w:ascii="Times New Roman" w:hAnsi="Times New Roman"/>
        </w:rPr>
        <w:t>sau hiệp ước quan hệ giữa Đông Dương và ASEAN có sự thay đổi.</w:t>
      </w:r>
    </w:p>
    <w:p w14:paraId="1566F2A3" w14:textId="77777777" w:rsidR="009D3D95" w:rsidRPr="009D3D95" w:rsidRDefault="009D3D95" w:rsidP="00A87D93">
      <w:pPr>
        <w:numPr>
          <w:ilvl w:val="0"/>
          <w:numId w:val="4"/>
        </w:numPr>
        <w:spacing w:before="100" w:beforeAutospacing="1" w:after="100" w:afterAutospacing="1"/>
        <w:rPr>
          <w:rFonts w:ascii="Times New Roman" w:hAnsi="Times New Roman"/>
        </w:rPr>
      </w:pPr>
      <w:r w:rsidRPr="009D3D95">
        <w:rPr>
          <w:rFonts w:ascii="Times New Roman" w:hAnsi="Times New Roman"/>
        </w:rPr>
        <w:t>ASEAN chủ trương mở rộng kết nạp thêm các nước thành viên.</w:t>
      </w:r>
    </w:p>
    <w:p w14:paraId="29770BBE"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5.</w:t>
      </w:r>
      <w:r w:rsidRPr="009D3D95">
        <w:rPr>
          <w:rFonts w:ascii="Times New Roman" w:hAnsi="Times New Roman"/>
        </w:rPr>
        <w:t xml:space="preserve"> Từ những năm 90 của thế kỉ XX, tổ chức ASEAN chuyển trọng tâm hoạt động sang hợp tác về:</w:t>
      </w:r>
    </w:p>
    <w:p w14:paraId="570A3829" w14:textId="77777777" w:rsidR="009D3D95" w:rsidRPr="009D3D95" w:rsidRDefault="009D3D95" w:rsidP="00A87D93">
      <w:pPr>
        <w:numPr>
          <w:ilvl w:val="0"/>
          <w:numId w:val="5"/>
        </w:numPr>
        <w:spacing w:before="100" w:beforeAutospacing="1" w:after="100" w:afterAutospacing="1"/>
        <w:rPr>
          <w:rFonts w:ascii="Times New Roman" w:hAnsi="Times New Roman"/>
        </w:rPr>
      </w:pPr>
      <w:r w:rsidRPr="009D3D95">
        <w:rPr>
          <w:rFonts w:ascii="Times New Roman" w:hAnsi="Times New Roman"/>
        </w:rPr>
        <w:t>Chính trị</w:t>
      </w:r>
    </w:p>
    <w:p w14:paraId="3E196951" w14:textId="77777777" w:rsidR="009D3D95" w:rsidRPr="009D3D95" w:rsidRDefault="009D3D95" w:rsidP="00A87D93">
      <w:pPr>
        <w:numPr>
          <w:ilvl w:val="0"/>
          <w:numId w:val="5"/>
        </w:numPr>
        <w:spacing w:before="100" w:beforeAutospacing="1" w:after="100" w:afterAutospacing="1"/>
        <w:rPr>
          <w:rFonts w:ascii="Times New Roman" w:hAnsi="Times New Roman"/>
        </w:rPr>
      </w:pPr>
      <w:r w:rsidRPr="009D3D95">
        <w:rPr>
          <w:rFonts w:ascii="Times New Roman" w:hAnsi="Times New Roman"/>
        </w:rPr>
        <w:t>Chính trị - quân sự</w:t>
      </w:r>
    </w:p>
    <w:p w14:paraId="6FEA1BE5" w14:textId="77777777" w:rsidR="009D3D95" w:rsidRPr="009D3D95" w:rsidRDefault="009D3D95" w:rsidP="00A87D93">
      <w:pPr>
        <w:numPr>
          <w:ilvl w:val="0"/>
          <w:numId w:val="5"/>
        </w:numPr>
        <w:spacing w:before="100" w:beforeAutospacing="1" w:after="100" w:afterAutospacing="1"/>
        <w:rPr>
          <w:rFonts w:ascii="Times New Roman" w:hAnsi="Times New Roman"/>
        </w:rPr>
      </w:pPr>
      <w:r w:rsidRPr="009D3D95">
        <w:rPr>
          <w:rFonts w:ascii="Times New Roman" w:hAnsi="Times New Roman"/>
        </w:rPr>
        <w:t>Kinh tế - chính trị</w:t>
      </w:r>
    </w:p>
    <w:p w14:paraId="033D075F" w14:textId="77777777" w:rsidR="009D3D95" w:rsidRPr="009D3D95" w:rsidRDefault="009D3D95" w:rsidP="00A87D93">
      <w:pPr>
        <w:numPr>
          <w:ilvl w:val="0"/>
          <w:numId w:val="5"/>
        </w:numPr>
        <w:spacing w:before="100" w:beforeAutospacing="1" w:after="100" w:afterAutospacing="1"/>
        <w:rPr>
          <w:rFonts w:ascii="Times New Roman" w:hAnsi="Times New Roman"/>
        </w:rPr>
      </w:pPr>
      <w:r w:rsidRPr="009D3D95">
        <w:rPr>
          <w:rFonts w:ascii="Times New Roman" w:hAnsi="Times New Roman"/>
        </w:rPr>
        <w:t>Kinh tế</w:t>
      </w:r>
    </w:p>
    <w:p w14:paraId="57507FA2"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6.</w:t>
      </w:r>
      <w:r w:rsidRPr="009D3D95">
        <w:rPr>
          <w:rFonts w:ascii="Times New Roman" w:hAnsi="Times New Roman"/>
        </w:rPr>
        <w:t xml:space="preserve"> Lịch sử thế giới ghi nhận năm 1960 là "năm châu Phi" vì</w:t>
      </w:r>
    </w:p>
    <w:p w14:paraId="463D4591" w14:textId="77777777" w:rsidR="009D3D95" w:rsidRPr="009D3D95" w:rsidRDefault="009D3D95" w:rsidP="00A87D93">
      <w:pPr>
        <w:numPr>
          <w:ilvl w:val="0"/>
          <w:numId w:val="6"/>
        </w:numPr>
        <w:spacing w:before="100" w:beforeAutospacing="1" w:after="100" w:afterAutospacing="1"/>
        <w:rPr>
          <w:rFonts w:ascii="Times New Roman" w:hAnsi="Times New Roman"/>
        </w:rPr>
      </w:pPr>
      <w:r w:rsidRPr="009D3D95">
        <w:rPr>
          <w:rFonts w:ascii="Times New Roman" w:hAnsi="Times New Roman"/>
        </w:rPr>
        <w:t>hệ thống thuộc địa của chủ nghĩa thực dân cũ bị sụp đổ hoàn toàn.</w:t>
      </w:r>
    </w:p>
    <w:p w14:paraId="37A2A2BE" w14:textId="77777777" w:rsidR="009D3D95" w:rsidRPr="009D3D95" w:rsidRDefault="009D3D95" w:rsidP="00A87D93">
      <w:pPr>
        <w:numPr>
          <w:ilvl w:val="0"/>
          <w:numId w:val="6"/>
        </w:numPr>
        <w:spacing w:before="100" w:beforeAutospacing="1" w:after="100" w:afterAutospacing="1"/>
        <w:rPr>
          <w:rFonts w:ascii="Times New Roman" w:hAnsi="Times New Roman"/>
        </w:rPr>
      </w:pPr>
      <w:r w:rsidRPr="009D3D95">
        <w:rPr>
          <w:rFonts w:ascii="Times New Roman" w:hAnsi="Times New Roman"/>
        </w:rPr>
        <w:t>chế độ phân biệt chủng tộc ở châu Phi đã bị xóa bỏ hoàn toàn.</w:t>
      </w:r>
    </w:p>
    <w:p w14:paraId="754A2F68" w14:textId="77777777" w:rsidR="009D3D95" w:rsidRPr="009D3D95" w:rsidRDefault="009D3D95" w:rsidP="00A87D93">
      <w:pPr>
        <w:numPr>
          <w:ilvl w:val="0"/>
          <w:numId w:val="6"/>
        </w:numPr>
        <w:spacing w:before="100" w:beforeAutospacing="1" w:after="100" w:afterAutospacing="1"/>
        <w:rPr>
          <w:rFonts w:ascii="Times New Roman" w:hAnsi="Times New Roman"/>
        </w:rPr>
      </w:pPr>
      <w:r w:rsidRPr="009D3D95">
        <w:rPr>
          <w:rFonts w:ascii="Times New Roman" w:hAnsi="Times New Roman"/>
        </w:rPr>
        <w:t>hệ thống thuộc địa của Pháp bị sụp đổ hoàn toàn.</w:t>
      </w:r>
    </w:p>
    <w:p w14:paraId="3A09A790" w14:textId="77777777" w:rsidR="009D3D95" w:rsidRPr="009D3D95" w:rsidRDefault="009D3D95" w:rsidP="00A87D93">
      <w:pPr>
        <w:numPr>
          <w:ilvl w:val="0"/>
          <w:numId w:val="6"/>
        </w:numPr>
        <w:spacing w:before="100" w:beforeAutospacing="1" w:after="100" w:afterAutospacing="1"/>
        <w:rPr>
          <w:rFonts w:ascii="Times New Roman" w:hAnsi="Times New Roman"/>
        </w:rPr>
      </w:pPr>
      <w:r w:rsidRPr="009D3D95">
        <w:rPr>
          <w:rFonts w:ascii="Times New Roman" w:hAnsi="Times New Roman"/>
        </w:rPr>
        <w:t>có 17 nước châu Phi được trao trả độc lập.</w:t>
      </w:r>
    </w:p>
    <w:p w14:paraId="1F6DFFAE"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7.</w:t>
      </w:r>
      <w:r w:rsidRPr="009D3D95">
        <w:rPr>
          <w:rFonts w:ascii="Times New Roman" w:hAnsi="Times New Roman"/>
        </w:rPr>
        <w:t xml:space="preserve"> Ý nào dưới đây giải thích đúng về chủ nghĩa "A-pác-thai"?</w:t>
      </w:r>
    </w:p>
    <w:p w14:paraId="59F66ACF" w14:textId="77777777" w:rsidR="009D3D95" w:rsidRPr="009D3D95" w:rsidRDefault="009D3D95" w:rsidP="00A87D93">
      <w:pPr>
        <w:numPr>
          <w:ilvl w:val="0"/>
          <w:numId w:val="7"/>
        </w:numPr>
        <w:spacing w:before="100" w:beforeAutospacing="1" w:after="100" w:afterAutospacing="1"/>
        <w:rPr>
          <w:rFonts w:ascii="Times New Roman" w:hAnsi="Times New Roman"/>
        </w:rPr>
      </w:pPr>
      <w:r w:rsidRPr="009D3D95">
        <w:rPr>
          <w:rFonts w:ascii="Times New Roman" w:hAnsi="Times New Roman"/>
        </w:rPr>
        <w:t>Là sự phân biệt tôn giáo, tín ngưỡng</w:t>
      </w:r>
    </w:p>
    <w:p w14:paraId="5D6C74AB" w14:textId="77777777" w:rsidR="009D3D95" w:rsidRPr="009D3D95" w:rsidRDefault="009D3D95" w:rsidP="00A87D93">
      <w:pPr>
        <w:numPr>
          <w:ilvl w:val="0"/>
          <w:numId w:val="7"/>
        </w:numPr>
        <w:spacing w:before="100" w:beforeAutospacing="1" w:after="100" w:afterAutospacing="1"/>
        <w:rPr>
          <w:rFonts w:ascii="Times New Roman" w:hAnsi="Times New Roman"/>
        </w:rPr>
      </w:pPr>
      <w:r w:rsidRPr="009D3D95">
        <w:rPr>
          <w:rFonts w:ascii="Times New Roman" w:hAnsi="Times New Roman"/>
        </w:rPr>
        <w:t>Là sự phân biệt chủng tộc</w:t>
      </w:r>
    </w:p>
    <w:p w14:paraId="24C4AC6C" w14:textId="77777777" w:rsidR="009D3D95" w:rsidRPr="009D3D95" w:rsidRDefault="009D3D95" w:rsidP="00A87D93">
      <w:pPr>
        <w:numPr>
          <w:ilvl w:val="0"/>
          <w:numId w:val="7"/>
        </w:numPr>
        <w:spacing w:before="100" w:beforeAutospacing="1" w:after="100" w:afterAutospacing="1"/>
        <w:rPr>
          <w:rFonts w:ascii="Times New Roman" w:hAnsi="Times New Roman"/>
        </w:rPr>
      </w:pPr>
      <w:r w:rsidRPr="009D3D95">
        <w:rPr>
          <w:rFonts w:ascii="Times New Roman" w:hAnsi="Times New Roman"/>
        </w:rPr>
        <w:t>Là sự phân biệt tuổi tác, nam - nữ</w:t>
      </w:r>
    </w:p>
    <w:p w14:paraId="28177F15" w14:textId="77777777" w:rsidR="009D3D95" w:rsidRPr="009D3D95" w:rsidRDefault="009D3D95" w:rsidP="00A87D93">
      <w:pPr>
        <w:numPr>
          <w:ilvl w:val="0"/>
          <w:numId w:val="7"/>
        </w:numPr>
        <w:spacing w:before="100" w:beforeAutospacing="1" w:after="100" w:afterAutospacing="1"/>
        <w:rPr>
          <w:rFonts w:ascii="Times New Roman" w:hAnsi="Times New Roman"/>
        </w:rPr>
      </w:pPr>
      <w:r w:rsidRPr="009D3D95">
        <w:rPr>
          <w:rFonts w:ascii="Times New Roman" w:hAnsi="Times New Roman"/>
        </w:rPr>
        <w:lastRenderedPageBreak/>
        <w:t>Là sự phân biệt giàu - nghèo</w:t>
      </w:r>
    </w:p>
    <w:p w14:paraId="287305EC"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8.</w:t>
      </w:r>
      <w:r w:rsidRPr="009D3D95">
        <w:rPr>
          <w:rFonts w:ascii="Times New Roman" w:hAnsi="Times New Roman"/>
        </w:rPr>
        <w:t xml:space="preserve"> Sau Chiến tranh thế giới thứ hai, Cuba được mệnh danh là "hòn đảo ảnh hùng" vì</w:t>
      </w:r>
    </w:p>
    <w:p w14:paraId="5FB6F88A" w14:textId="77777777" w:rsidR="009D3D95" w:rsidRPr="009D3D95" w:rsidRDefault="009D3D95" w:rsidP="00A87D93">
      <w:pPr>
        <w:numPr>
          <w:ilvl w:val="0"/>
          <w:numId w:val="8"/>
        </w:numPr>
        <w:spacing w:before="100" w:beforeAutospacing="1" w:after="100" w:afterAutospacing="1"/>
        <w:rPr>
          <w:rFonts w:ascii="Times New Roman" w:hAnsi="Times New Roman"/>
        </w:rPr>
      </w:pPr>
      <w:r w:rsidRPr="009D3D95">
        <w:rPr>
          <w:rFonts w:ascii="Times New Roman" w:hAnsi="Times New Roman"/>
        </w:rPr>
        <w:t>Cu-ba trực tiếp ủng hộ phong trào đấu tranh giải phóng dân tộc ở Mĩ latinh.</w:t>
      </w:r>
    </w:p>
    <w:p w14:paraId="09699CC1" w14:textId="77777777" w:rsidR="009D3D95" w:rsidRPr="009D3D95" w:rsidRDefault="009D3D95" w:rsidP="00A87D93">
      <w:pPr>
        <w:numPr>
          <w:ilvl w:val="0"/>
          <w:numId w:val="8"/>
        </w:numPr>
        <w:spacing w:before="100" w:beforeAutospacing="1" w:after="100" w:afterAutospacing="1"/>
        <w:rPr>
          <w:rFonts w:ascii="Times New Roman" w:hAnsi="Times New Roman"/>
        </w:rPr>
      </w:pPr>
      <w:r w:rsidRPr="009D3D95">
        <w:rPr>
          <w:rFonts w:ascii="Times New Roman" w:hAnsi="Times New Roman"/>
        </w:rPr>
        <w:t>Cu-ba là nước đi đầu đánh đổ chế độ độc tài thân Mĩ, tiến lên xây dựng CNXH.</w:t>
      </w:r>
    </w:p>
    <w:p w14:paraId="33AF4AB1" w14:textId="77777777" w:rsidR="009D3D95" w:rsidRPr="009D3D95" w:rsidRDefault="009D3D95" w:rsidP="00A87D93">
      <w:pPr>
        <w:numPr>
          <w:ilvl w:val="0"/>
          <w:numId w:val="8"/>
        </w:numPr>
        <w:spacing w:before="100" w:beforeAutospacing="1" w:after="100" w:afterAutospacing="1"/>
        <w:rPr>
          <w:rFonts w:ascii="Times New Roman" w:hAnsi="Times New Roman"/>
        </w:rPr>
      </w:pPr>
      <w:r w:rsidRPr="009D3D95">
        <w:rPr>
          <w:rFonts w:ascii="Times New Roman" w:hAnsi="Times New Roman"/>
        </w:rPr>
        <w:t>Cu-ba có lãnh tụ Phiđen Caxtơrô đã đánh bại thế lực tay sai thân Mĩ.</w:t>
      </w:r>
    </w:p>
    <w:p w14:paraId="66D13314" w14:textId="77777777" w:rsidR="009D3D95" w:rsidRPr="009D3D95" w:rsidRDefault="009D3D95" w:rsidP="00A87D93">
      <w:pPr>
        <w:numPr>
          <w:ilvl w:val="0"/>
          <w:numId w:val="8"/>
        </w:numPr>
        <w:spacing w:before="100" w:beforeAutospacing="1" w:after="100" w:afterAutospacing="1"/>
        <w:rPr>
          <w:rFonts w:ascii="Times New Roman" w:hAnsi="Times New Roman"/>
        </w:rPr>
      </w:pPr>
      <w:r w:rsidRPr="009D3D95">
        <w:rPr>
          <w:rFonts w:ascii="Times New Roman" w:hAnsi="Times New Roman"/>
        </w:rPr>
        <w:t>trong công cuộc đánh bại thế lực tay sai thân Mĩ, đất nước Cu-ba đã sản sinh ra nhiêu vị anh hùng.</w:t>
      </w:r>
    </w:p>
    <w:p w14:paraId="02A16AC0"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9.</w:t>
      </w:r>
      <w:r w:rsidRPr="009D3D95">
        <w:rPr>
          <w:rFonts w:ascii="Times New Roman" w:hAnsi="Times New Roman"/>
        </w:rPr>
        <w:t xml:space="preserve"> Yếu tố nào làm suy giảm vị trí kinh tế, chính trị của Mĩ giai đoạn 1973 -1991?</w:t>
      </w:r>
    </w:p>
    <w:p w14:paraId="0588EB1F" w14:textId="77777777" w:rsidR="009D3D95" w:rsidRPr="009D3D95" w:rsidRDefault="009D3D95" w:rsidP="00A87D93">
      <w:pPr>
        <w:numPr>
          <w:ilvl w:val="0"/>
          <w:numId w:val="9"/>
        </w:numPr>
        <w:spacing w:before="100" w:beforeAutospacing="1" w:after="100" w:afterAutospacing="1"/>
        <w:rPr>
          <w:rFonts w:ascii="Times New Roman" w:hAnsi="Times New Roman"/>
        </w:rPr>
      </w:pPr>
      <w:r w:rsidRPr="009D3D95">
        <w:rPr>
          <w:rFonts w:ascii="Times New Roman" w:hAnsi="Times New Roman"/>
        </w:rPr>
        <w:t>Thất bại trong cuộc chiến tranh Việt Nam.</w:t>
      </w:r>
    </w:p>
    <w:p w14:paraId="70B0AD8C" w14:textId="77777777" w:rsidR="009D3D95" w:rsidRPr="009D3D95" w:rsidRDefault="009D3D95" w:rsidP="00A87D93">
      <w:pPr>
        <w:numPr>
          <w:ilvl w:val="0"/>
          <w:numId w:val="9"/>
        </w:numPr>
        <w:spacing w:before="100" w:beforeAutospacing="1" w:after="100" w:afterAutospacing="1"/>
        <w:rPr>
          <w:rFonts w:ascii="Times New Roman" w:hAnsi="Times New Roman"/>
        </w:rPr>
      </w:pPr>
      <w:r w:rsidRPr="009D3D95">
        <w:rPr>
          <w:rFonts w:ascii="Times New Roman" w:hAnsi="Times New Roman"/>
        </w:rPr>
        <w:t>Sự đối đầu giữa Liên Xô và Mĩ.</w:t>
      </w:r>
    </w:p>
    <w:p w14:paraId="44FEC7EA" w14:textId="77777777" w:rsidR="009D3D95" w:rsidRPr="009D3D95" w:rsidRDefault="009D3D95" w:rsidP="00A87D93">
      <w:pPr>
        <w:numPr>
          <w:ilvl w:val="0"/>
          <w:numId w:val="9"/>
        </w:numPr>
        <w:spacing w:before="100" w:beforeAutospacing="1" w:after="100" w:afterAutospacing="1"/>
        <w:rPr>
          <w:rFonts w:ascii="Times New Roman" w:hAnsi="Times New Roman"/>
        </w:rPr>
      </w:pPr>
      <w:r w:rsidRPr="009D3D95">
        <w:rPr>
          <w:rFonts w:ascii="Times New Roman" w:hAnsi="Times New Roman"/>
        </w:rPr>
        <w:t>Sự cạnh tranh của Nhật Bản, Tây Âu.</w:t>
      </w:r>
    </w:p>
    <w:p w14:paraId="7D48347F" w14:textId="77777777" w:rsidR="009D3D95" w:rsidRPr="009D3D95" w:rsidRDefault="009D3D95" w:rsidP="00A87D93">
      <w:pPr>
        <w:numPr>
          <w:ilvl w:val="0"/>
          <w:numId w:val="9"/>
        </w:numPr>
        <w:spacing w:before="100" w:beforeAutospacing="1" w:after="100" w:afterAutospacing="1"/>
        <w:rPr>
          <w:rFonts w:ascii="Times New Roman" w:hAnsi="Times New Roman"/>
        </w:rPr>
      </w:pPr>
      <w:r w:rsidRPr="009D3D95">
        <w:rPr>
          <w:rFonts w:ascii="Times New Roman" w:hAnsi="Times New Roman"/>
        </w:rPr>
        <w:t>Mất đi "sân sau" là các nước Mĩ latinh.</w:t>
      </w:r>
    </w:p>
    <w:p w14:paraId="5612D9D5"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10.</w:t>
      </w:r>
      <w:r w:rsidRPr="009D3D95">
        <w:rPr>
          <w:rFonts w:ascii="Times New Roman" w:hAnsi="Times New Roman"/>
        </w:rPr>
        <w:t xml:space="preserve"> Ý nào dưới đây không phải là nét tương đồng về sự hình thành và phát triển của liên minh châu Âu (EU) và Hiệp hội các quốc gia Đông Nam Á (ASEAN)?</w:t>
      </w:r>
    </w:p>
    <w:p w14:paraId="2C3B9739" w14:textId="77777777" w:rsidR="009D3D95" w:rsidRPr="009D3D95" w:rsidRDefault="009D3D95" w:rsidP="00A87D93">
      <w:pPr>
        <w:numPr>
          <w:ilvl w:val="0"/>
          <w:numId w:val="10"/>
        </w:numPr>
        <w:spacing w:before="100" w:beforeAutospacing="1" w:after="100" w:afterAutospacing="1"/>
        <w:rPr>
          <w:rFonts w:ascii="Times New Roman" w:hAnsi="Times New Roman"/>
        </w:rPr>
      </w:pPr>
      <w:r w:rsidRPr="009D3D95">
        <w:rPr>
          <w:rFonts w:ascii="Times New Roman" w:hAnsi="Times New Roman"/>
        </w:rPr>
        <w:t>Thành lập sau khi đã hoàn thành khôi phục kinh tế, trở thành những quốc gia độc lập, tự chủ, có nhu cầu liên minh, hợp tác.</w:t>
      </w:r>
    </w:p>
    <w:p w14:paraId="05252D31" w14:textId="77777777" w:rsidR="009D3D95" w:rsidRPr="009D3D95" w:rsidRDefault="009D3D95" w:rsidP="00A87D93">
      <w:pPr>
        <w:numPr>
          <w:ilvl w:val="0"/>
          <w:numId w:val="10"/>
        </w:numPr>
        <w:spacing w:before="100" w:beforeAutospacing="1" w:after="100" w:afterAutospacing="1"/>
        <w:rPr>
          <w:rFonts w:ascii="Times New Roman" w:hAnsi="Times New Roman"/>
        </w:rPr>
      </w:pPr>
      <w:r w:rsidRPr="009D3D95">
        <w:rPr>
          <w:rFonts w:ascii="Times New Roman" w:hAnsi="Times New Roman"/>
        </w:rPr>
        <w:t>Ban đầu khi mới hình thành chỉ có 6 nước thành viên, vê sau mở rộng nhiều nước.</w:t>
      </w:r>
    </w:p>
    <w:p w14:paraId="7E436F36" w14:textId="77777777" w:rsidR="009D3D95" w:rsidRPr="009D3D95" w:rsidRDefault="009D3D95" w:rsidP="00A87D93">
      <w:pPr>
        <w:numPr>
          <w:ilvl w:val="0"/>
          <w:numId w:val="10"/>
        </w:numPr>
        <w:spacing w:before="100" w:beforeAutospacing="1" w:after="100" w:afterAutospacing="1"/>
        <w:rPr>
          <w:rFonts w:ascii="Times New Roman" w:hAnsi="Times New Roman"/>
        </w:rPr>
      </w:pPr>
      <w:r w:rsidRPr="009D3D95">
        <w:rPr>
          <w:rFonts w:ascii="Times New Roman" w:hAnsi="Times New Roman"/>
        </w:rPr>
        <w:t>Mục tiêu thành lập ban đầu là trở thành một liên minh quân sự, chính trị mạnh để tránh bị chi phối ảnh hưởng từ các cường quốc lớn bên ngoài.</w:t>
      </w:r>
    </w:p>
    <w:p w14:paraId="7C0E7694" w14:textId="77777777" w:rsidR="009D3D95" w:rsidRPr="009D3D95" w:rsidRDefault="009D3D95" w:rsidP="00A87D93">
      <w:pPr>
        <w:numPr>
          <w:ilvl w:val="0"/>
          <w:numId w:val="10"/>
        </w:numPr>
        <w:spacing w:before="100" w:beforeAutospacing="1" w:after="100" w:afterAutospacing="1"/>
        <w:rPr>
          <w:rFonts w:ascii="Times New Roman" w:hAnsi="Times New Roman"/>
        </w:rPr>
      </w:pPr>
      <w:r w:rsidRPr="009D3D95">
        <w:rPr>
          <w:rFonts w:ascii="Times New Roman" w:hAnsi="Times New Roman"/>
        </w:rPr>
        <w:t>Từ thập kỉ 90 của thế kỉ XX, trở thành khu vực năng động, có địa vị quốc tế cao.</w:t>
      </w:r>
    </w:p>
    <w:p w14:paraId="51E817A8"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11.</w:t>
      </w:r>
      <w:r w:rsidRPr="009D3D95">
        <w:rPr>
          <w:rFonts w:ascii="Times New Roman" w:hAnsi="Times New Roman"/>
        </w:rPr>
        <w:t xml:space="preserve"> Vì sao Mĩ là nước khởi đầu cuộc cách mạng khoa học - kĩ thuật hiện đại?</w:t>
      </w:r>
    </w:p>
    <w:p w14:paraId="4FE066AA" w14:textId="77777777" w:rsidR="009D3D95" w:rsidRPr="009D3D95" w:rsidRDefault="009D3D95" w:rsidP="00A87D93">
      <w:pPr>
        <w:numPr>
          <w:ilvl w:val="0"/>
          <w:numId w:val="11"/>
        </w:numPr>
        <w:spacing w:before="100" w:beforeAutospacing="1" w:after="100" w:afterAutospacing="1"/>
        <w:rPr>
          <w:rFonts w:ascii="Times New Roman" w:hAnsi="Times New Roman"/>
        </w:rPr>
      </w:pPr>
      <w:r w:rsidRPr="009D3D95">
        <w:rPr>
          <w:rFonts w:ascii="Times New Roman" w:hAnsi="Times New Roman"/>
        </w:rPr>
        <w:t>Khoa học - kĩ thuật thúc đẩy sự phát triển của kinh tế.</w:t>
      </w:r>
    </w:p>
    <w:p w14:paraId="6ECF7167" w14:textId="77777777" w:rsidR="009D3D95" w:rsidRPr="009D3D95" w:rsidRDefault="009D3D95" w:rsidP="00A87D93">
      <w:pPr>
        <w:numPr>
          <w:ilvl w:val="0"/>
          <w:numId w:val="11"/>
        </w:numPr>
        <w:spacing w:before="100" w:beforeAutospacing="1" w:after="100" w:afterAutospacing="1"/>
        <w:rPr>
          <w:rFonts w:ascii="Times New Roman" w:hAnsi="Times New Roman"/>
        </w:rPr>
      </w:pPr>
      <w:r w:rsidRPr="009D3D95">
        <w:rPr>
          <w:rFonts w:ascii="Times New Roman" w:hAnsi="Times New Roman"/>
        </w:rPr>
        <w:t>Chính phủ đầu tư cho nghiên cứu chế tạo vũ khí.</w:t>
      </w:r>
    </w:p>
    <w:p w14:paraId="273E80F8" w14:textId="77777777" w:rsidR="009D3D95" w:rsidRPr="009D3D95" w:rsidRDefault="009D3D95" w:rsidP="00A87D93">
      <w:pPr>
        <w:numPr>
          <w:ilvl w:val="0"/>
          <w:numId w:val="11"/>
        </w:numPr>
        <w:spacing w:before="100" w:beforeAutospacing="1" w:after="100" w:afterAutospacing="1"/>
        <w:rPr>
          <w:rFonts w:ascii="Times New Roman" w:hAnsi="Times New Roman"/>
        </w:rPr>
      </w:pPr>
      <w:r w:rsidRPr="009D3D95">
        <w:rPr>
          <w:rFonts w:ascii="Times New Roman" w:hAnsi="Times New Roman"/>
        </w:rPr>
        <w:t>Có điều kiện hòa bình và đầy đủ phương tiện phục vụ cho nghiên cứu.</w:t>
      </w:r>
    </w:p>
    <w:p w14:paraId="23E66A02" w14:textId="77777777" w:rsidR="009D3D95" w:rsidRPr="009D3D95" w:rsidRDefault="009D3D95" w:rsidP="00A87D93">
      <w:pPr>
        <w:numPr>
          <w:ilvl w:val="0"/>
          <w:numId w:val="11"/>
        </w:numPr>
        <w:spacing w:before="100" w:beforeAutospacing="1" w:after="100" w:afterAutospacing="1"/>
        <w:rPr>
          <w:rFonts w:ascii="Times New Roman" w:hAnsi="Times New Roman"/>
        </w:rPr>
      </w:pPr>
      <w:r w:rsidRPr="009D3D95">
        <w:rPr>
          <w:rFonts w:ascii="Times New Roman" w:hAnsi="Times New Roman"/>
        </w:rPr>
        <w:t>Khoa học - kĩ thuật phục vụ cho việc triển khai chiến lược toàn cầu.</w:t>
      </w:r>
    </w:p>
    <w:p w14:paraId="597DA63E"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12.</w:t>
      </w:r>
      <w:r w:rsidRPr="009D3D95">
        <w:rPr>
          <w:rFonts w:ascii="Times New Roman" w:hAnsi="Times New Roman"/>
        </w:rPr>
        <w:t xml:space="preserve"> Đặc điểm nổi bật của trật tự thế giới mới được hình thành trong những năm sau Chiến tranh thế giới thứ hai là:</w:t>
      </w:r>
    </w:p>
    <w:p w14:paraId="445F785B" w14:textId="77777777" w:rsidR="009D3D95" w:rsidRPr="009D3D95" w:rsidRDefault="009D3D95" w:rsidP="00A87D93">
      <w:pPr>
        <w:numPr>
          <w:ilvl w:val="0"/>
          <w:numId w:val="12"/>
        </w:numPr>
        <w:spacing w:before="100" w:beforeAutospacing="1" w:after="100" w:afterAutospacing="1"/>
        <w:rPr>
          <w:rFonts w:ascii="Times New Roman" w:hAnsi="Times New Roman"/>
        </w:rPr>
      </w:pPr>
      <w:r w:rsidRPr="009D3D95">
        <w:rPr>
          <w:rFonts w:ascii="Times New Roman" w:hAnsi="Times New Roman"/>
        </w:rPr>
        <w:t>một trật tự thế giới được thiết lập trên cơ sở các nước tư bản thắng trận áp đặt quyền thống trị đối với các nước bại trận.</w:t>
      </w:r>
    </w:p>
    <w:p w14:paraId="1D99211D" w14:textId="77777777" w:rsidR="009D3D95" w:rsidRPr="009D3D95" w:rsidRDefault="009D3D95" w:rsidP="00A87D93">
      <w:pPr>
        <w:numPr>
          <w:ilvl w:val="0"/>
          <w:numId w:val="12"/>
        </w:numPr>
        <w:spacing w:before="100" w:beforeAutospacing="1" w:after="100" w:afterAutospacing="1"/>
        <w:rPr>
          <w:rFonts w:ascii="Times New Roman" w:hAnsi="Times New Roman"/>
        </w:rPr>
      </w:pPr>
      <w:r w:rsidRPr="009D3D95">
        <w:rPr>
          <w:rFonts w:ascii="Times New Roman" w:hAnsi="Times New Roman"/>
        </w:rPr>
        <w:t>hình thành một trật tự thế giới, hoàn toàn do phe tư bản thao túng.</w:t>
      </w:r>
    </w:p>
    <w:p w14:paraId="16981826" w14:textId="77777777" w:rsidR="009D3D95" w:rsidRPr="009D3D95" w:rsidRDefault="009D3D95" w:rsidP="00A87D93">
      <w:pPr>
        <w:numPr>
          <w:ilvl w:val="0"/>
          <w:numId w:val="12"/>
        </w:numPr>
        <w:spacing w:before="100" w:beforeAutospacing="1" w:after="100" w:afterAutospacing="1"/>
        <w:rPr>
          <w:rFonts w:ascii="Times New Roman" w:hAnsi="Times New Roman"/>
        </w:rPr>
      </w:pPr>
      <w:r w:rsidRPr="009D3D95">
        <w:rPr>
          <w:rFonts w:ascii="Times New Roman" w:hAnsi="Times New Roman"/>
        </w:rPr>
        <w:t>thế giới hình thành "hai cực" TBCN - XHCN do Mĩ, Liên Xô đúng đầu mỗi bên.</w:t>
      </w:r>
    </w:p>
    <w:p w14:paraId="63E32FA3" w14:textId="77777777" w:rsidR="009D3D95" w:rsidRPr="009D3D95" w:rsidRDefault="009D3D95" w:rsidP="00A87D93">
      <w:pPr>
        <w:numPr>
          <w:ilvl w:val="0"/>
          <w:numId w:val="12"/>
        </w:numPr>
        <w:spacing w:before="100" w:beforeAutospacing="1" w:after="100" w:afterAutospacing="1"/>
        <w:rPr>
          <w:rFonts w:ascii="Times New Roman" w:hAnsi="Times New Roman"/>
        </w:rPr>
      </w:pPr>
      <w:r w:rsidRPr="009D3D95">
        <w:rPr>
          <w:rFonts w:ascii="Times New Roman" w:hAnsi="Times New Roman"/>
        </w:rPr>
        <w:t>trật tự thế giới được thiết lập trên cơ sở các nước thắng trận cùng nhau hợp tác để lãnh đạo thế giới.</w:t>
      </w:r>
    </w:p>
    <w:p w14:paraId="1DA76525"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13.</w:t>
      </w:r>
      <w:r w:rsidRPr="009D3D95">
        <w:rPr>
          <w:rFonts w:ascii="Times New Roman" w:hAnsi="Times New Roman"/>
        </w:rPr>
        <w:t xml:space="preserve"> Duy trì hòa bình, an ninh thế giới và phát triển mối quan hệ giữa các dân tộc trên cơ sở tôn trọng độc lập chủ quyền của các nước là nhiệm vụ chính của</w:t>
      </w:r>
    </w:p>
    <w:p w14:paraId="39E0099E" w14:textId="77777777" w:rsidR="009D3D95" w:rsidRPr="009D3D95" w:rsidRDefault="009D3D95" w:rsidP="00A87D93">
      <w:pPr>
        <w:numPr>
          <w:ilvl w:val="0"/>
          <w:numId w:val="13"/>
        </w:numPr>
        <w:spacing w:before="100" w:beforeAutospacing="1" w:after="100" w:afterAutospacing="1"/>
        <w:rPr>
          <w:rFonts w:ascii="Times New Roman" w:hAnsi="Times New Roman"/>
        </w:rPr>
      </w:pPr>
      <w:r w:rsidRPr="009D3D95">
        <w:rPr>
          <w:rFonts w:ascii="Times New Roman" w:hAnsi="Times New Roman"/>
        </w:rPr>
        <w:t>Tổ chức ASEAN</w:t>
      </w:r>
    </w:p>
    <w:p w14:paraId="62DDCFAF" w14:textId="77777777" w:rsidR="009D3D95" w:rsidRPr="009D3D95" w:rsidRDefault="009D3D95" w:rsidP="00A87D93">
      <w:pPr>
        <w:numPr>
          <w:ilvl w:val="0"/>
          <w:numId w:val="13"/>
        </w:numPr>
        <w:spacing w:before="100" w:beforeAutospacing="1" w:after="100" w:afterAutospacing="1"/>
        <w:rPr>
          <w:rFonts w:ascii="Times New Roman" w:hAnsi="Times New Roman"/>
        </w:rPr>
      </w:pPr>
      <w:r w:rsidRPr="009D3D95">
        <w:rPr>
          <w:rFonts w:ascii="Times New Roman" w:hAnsi="Times New Roman"/>
        </w:rPr>
        <w:t>Liên minh Châu Âu.</w:t>
      </w:r>
    </w:p>
    <w:p w14:paraId="72754BE1" w14:textId="77777777" w:rsidR="009D3D95" w:rsidRPr="009D3D95" w:rsidRDefault="009D3D95" w:rsidP="00A87D93">
      <w:pPr>
        <w:numPr>
          <w:ilvl w:val="0"/>
          <w:numId w:val="13"/>
        </w:numPr>
        <w:spacing w:before="100" w:beforeAutospacing="1" w:after="100" w:afterAutospacing="1"/>
        <w:rPr>
          <w:rFonts w:ascii="Times New Roman" w:hAnsi="Times New Roman"/>
        </w:rPr>
      </w:pPr>
      <w:r w:rsidRPr="009D3D95">
        <w:rPr>
          <w:rFonts w:ascii="Times New Roman" w:hAnsi="Times New Roman"/>
        </w:rPr>
        <w:t>Hội nghị Ianta.</w:t>
      </w:r>
    </w:p>
    <w:p w14:paraId="18ECF8BE" w14:textId="77777777" w:rsidR="009D3D95" w:rsidRPr="009D3D95" w:rsidRDefault="009D3D95" w:rsidP="00A87D93">
      <w:pPr>
        <w:numPr>
          <w:ilvl w:val="0"/>
          <w:numId w:val="13"/>
        </w:numPr>
        <w:spacing w:before="100" w:beforeAutospacing="1" w:after="100" w:afterAutospacing="1"/>
        <w:rPr>
          <w:rFonts w:ascii="Times New Roman" w:hAnsi="Times New Roman"/>
        </w:rPr>
      </w:pPr>
      <w:r w:rsidRPr="009D3D95">
        <w:rPr>
          <w:rFonts w:ascii="Times New Roman" w:hAnsi="Times New Roman"/>
        </w:rPr>
        <w:t>Liên hợp quốc.</w:t>
      </w:r>
    </w:p>
    <w:p w14:paraId="560F4A31"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lastRenderedPageBreak/>
        <w:t>Câu 14.</w:t>
      </w:r>
      <w:r w:rsidRPr="009D3D95">
        <w:rPr>
          <w:rFonts w:ascii="Times New Roman" w:hAnsi="Times New Roman"/>
        </w:rPr>
        <w:t xml:space="preserve"> Tư sản dân tộc Việt Nam có thái độ chính trị như thế nào khi tham gia vào phong trào dân tộc dân chủ sau Chiến tranh thế giói thứ nhất?</w:t>
      </w:r>
    </w:p>
    <w:p w14:paraId="239E2A58" w14:textId="77777777" w:rsidR="009D3D95" w:rsidRPr="009D3D95" w:rsidRDefault="009D3D95" w:rsidP="00A87D93">
      <w:pPr>
        <w:numPr>
          <w:ilvl w:val="0"/>
          <w:numId w:val="14"/>
        </w:numPr>
        <w:spacing w:before="100" w:beforeAutospacing="1" w:after="100" w:afterAutospacing="1"/>
        <w:rPr>
          <w:rFonts w:ascii="Times New Roman" w:hAnsi="Times New Roman"/>
        </w:rPr>
      </w:pPr>
      <w:r w:rsidRPr="009D3D95">
        <w:rPr>
          <w:rFonts w:ascii="Times New Roman" w:hAnsi="Times New Roman"/>
        </w:rPr>
        <w:t>Có tinh thần cách mạng triệt để.</w:t>
      </w:r>
    </w:p>
    <w:p w14:paraId="05CB4511" w14:textId="77777777" w:rsidR="009D3D95" w:rsidRPr="009D3D95" w:rsidRDefault="009D3D95" w:rsidP="00A87D93">
      <w:pPr>
        <w:numPr>
          <w:ilvl w:val="0"/>
          <w:numId w:val="14"/>
        </w:numPr>
        <w:spacing w:before="100" w:beforeAutospacing="1" w:after="100" w:afterAutospacing="1"/>
        <w:rPr>
          <w:rFonts w:ascii="Times New Roman" w:hAnsi="Times New Roman"/>
        </w:rPr>
      </w:pPr>
      <w:r w:rsidRPr="009D3D95">
        <w:rPr>
          <w:rFonts w:ascii="Times New Roman" w:hAnsi="Times New Roman"/>
        </w:rPr>
        <w:t>Hăng hái, nhiệt tình, đi đầu trong các phong trào chống thực dân Pháp.</w:t>
      </w:r>
    </w:p>
    <w:p w14:paraId="62256182" w14:textId="77777777" w:rsidR="009D3D95" w:rsidRPr="009D3D95" w:rsidRDefault="009D3D95" w:rsidP="00A87D93">
      <w:pPr>
        <w:numPr>
          <w:ilvl w:val="0"/>
          <w:numId w:val="14"/>
        </w:numPr>
        <w:spacing w:before="100" w:beforeAutospacing="1" w:after="100" w:afterAutospacing="1"/>
        <w:rPr>
          <w:rFonts w:ascii="Times New Roman" w:hAnsi="Times New Roman"/>
        </w:rPr>
      </w:pPr>
      <w:r w:rsidRPr="009D3D95">
        <w:rPr>
          <w:rFonts w:ascii="Times New Roman" w:hAnsi="Times New Roman"/>
        </w:rPr>
        <w:t>Kiên quyết đấu tranh chống thực dân Pháp và tay sai.</w:t>
      </w:r>
    </w:p>
    <w:p w14:paraId="4F1AAB3E" w14:textId="77777777" w:rsidR="009D3D95" w:rsidRPr="009D3D95" w:rsidRDefault="009D3D95" w:rsidP="00A87D93">
      <w:pPr>
        <w:numPr>
          <w:ilvl w:val="0"/>
          <w:numId w:val="14"/>
        </w:numPr>
        <w:spacing w:before="100" w:beforeAutospacing="1" w:after="100" w:afterAutospacing="1"/>
        <w:rPr>
          <w:rFonts w:ascii="Times New Roman" w:hAnsi="Times New Roman"/>
        </w:rPr>
      </w:pPr>
      <w:r w:rsidRPr="009D3D95">
        <w:rPr>
          <w:rFonts w:ascii="Times New Roman" w:hAnsi="Times New Roman"/>
        </w:rPr>
        <w:t>Không kiên định, dễ thỏa hiệp khi được nhượng bộ một số quyền lợi.</w:t>
      </w:r>
    </w:p>
    <w:p w14:paraId="4D283C65"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15.</w:t>
      </w:r>
      <w:r w:rsidRPr="009D3D95">
        <w:rPr>
          <w:rFonts w:ascii="Times New Roman" w:hAnsi="Times New Roman"/>
        </w:rPr>
        <w:t xml:space="preserve"> Công lao to lớn đầu tiên của Nguyễn Ái Quốc đối với cách mạng Việt Nam trong 30 năm đầu của thế kỉ XX là:</w:t>
      </w:r>
    </w:p>
    <w:p w14:paraId="1BA1C47D" w14:textId="77777777" w:rsidR="009D3D95" w:rsidRPr="009D3D95" w:rsidRDefault="009D3D95" w:rsidP="00A87D93">
      <w:pPr>
        <w:numPr>
          <w:ilvl w:val="0"/>
          <w:numId w:val="15"/>
        </w:numPr>
        <w:spacing w:before="100" w:beforeAutospacing="1" w:after="100" w:afterAutospacing="1"/>
        <w:rPr>
          <w:rFonts w:ascii="Times New Roman" w:hAnsi="Times New Roman"/>
        </w:rPr>
      </w:pPr>
      <w:r w:rsidRPr="009D3D95">
        <w:rPr>
          <w:rFonts w:ascii="Times New Roman" w:hAnsi="Times New Roman"/>
        </w:rPr>
        <w:t>gửi bản yêu sách 8 điểm đến Hội nghị Vécxai, đấu tranh đòi quyền lợi cho nhân dân (1919)</w:t>
      </w:r>
    </w:p>
    <w:p w14:paraId="27FBA210" w14:textId="77777777" w:rsidR="009D3D95" w:rsidRPr="009D3D95" w:rsidRDefault="009D3D95" w:rsidP="00A87D93">
      <w:pPr>
        <w:numPr>
          <w:ilvl w:val="0"/>
          <w:numId w:val="15"/>
        </w:numPr>
        <w:spacing w:before="100" w:beforeAutospacing="1" w:after="100" w:afterAutospacing="1"/>
        <w:rPr>
          <w:rFonts w:ascii="Times New Roman" w:hAnsi="Times New Roman"/>
        </w:rPr>
      </w:pPr>
      <w:r w:rsidRPr="009D3D95">
        <w:rPr>
          <w:rFonts w:ascii="Times New Roman" w:hAnsi="Times New Roman"/>
        </w:rPr>
        <w:t>tìm ra con đường cứu nước đúng đắn đi theo khuynh hướng vô sản (7/1920).</w:t>
      </w:r>
    </w:p>
    <w:p w14:paraId="7B85118E" w14:textId="77777777" w:rsidR="009D3D95" w:rsidRPr="009D3D95" w:rsidRDefault="009D3D95" w:rsidP="00A87D93">
      <w:pPr>
        <w:numPr>
          <w:ilvl w:val="0"/>
          <w:numId w:val="15"/>
        </w:numPr>
        <w:spacing w:before="100" w:beforeAutospacing="1" w:after="100" w:afterAutospacing="1"/>
        <w:rPr>
          <w:rFonts w:ascii="Times New Roman" w:hAnsi="Times New Roman"/>
        </w:rPr>
      </w:pPr>
      <w:r w:rsidRPr="009D3D95">
        <w:rPr>
          <w:rFonts w:ascii="Times New Roman" w:hAnsi="Times New Roman"/>
        </w:rPr>
        <w:t>chuẩn bị tích cực về tư tưởng, chính trị, và tổ chức để tiến tới thành lập Đảng cộng sản (1921 -1929).</w:t>
      </w:r>
    </w:p>
    <w:p w14:paraId="3AFF7B4F" w14:textId="77777777" w:rsidR="009D3D95" w:rsidRPr="009D3D95" w:rsidRDefault="009D3D95" w:rsidP="00A87D93">
      <w:pPr>
        <w:numPr>
          <w:ilvl w:val="0"/>
          <w:numId w:val="15"/>
        </w:numPr>
        <w:spacing w:before="100" w:beforeAutospacing="1" w:after="100" w:afterAutospacing="1"/>
        <w:rPr>
          <w:rFonts w:ascii="Times New Roman" w:hAnsi="Times New Roman"/>
        </w:rPr>
      </w:pPr>
      <w:r w:rsidRPr="009D3D95">
        <w:rPr>
          <w:rFonts w:ascii="Times New Roman" w:hAnsi="Times New Roman"/>
        </w:rPr>
        <w:t>thành lập Đảng Cộng sản Việt Nam và soạn thảo Cương lĩnh đầu tiên của Đảng (2/1930).</w:t>
      </w:r>
    </w:p>
    <w:p w14:paraId="762A4FF3"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16.</w:t>
      </w:r>
      <w:r w:rsidRPr="009D3D95">
        <w:rPr>
          <w:rFonts w:ascii="Times New Roman" w:hAnsi="Times New Roman"/>
        </w:rPr>
        <w:t xml:space="preserve"> Phong trào "vô sản hóa" (1928) của Hội Việt Nam cách mạng thanh niên nhằm mục tiêu</w:t>
      </w:r>
    </w:p>
    <w:p w14:paraId="504A1DB4" w14:textId="77777777" w:rsidR="009D3D95" w:rsidRPr="009D3D95" w:rsidRDefault="009D3D95" w:rsidP="00A87D93">
      <w:pPr>
        <w:numPr>
          <w:ilvl w:val="0"/>
          <w:numId w:val="16"/>
        </w:numPr>
        <w:spacing w:before="100" w:beforeAutospacing="1" w:after="100" w:afterAutospacing="1"/>
        <w:rPr>
          <w:rFonts w:ascii="Times New Roman" w:hAnsi="Times New Roman"/>
        </w:rPr>
      </w:pPr>
      <w:r w:rsidRPr="009D3D95">
        <w:rPr>
          <w:rFonts w:ascii="Times New Roman" w:hAnsi="Times New Roman"/>
        </w:rPr>
        <w:t>thúc đẩy phong trào nông dân phát triển theo khuynh hướng vô sản.</w:t>
      </w:r>
    </w:p>
    <w:p w14:paraId="4662691E" w14:textId="77777777" w:rsidR="009D3D95" w:rsidRPr="009D3D95" w:rsidRDefault="009D3D95" w:rsidP="00A87D93">
      <w:pPr>
        <w:numPr>
          <w:ilvl w:val="0"/>
          <w:numId w:val="16"/>
        </w:numPr>
        <w:spacing w:before="100" w:beforeAutospacing="1" w:after="100" w:afterAutospacing="1"/>
        <w:rPr>
          <w:rFonts w:ascii="Times New Roman" w:hAnsi="Times New Roman"/>
        </w:rPr>
      </w:pPr>
      <w:r w:rsidRPr="009D3D95">
        <w:rPr>
          <w:rFonts w:ascii="Times New Roman" w:hAnsi="Times New Roman"/>
        </w:rPr>
        <w:t>kết hợp chủ nghĩa Mác - Lênin với phong trào yêu nước,</w:t>
      </w:r>
    </w:p>
    <w:p w14:paraId="48677EDC" w14:textId="77777777" w:rsidR="009D3D95" w:rsidRPr="009D3D95" w:rsidRDefault="009D3D95" w:rsidP="00A87D93">
      <w:pPr>
        <w:numPr>
          <w:ilvl w:val="0"/>
          <w:numId w:val="16"/>
        </w:numPr>
        <w:spacing w:before="100" w:beforeAutospacing="1" w:after="100" w:afterAutospacing="1"/>
        <w:rPr>
          <w:rFonts w:ascii="Times New Roman" w:hAnsi="Times New Roman"/>
        </w:rPr>
      </w:pPr>
      <w:r w:rsidRPr="009D3D95">
        <w:rPr>
          <w:rFonts w:ascii="Times New Roman" w:hAnsi="Times New Roman"/>
        </w:rPr>
        <w:t>tăng số lượng hội viên lên nhanh chóng.</w:t>
      </w:r>
    </w:p>
    <w:p w14:paraId="457AAB64" w14:textId="77777777" w:rsidR="009D3D95" w:rsidRPr="009D3D95" w:rsidRDefault="009D3D95" w:rsidP="00A87D93">
      <w:pPr>
        <w:numPr>
          <w:ilvl w:val="0"/>
          <w:numId w:val="16"/>
        </w:numPr>
        <w:spacing w:before="100" w:beforeAutospacing="1" w:after="100" w:afterAutospacing="1"/>
        <w:rPr>
          <w:rFonts w:ascii="Times New Roman" w:hAnsi="Times New Roman"/>
        </w:rPr>
      </w:pPr>
      <w:r w:rsidRPr="009D3D95">
        <w:rPr>
          <w:rFonts w:ascii="Times New Roman" w:hAnsi="Times New Roman"/>
        </w:rPr>
        <w:t>truyền bá chủ nghĩa Mác - Lênin, nâng cao ý thức chính trị cho giai cấp công nhân.</w:t>
      </w:r>
    </w:p>
    <w:p w14:paraId="0E0E03A2"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17.</w:t>
      </w:r>
      <w:r w:rsidRPr="009D3D95">
        <w:rPr>
          <w:rFonts w:ascii="Times New Roman" w:hAnsi="Times New Roman"/>
        </w:rPr>
        <w:t xml:space="preserve"> Đặc điểm nổi bật của phong trào dân tộc, dân chủ Việt Nam đầu thế kỉ XX là</w:t>
      </w:r>
    </w:p>
    <w:p w14:paraId="4AAE0B55" w14:textId="77777777" w:rsidR="009D3D95" w:rsidRPr="009D3D95" w:rsidRDefault="009D3D95" w:rsidP="00A87D93">
      <w:pPr>
        <w:numPr>
          <w:ilvl w:val="0"/>
          <w:numId w:val="17"/>
        </w:numPr>
        <w:spacing w:before="100" w:beforeAutospacing="1" w:after="100" w:afterAutospacing="1"/>
        <w:rPr>
          <w:rFonts w:ascii="Times New Roman" w:hAnsi="Times New Roman"/>
        </w:rPr>
      </w:pPr>
      <w:r w:rsidRPr="009D3D95">
        <w:rPr>
          <w:rFonts w:ascii="Times New Roman" w:hAnsi="Times New Roman"/>
        </w:rPr>
        <w:t>cuộc đấu tranh giành quyền lãnh đạo giữa khuynh hướng cách mạng vô sản và khuynh hướng cách mạng dân chủ tư sản.</w:t>
      </w:r>
    </w:p>
    <w:p w14:paraId="11F59F89" w14:textId="77777777" w:rsidR="009D3D95" w:rsidRPr="009D3D95" w:rsidRDefault="009D3D95" w:rsidP="00A87D93">
      <w:pPr>
        <w:numPr>
          <w:ilvl w:val="0"/>
          <w:numId w:val="17"/>
        </w:numPr>
        <w:spacing w:before="100" w:beforeAutospacing="1" w:after="100" w:afterAutospacing="1"/>
        <w:rPr>
          <w:rFonts w:ascii="Times New Roman" w:hAnsi="Times New Roman"/>
        </w:rPr>
      </w:pPr>
      <w:r w:rsidRPr="009D3D95">
        <w:rPr>
          <w:rFonts w:ascii="Times New Roman" w:hAnsi="Times New Roman"/>
        </w:rPr>
        <w:t>sự phát triển mạnh mẽ của phong trào công nhân từ tự phát sang tự giác.</w:t>
      </w:r>
    </w:p>
    <w:p w14:paraId="16F61494" w14:textId="77777777" w:rsidR="009D3D95" w:rsidRPr="009D3D95" w:rsidRDefault="009D3D95" w:rsidP="00A87D93">
      <w:pPr>
        <w:numPr>
          <w:ilvl w:val="0"/>
          <w:numId w:val="17"/>
        </w:numPr>
        <w:spacing w:before="100" w:beforeAutospacing="1" w:after="100" w:afterAutospacing="1"/>
        <w:rPr>
          <w:rFonts w:ascii="Times New Roman" w:hAnsi="Times New Roman"/>
        </w:rPr>
      </w:pPr>
      <w:r w:rsidRPr="009D3D95">
        <w:rPr>
          <w:rFonts w:ascii="Times New Roman" w:hAnsi="Times New Roman"/>
        </w:rPr>
        <w:t>sự phát triển mạnh mẽ của khuynh hướng cách mạng dân chủ tư sản.</w:t>
      </w:r>
    </w:p>
    <w:p w14:paraId="79802204" w14:textId="77777777" w:rsidR="009D3D95" w:rsidRPr="009D3D95" w:rsidRDefault="009D3D95" w:rsidP="00A87D93">
      <w:pPr>
        <w:numPr>
          <w:ilvl w:val="0"/>
          <w:numId w:val="17"/>
        </w:numPr>
        <w:spacing w:before="100" w:beforeAutospacing="1" w:after="100" w:afterAutospacing="1"/>
        <w:rPr>
          <w:rFonts w:ascii="Times New Roman" w:hAnsi="Times New Roman"/>
        </w:rPr>
      </w:pPr>
      <w:r w:rsidRPr="009D3D95">
        <w:rPr>
          <w:rFonts w:ascii="Times New Roman" w:hAnsi="Times New Roman"/>
        </w:rPr>
        <w:t>sự chuyển biến về tư tưởng của giai cấp tiểu tư sản trước tác động của chủ nghĩa Mác - Lênin.</w:t>
      </w:r>
    </w:p>
    <w:p w14:paraId="43A5F2C2"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18.</w:t>
      </w:r>
      <w:r w:rsidRPr="009D3D95">
        <w:rPr>
          <w:rFonts w:ascii="Times New Roman" w:hAnsi="Times New Roman"/>
        </w:rPr>
        <w:t xml:space="preserve"> Khởi nghĩa Yên Bái thất bại năm 1930 đã đánh dấu sự chấm dứt hoạt động của</w:t>
      </w:r>
    </w:p>
    <w:p w14:paraId="505EC754" w14:textId="77777777" w:rsidR="009D3D95" w:rsidRPr="009D3D95" w:rsidRDefault="009D3D95" w:rsidP="00A87D93">
      <w:pPr>
        <w:numPr>
          <w:ilvl w:val="0"/>
          <w:numId w:val="18"/>
        </w:numPr>
        <w:spacing w:before="100" w:beforeAutospacing="1" w:after="100" w:afterAutospacing="1"/>
        <w:rPr>
          <w:rFonts w:ascii="Times New Roman" w:hAnsi="Times New Roman"/>
        </w:rPr>
      </w:pPr>
      <w:r w:rsidRPr="009D3D95">
        <w:rPr>
          <w:rFonts w:ascii="Times New Roman" w:hAnsi="Times New Roman"/>
        </w:rPr>
        <w:t>khuynh hướng vô sản.</w:t>
      </w:r>
    </w:p>
    <w:p w14:paraId="5F11CCF6" w14:textId="77777777" w:rsidR="009D3D95" w:rsidRPr="009D3D95" w:rsidRDefault="009D3D95" w:rsidP="00A87D93">
      <w:pPr>
        <w:numPr>
          <w:ilvl w:val="0"/>
          <w:numId w:val="18"/>
        </w:numPr>
        <w:spacing w:before="100" w:beforeAutospacing="1" w:after="100" w:afterAutospacing="1"/>
        <w:rPr>
          <w:rFonts w:ascii="Times New Roman" w:hAnsi="Times New Roman"/>
        </w:rPr>
      </w:pPr>
      <w:r w:rsidRPr="009D3D95">
        <w:rPr>
          <w:rFonts w:ascii="Times New Roman" w:hAnsi="Times New Roman"/>
        </w:rPr>
        <w:t>khuynh hướng phong kiến và dân chủ tư sản. </w:t>
      </w:r>
    </w:p>
    <w:p w14:paraId="48F0E557" w14:textId="77777777" w:rsidR="009D3D95" w:rsidRPr="009D3D95" w:rsidRDefault="009D3D95" w:rsidP="00A87D93">
      <w:pPr>
        <w:numPr>
          <w:ilvl w:val="0"/>
          <w:numId w:val="18"/>
        </w:numPr>
        <w:spacing w:before="100" w:beforeAutospacing="1" w:after="100" w:afterAutospacing="1"/>
        <w:rPr>
          <w:rFonts w:ascii="Times New Roman" w:hAnsi="Times New Roman"/>
        </w:rPr>
      </w:pPr>
      <w:r w:rsidRPr="009D3D95">
        <w:rPr>
          <w:rFonts w:ascii="Times New Roman" w:hAnsi="Times New Roman"/>
        </w:rPr>
        <w:t>khuynh hướng dân chủ tư sản.</w:t>
      </w:r>
    </w:p>
    <w:p w14:paraId="5C9B0AA1" w14:textId="77777777" w:rsidR="009D3D95" w:rsidRPr="009D3D95" w:rsidRDefault="009D3D95" w:rsidP="00A87D93">
      <w:pPr>
        <w:numPr>
          <w:ilvl w:val="0"/>
          <w:numId w:val="18"/>
        </w:numPr>
        <w:spacing w:before="100" w:beforeAutospacing="1" w:after="100" w:afterAutospacing="1"/>
        <w:rPr>
          <w:rFonts w:ascii="Times New Roman" w:hAnsi="Times New Roman"/>
        </w:rPr>
      </w:pPr>
      <w:r w:rsidRPr="009D3D95">
        <w:rPr>
          <w:rFonts w:ascii="Times New Roman" w:hAnsi="Times New Roman"/>
        </w:rPr>
        <w:t>khuynh hướng dân chủ chủ nghĩa.</w:t>
      </w:r>
    </w:p>
    <w:p w14:paraId="42F39C07"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19.</w:t>
      </w:r>
      <w:r w:rsidRPr="009D3D95">
        <w:rPr>
          <w:rFonts w:ascii="Times New Roman" w:hAnsi="Times New Roman"/>
        </w:rPr>
        <w:t xml:space="preserve"> Sự ra đời của ba tổ chức cộng sản Việt Nam cuối năm 1929 khẳng định bước phát triển mới của cách mạng Việt Nam vì</w:t>
      </w:r>
    </w:p>
    <w:p w14:paraId="16B594B5" w14:textId="77777777" w:rsidR="009D3D95" w:rsidRPr="009D3D95" w:rsidRDefault="009D3D95" w:rsidP="00A87D93">
      <w:pPr>
        <w:numPr>
          <w:ilvl w:val="0"/>
          <w:numId w:val="19"/>
        </w:numPr>
        <w:spacing w:before="100" w:beforeAutospacing="1" w:after="100" w:afterAutospacing="1"/>
        <w:rPr>
          <w:rFonts w:ascii="Times New Roman" w:hAnsi="Times New Roman"/>
        </w:rPr>
      </w:pPr>
      <w:r w:rsidRPr="009D3D95">
        <w:rPr>
          <w:rFonts w:ascii="Times New Roman" w:hAnsi="Times New Roman"/>
        </w:rPr>
        <w:t>chứng tỏ hệ tư tưởng vô sản giành được ưu thế trong phong trào dân tộc.</w:t>
      </w:r>
    </w:p>
    <w:p w14:paraId="4F16A744" w14:textId="77777777" w:rsidR="009D3D95" w:rsidRPr="009D3D95" w:rsidRDefault="009D3D95" w:rsidP="00A87D93">
      <w:pPr>
        <w:numPr>
          <w:ilvl w:val="0"/>
          <w:numId w:val="19"/>
        </w:numPr>
        <w:spacing w:before="100" w:beforeAutospacing="1" w:after="100" w:afterAutospacing="1"/>
        <w:rPr>
          <w:rFonts w:ascii="Times New Roman" w:hAnsi="Times New Roman"/>
        </w:rPr>
      </w:pPr>
      <w:r w:rsidRPr="009D3D95">
        <w:rPr>
          <w:rFonts w:ascii="Times New Roman" w:hAnsi="Times New Roman"/>
        </w:rPr>
        <w:t>từ đây liên minh công - nông được hình thành và phát triển mạnh mẽ.</w:t>
      </w:r>
    </w:p>
    <w:p w14:paraId="331BA86E" w14:textId="77777777" w:rsidR="009D3D95" w:rsidRPr="009D3D95" w:rsidRDefault="009D3D95" w:rsidP="00A87D93">
      <w:pPr>
        <w:numPr>
          <w:ilvl w:val="0"/>
          <w:numId w:val="19"/>
        </w:numPr>
        <w:spacing w:before="100" w:beforeAutospacing="1" w:after="100" w:afterAutospacing="1"/>
        <w:rPr>
          <w:rFonts w:ascii="Times New Roman" w:hAnsi="Times New Roman"/>
        </w:rPr>
      </w:pPr>
      <w:r w:rsidRPr="009D3D95">
        <w:rPr>
          <w:rFonts w:ascii="Times New Roman" w:hAnsi="Times New Roman"/>
        </w:rPr>
        <w:t>thúc đẩy phong trào đấu tranh của học sinh, sinh viên, tiểu thương phát triển.</w:t>
      </w:r>
    </w:p>
    <w:p w14:paraId="47195DCD" w14:textId="77777777" w:rsidR="009D3D95" w:rsidRPr="009D3D95" w:rsidRDefault="009D3D95" w:rsidP="00A87D93">
      <w:pPr>
        <w:numPr>
          <w:ilvl w:val="0"/>
          <w:numId w:val="19"/>
        </w:numPr>
        <w:spacing w:before="100" w:beforeAutospacing="1" w:after="100" w:afterAutospacing="1"/>
        <w:rPr>
          <w:rFonts w:ascii="Times New Roman" w:hAnsi="Times New Roman"/>
        </w:rPr>
      </w:pPr>
      <w:r w:rsidRPr="009D3D95">
        <w:rPr>
          <w:rFonts w:ascii="Times New Roman" w:hAnsi="Times New Roman"/>
        </w:rPr>
        <w:t>Hội Việt Nam cách mạng Thanh niên đủ sức lãnh đạo phong trào cách mạng.</w:t>
      </w:r>
    </w:p>
    <w:p w14:paraId="33305325"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20.</w:t>
      </w:r>
      <w:r w:rsidRPr="009D3D95">
        <w:rPr>
          <w:rFonts w:ascii="Times New Roman" w:hAnsi="Times New Roman"/>
        </w:rPr>
        <w:t xml:space="preserve"> Đảng Công sản Việt Nam ra đời là sự hợp nhất của các tổ chức</w:t>
      </w:r>
    </w:p>
    <w:p w14:paraId="5FF28BD4" w14:textId="77777777" w:rsidR="009D3D95" w:rsidRPr="009D3D95" w:rsidRDefault="009D3D95" w:rsidP="00A87D93">
      <w:pPr>
        <w:numPr>
          <w:ilvl w:val="0"/>
          <w:numId w:val="20"/>
        </w:numPr>
        <w:spacing w:before="100" w:beforeAutospacing="1" w:after="100" w:afterAutospacing="1"/>
        <w:rPr>
          <w:rFonts w:ascii="Times New Roman" w:hAnsi="Times New Roman"/>
        </w:rPr>
      </w:pPr>
      <w:r w:rsidRPr="009D3D95">
        <w:rPr>
          <w:rFonts w:ascii="Times New Roman" w:hAnsi="Times New Roman"/>
        </w:rPr>
        <w:t>Đông Dương Cộng sản Đảng, An Nam Cộng sản Đảng, Đảng cộng sản Đông Dương.</w:t>
      </w:r>
    </w:p>
    <w:p w14:paraId="76EB389A" w14:textId="77777777" w:rsidR="009D3D95" w:rsidRPr="009D3D95" w:rsidRDefault="009D3D95" w:rsidP="00A87D93">
      <w:pPr>
        <w:numPr>
          <w:ilvl w:val="0"/>
          <w:numId w:val="20"/>
        </w:numPr>
        <w:spacing w:before="100" w:beforeAutospacing="1" w:after="100" w:afterAutospacing="1"/>
        <w:rPr>
          <w:rFonts w:ascii="Times New Roman" w:hAnsi="Times New Roman"/>
        </w:rPr>
      </w:pPr>
      <w:r w:rsidRPr="009D3D95">
        <w:rPr>
          <w:rFonts w:ascii="Times New Roman" w:hAnsi="Times New Roman"/>
        </w:rPr>
        <w:lastRenderedPageBreak/>
        <w:t>Đông Dương Cộng sản Đảng, An Nam Cộng sản Đảng, Đông Dương Cộng sản liên đoàn</w:t>
      </w:r>
    </w:p>
    <w:p w14:paraId="38E75E10" w14:textId="77777777" w:rsidR="009D3D95" w:rsidRPr="009D3D95" w:rsidRDefault="009D3D95" w:rsidP="00A87D93">
      <w:pPr>
        <w:numPr>
          <w:ilvl w:val="0"/>
          <w:numId w:val="20"/>
        </w:numPr>
        <w:spacing w:before="100" w:beforeAutospacing="1" w:after="100" w:afterAutospacing="1"/>
        <w:rPr>
          <w:rFonts w:ascii="Times New Roman" w:hAnsi="Times New Roman"/>
        </w:rPr>
      </w:pPr>
      <w:r w:rsidRPr="009D3D95">
        <w:rPr>
          <w:rFonts w:ascii="Times New Roman" w:hAnsi="Times New Roman"/>
        </w:rPr>
        <w:t>Hội Việt Nam cách mạng Thanh niên, Tân Việt cách mạng Đảng, Việt Nam Quốc dân Đảng.</w:t>
      </w:r>
    </w:p>
    <w:p w14:paraId="1F1057DE" w14:textId="77777777" w:rsidR="009D3D95" w:rsidRPr="009D3D95" w:rsidRDefault="009D3D95" w:rsidP="00A87D93">
      <w:pPr>
        <w:numPr>
          <w:ilvl w:val="0"/>
          <w:numId w:val="20"/>
        </w:numPr>
        <w:spacing w:before="100" w:beforeAutospacing="1" w:after="100" w:afterAutospacing="1"/>
        <w:rPr>
          <w:rFonts w:ascii="Times New Roman" w:hAnsi="Times New Roman"/>
        </w:rPr>
      </w:pPr>
      <w:r w:rsidRPr="009D3D95">
        <w:rPr>
          <w:rFonts w:ascii="Times New Roman" w:hAnsi="Times New Roman"/>
        </w:rPr>
        <w:t>Việt Nam Quốc dân Đảng, Đông Dương Cộng sản Đảng, An Nam cộng sản Đảng.</w:t>
      </w:r>
    </w:p>
    <w:p w14:paraId="5107A123"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21.</w:t>
      </w:r>
      <w:r w:rsidRPr="009D3D95">
        <w:rPr>
          <w:rFonts w:ascii="Times New Roman" w:hAnsi="Times New Roman"/>
        </w:rPr>
        <w:t xml:space="preserve"> Trong phong trào cách mạng 1930 - 1931, sự kiện lịch sử nào thể hiện tình đoàn kết của giai cấp công nhân Việt Nam với nhân dân lao động thế giới?</w:t>
      </w:r>
    </w:p>
    <w:p w14:paraId="2CBD8C1D" w14:textId="77777777" w:rsidR="009D3D95" w:rsidRPr="009D3D95" w:rsidRDefault="009D3D95" w:rsidP="00A87D93">
      <w:pPr>
        <w:numPr>
          <w:ilvl w:val="0"/>
          <w:numId w:val="21"/>
        </w:numPr>
        <w:spacing w:before="100" w:beforeAutospacing="1" w:after="100" w:afterAutospacing="1"/>
        <w:rPr>
          <w:rFonts w:ascii="Times New Roman" w:hAnsi="Times New Roman"/>
        </w:rPr>
      </w:pPr>
      <w:r w:rsidRPr="009D3D95">
        <w:rPr>
          <w:rFonts w:ascii="Times New Roman" w:hAnsi="Times New Roman"/>
        </w:rPr>
        <w:t>Tháng 5/1930, bùng nổ nhiều cuộc đấu tranh nhân ngày Quốc tế Lao động.</w:t>
      </w:r>
    </w:p>
    <w:p w14:paraId="7EB50A8D" w14:textId="77777777" w:rsidR="009D3D95" w:rsidRPr="009D3D95" w:rsidRDefault="009D3D95" w:rsidP="00A87D93">
      <w:pPr>
        <w:numPr>
          <w:ilvl w:val="0"/>
          <w:numId w:val="21"/>
        </w:numPr>
        <w:spacing w:before="100" w:beforeAutospacing="1" w:after="100" w:afterAutospacing="1"/>
        <w:rPr>
          <w:rFonts w:ascii="Times New Roman" w:hAnsi="Times New Roman"/>
        </w:rPr>
      </w:pPr>
      <w:r w:rsidRPr="009D3D95">
        <w:rPr>
          <w:rFonts w:ascii="Times New Roman" w:hAnsi="Times New Roman"/>
        </w:rPr>
        <w:t>Cuộc biểu tình của nông dân huyện Hưng Nguyên (Nghệ An),</w:t>
      </w:r>
    </w:p>
    <w:p w14:paraId="0262B126" w14:textId="77777777" w:rsidR="009D3D95" w:rsidRPr="009D3D95" w:rsidRDefault="009D3D95" w:rsidP="00A87D93">
      <w:pPr>
        <w:numPr>
          <w:ilvl w:val="0"/>
          <w:numId w:val="21"/>
        </w:numPr>
        <w:spacing w:before="100" w:beforeAutospacing="1" w:after="100" w:afterAutospacing="1"/>
        <w:rPr>
          <w:rFonts w:ascii="Times New Roman" w:hAnsi="Times New Roman"/>
        </w:rPr>
      </w:pPr>
      <w:r w:rsidRPr="009D3D95">
        <w:rPr>
          <w:rFonts w:ascii="Times New Roman" w:hAnsi="Times New Roman"/>
        </w:rPr>
        <w:t>Thành lập chính quyền Xô viết Nghệ - Tĩnh.</w:t>
      </w:r>
    </w:p>
    <w:p w14:paraId="1F329DE7" w14:textId="77777777" w:rsidR="009D3D95" w:rsidRPr="009D3D95" w:rsidRDefault="009D3D95" w:rsidP="00A87D93">
      <w:pPr>
        <w:numPr>
          <w:ilvl w:val="0"/>
          <w:numId w:val="21"/>
        </w:numPr>
        <w:spacing w:before="100" w:beforeAutospacing="1" w:after="100" w:afterAutospacing="1"/>
        <w:rPr>
          <w:rFonts w:ascii="Times New Roman" w:hAnsi="Times New Roman"/>
        </w:rPr>
      </w:pPr>
      <w:r w:rsidRPr="009D3D95">
        <w:rPr>
          <w:rFonts w:ascii="Times New Roman" w:hAnsi="Times New Roman"/>
        </w:rPr>
        <w:t>Hội nghị lần thứ nhất Ban chấp hành Trung ương Đảng cộng sản Việt Nam.</w:t>
      </w:r>
    </w:p>
    <w:p w14:paraId="73E06901"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22.</w:t>
      </w:r>
      <w:r w:rsidRPr="009D3D95">
        <w:rPr>
          <w:rFonts w:ascii="Times New Roman" w:hAnsi="Times New Roman"/>
        </w:rPr>
        <w:t xml:space="preserve"> Đại hội lần thứ VII của Quốc tế Cộng sản (7/1935) xác định kẻ thù nguy hiểm trước mặt của nhân dân thế giới là</w:t>
      </w:r>
    </w:p>
    <w:p w14:paraId="03294427" w14:textId="77777777" w:rsidR="009D3D95" w:rsidRPr="009D3D95" w:rsidRDefault="009D3D95" w:rsidP="00A87D93">
      <w:pPr>
        <w:numPr>
          <w:ilvl w:val="0"/>
          <w:numId w:val="22"/>
        </w:numPr>
        <w:spacing w:before="100" w:beforeAutospacing="1" w:after="100" w:afterAutospacing="1"/>
        <w:rPr>
          <w:rFonts w:ascii="Times New Roman" w:hAnsi="Times New Roman"/>
        </w:rPr>
      </w:pPr>
      <w:r w:rsidRPr="009D3D95">
        <w:rPr>
          <w:rFonts w:ascii="Times New Roman" w:hAnsi="Times New Roman"/>
        </w:rPr>
        <w:t>chủ nghĩa đế quốc, thực dân</w:t>
      </w:r>
    </w:p>
    <w:p w14:paraId="61283826" w14:textId="77777777" w:rsidR="009D3D95" w:rsidRPr="009D3D95" w:rsidRDefault="009D3D95" w:rsidP="00A87D93">
      <w:pPr>
        <w:numPr>
          <w:ilvl w:val="0"/>
          <w:numId w:val="22"/>
        </w:numPr>
        <w:spacing w:before="100" w:beforeAutospacing="1" w:after="100" w:afterAutospacing="1"/>
        <w:rPr>
          <w:rFonts w:ascii="Times New Roman" w:hAnsi="Times New Roman"/>
        </w:rPr>
      </w:pPr>
      <w:r w:rsidRPr="009D3D95">
        <w:rPr>
          <w:rFonts w:ascii="Times New Roman" w:hAnsi="Times New Roman"/>
        </w:rPr>
        <w:t>chủ nghĩa phân biệt chủng tộc.</w:t>
      </w:r>
    </w:p>
    <w:p w14:paraId="5EFEFB8C" w14:textId="77777777" w:rsidR="009D3D95" w:rsidRPr="009D3D95" w:rsidRDefault="009D3D95" w:rsidP="00A87D93">
      <w:pPr>
        <w:numPr>
          <w:ilvl w:val="0"/>
          <w:numId w:val="22"/>
        </w:numPr>
        <w:spacing w:before="100" w:beforeAutospacing="1" w:after="100" w:afterAutospacing="1"/>
        <w:rPr>
          <w:rFonts w:ascii="Times New Roman" w:hAnsi="Times New Roman"/>
        </w:rPr>
      </w:pPr>
      <w:r w:rsidRPr="009D3D95">
        <w:rPr>
          <w:rFonts w:ascii="Times New Roman" w:hAnsi="Times New Roman"/>
        </w:rPr>
        <w:t>chủ nghĩa thực dân cũ</w:t>
      </w:r>
    </w:p>
    <w:p w14:paraId="7705105C" w14:textId="77777777" w:rsidR="009D3D95" w:rsidRPr="009D3D95" w:rsidRDefault="009D3D95" w:rsidP="00A87D93">
      <w:pPr>
        <w:numPr>
          <w:ilvl w:val="0"/>
          <w:numId w:val="22"/>
        </w:numPr>
        <w:spacing w:before="100" w:beforeAutospacing="1" w:after="100" w:afterAutospacing="1"/>
        <w:rPr>
          <w:rFonts w:ascii="Times New Roman" w:hAnsi="Times New Roman"/>
        </w:rPr>
      </w:pPr>
      <w:r w:rsidRPr="009D3D95">
        <w:rPr>
          <w:rFonts w:ascii="Times New Roman" w:hAnsi="Times New Roman"/>
        </w:rPr>
        <w:t>chủ nghĩa phát xít</w:t>
      </w:r>
    </w:p>
    <w:p w14:paraId="185185D9"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23.</w:t>
      </w:r>
      <w:r w:rsidRPr="009D3D95">
        <w:rPr>
          <w:rFonts w:ascii="Times New Roman" w:hAnsi="Times New Roman"/>
        </w:rPr>
        <w:t xml:space="preserve"> Ý nghĩa lịch sử quan trọng nhất cuộc vận động dân chủ 1936 - 1939 là gì?</w:t>
      </w:r>
    </w:p>
    <w:p w14:paraId="0A888304" w14:textId="77777777" w:rsidR="009D3D95" w:rsidRPr="009D3D95" w:rsidRDefault="009D3D95" w:rsidP="00A87D93">
      <w:pPr>
        <w:numPr>
          <w:ilvl w:val="0"/>
          <w:numId w:val="23"/>
        </w:numPr>
        <w:spacing w:before="100" w:beforeAutospacing="1" w:after="100" w:afterAutospacing="1"/>
        <w:rPr>
          <w:rFonts w:ascii="Times New Roman" w:hAnsi="Times New Roman"/>
        </w:rPr>
      </w:pPr>
      <w:r w:rsidRPr="009D3D95">
        <w:rPr>
          <w:rFonts w:ascii="Times New Roman" w:hAnsi="Times New Roman"/>
        </w:rPr>
        <w:t>Uy tín và ảnh hưởng của Đảng được mở rộng trong quần chúng nhân dân.</w:t>
      </w:r>
    </w:p>
    <w:p w14:paraId="3216F83C" w14:textId="77777777" w:rsidR="009D3D95" w:rsidRPr="009D3D95" w:rsidRDefault="009D3D95" w:rsidP="00A87D93">
      <w:pPr>
        <w:numPr>
          <w:ilvl w:val="0"/>
          <w:numId w:val="23"/>
        </w:numPr>
        <w:spacing w:before="100" w:beforeAutospacing="1" w:after="100" w:afterAutospacing="1"/>
        <w:rPr>
          <w:rFonts w:ascii="Times New Roman" w:hAnsi="Times New Roman"/>
        </w:rPr>
      </w:pPr>
      <w:r w:rsidRPr="009D3D95">
        <w:rPr>
          <w:rFonts w:ascii="Times New Roman" w:hAnsi="Times New Roman"/>
        </w:rPr>
        <w:t>Tư tưởng và chủ trương của Đảng được phổ biến, trình độ chính trị và công tác của Đảng viên được nâng cao.</w:t>
      </w:r>
    </w:p>
    <w:p w14:paraId="363DF016" w14:textId="77777777" w:rsidR="009D3D95" w:rsidRPr="009D3D95" w:rsidRDefault="009D3D95" w:rsidP="00A87D93">
      <w:pPr>
        <w:numPr>
          <w:ilvl w:val="0"/>
          <w:numId w:val="23"/>
        </w:numPr>
        <w:spacing w:before="100" w:beforeAutospacing="1" w:after="100" w:afterAutospacing="1"/>
        <w:rPr>
          <w:rFonts w:ascii="Times New Roman" w:hAnsi="Times New Roman"/>
        </w:rPr>
      </w:pPr>
      <w:r w:rsidRPr="009D3D95">
        <w:rPr>
          <w:rFonts w:ascii="Times New Roman" w:hAnsi="Times New Roman"/>
        </w:rPr>
        <w:t>Tập hợp được một lực lượng công - nông hùng mạnh.</w:t>
      </w:r>
    </w:p>
    <w:p w14:paraId="0130511D" w14:textId="77777777" w:rsidR="009D3D95" w:rsidRPr="009D3D95" w:rsidRDefault="009D3D95" w:rsidP="00A87D93">
      <w:pPr>
        <w:numPr>
          <w:ilvl w:val="0"/>
          <w:numId w:val="23"/>
        </w:numPr>
        <w:spacing w:before="100" w:beforeAutospacing="1" w:after="100" w:afterAutospacing="1"/>
        <w:rPr>
          <w:rFonts w:ascii="Times New Roman" w:hAnsi="Times New Roman"/>
        </w:rPr>
      </w:pPr>
      <w:r w:rsidRPr="009D3D95">
        <w:rPr>
          <w:rFonts w:ascii="Times New Roman" w:hAnsi="Times New Roman"/>
        </w:rPr>
        <w:t>Đảng đã tập hợp được một lực lượng chính trị của quần chúng đông đảo và sử dụng hình thức, phương pháp đấu tranh phong phú.</w:t>
      </w:r>
    </w:p>
    <w:p w14:paraId="35A48633"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24.</w:t>
      </w:r>
      <w:r w:rsidRPr="009D3D95">
        <w:rPr>
          <w:rFonts w:ascii="Times New Roman" w:hAnsi="Times New Roman"/>
        </w:rPr>
        <w:t xml:space="preserve"> Mặt trận thống nhất dân tộc đầu tiên của riêng Việt Nam do Đảng lãnh đạo là:</w:t>
      </w:r>
    </w:p>
    <w:p w14:paraId="03BD2301" w14:textId="77777777" w:rsidR="009D3D95" w:rsidRPr="009D3D95" w:rsidRDefault="009D3D95" w:rsidP="00A87D93">
      <w:pPr>
        <w:numPr>
          <w:ilvl w:val="0"/>
          <w:numId w:val="24"/>
        </w:numPr>
        <w:spacing w:before="100" w:beforeAutospacing="1" w:after="100" w:afterAutospacing="1"/>
        <w:rPr>
          <w:rFonts w:ascii="Times New Roman" w:hAnsi="Times New Roman"/>
        </w:rPr>
      </w:pPr>
      <w:r w:rsidRPr="009D3D95">
        <w:rPr>
          <w:rFonts w:ascii="Times New Roman" w:hAnsi="Times New Roman"/>
        </w:rPr>
        <w:t>mặt trận Thống nhất nhân dân phản đế Đông Dương.</w:t>
      </w:r>
    </w:p>
    <w:p w14:paraId="09F49F74" w14:textId="77777777" w:rsidR="009D3D95" w:rsidRPr="009D3D95" w:rsidRDefault="009D3D95" w:rsidP="00A87D93">
      <w:pPr>
        <w:numPr>
          <w:ilvl w:val="0"/>
          <w:numId w:val="24"/>
        </w:numPr>
        <w:spacing w:before="100" w:beforeAutospacing="1" w:after="100" w:afterAutospacing="1"/>
        <w:rPr>
          <w:rFonts w:ascii="Times New Roman" w:hAnsi="Times New Roman"/>
        </w:rPr>
      </w:pPr>
      <w:r w:rsidRPr="009D3D95">
        <w:rPr>
          <w:rFonts w:ascii="Times New Roman" w:hAnsi="Times New Roman"/>
        </w:rPr>
        <w:t>Mặt trận Việt Nam độc lập đồng minh.</w:t>
      </w:r>
    </w:p>
    <w:p w14:paraId="0895E090" w14:textId="77777777" w:rsidR="009D3D95" w:rsidRPr="009D3D95" w:rsidRDefault="009D3D95" w:rsidP="00A87D93">
      <w:pPr>
        <w:numPr>
          <w:ilvl w:val="0"/>
          <w:numId w:val="24"/>
        </w:numPr>
        <w:spacing w:before="100" w:beforeAutospacing="1" w:after="100" w:afterAutospacing="1"/>
        <w:rPr>
          <w:rFonts w:ascii="Times New Roman" w:hAnsi="Times New Roman"/>
        </w:rPr>
      </w:pPr>
      <w:r w:rsidRPr="009D3D95">
        <w:rPr>
          <w:rFonts w:ascii="Times New Roman" w:hAnsi="Times New Roman"/>
        </w:rPr>
        <w:t>Mặt trận Thống nhất dân tộc phản đế Đông Dương.</w:t>
      </w:r>
    </w:p>
    <w:p w14:paraId="78D4A95C" w14:textId="77777777" w:rsidR="009D3D95" w:rsidRPr="009D3D95" w:rsidRDefault="009D3D95" w:rsidP="00A87D93">
      <w:pPr>
        <w:numPr>
          <w:ilvl w:val="0"/>
          <w:numId w:val="24"/>
        </w:numPr>
        <w:spacing w:before="100" w:beforeAutospacing="1" w:after="100" w:afterAutospacing="1"/>
        <w:rPr>
          <w:rFonts w:ascii="Times New Roman" w:hAnsi="Times New Roman"/>
        </w:rPr>
      </w:pPr>
      <w:r w:rsidRPr="009D3D95">
        <w:rPr>
          <w:rFonts w:ascii="Times New Roman" w:hAnsi="Times New Roman"/>
        </w:rPr>
        <w:t>Hội phản đế đồng minh Đông Dương.</w:t>
      </w:r>
    </w:p>
    <w:p w14:paraId="11721F58"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25.</w:t>
      </w:r>
      <w:r w:rsidRPr="009D3D95">
        <w:rPr>
          <w:rFonts w:ascii="Times New Roman" w:hAnsi="Times New Roman"/>
        </w:rPr>
        <w:t xml:space="preserve"> Tổ chức tiền thân của Quân đội nhân dân Việt Nam là:</w:t>
      </w:r>
    </w:p>
    <w:p w14:paraId="62291C41" w14:textId="77777777" w:rsidR="009D3D95" w:rsidRPr="009D3D95" w:rsidRDefault="009D3D95" w:rsidP="00A87D93">
      <w:pPr>
        <w:numPr>
          <w:ilvl w:val="0"/>
          <w:numId w:val="25"/>
        </w:numPr>
        <w:spacing w:before="100" w:beforeAutospacing="1" w:after="100" w:afterAutospacing="1"/>
        <w:rPr>
          <w:rFonts w:ascii="Times New Roman" w:hAnsi="Times New Roman"/>
        </w:rPr>
      </w:pPr>
      <w:r w:rsidRPr="009D3D95">
        <w:rPr>
          <w:rFonts w:ascii="Times New Roman" w:hAnsi="Times New Roman"/>
        </w:rPr>
        <w:t>Việt Nam Giải phóng quân.</w:t>
      </w:r>
    </w:p>
    <w:p w14:paraId="5E2DC6AC" w14:textId="77777777" w:rsidR="009D3D95" w:rsidRPr="009D3D95" w:rsidRDefault="009D3D95" w:rsidP="00A87D93">
      <w:pPr>
        <w:numPr>
          <w:ilvl w:val="0"/>
          <w:numId w:val="25"/>
        </w:numPr>
        <w:spacing w:before="100" w:beforeAutospacing="1" w:after="100" w:afterAutospacing="1"/>
        <w:rPr>
          <w:rFonts w:ascii="Times New Roman" w:hAnsi="Times New Roman"/>
        </w:rPr>
      </w:pPr>
      <w:r w:rsidRPr="009D3D95">
        <w:rPr>
          <w:rFonts w:ascii="Times New Roman" w:hAnsi="Times New Roman"/>
        </w:rPr>
        <w:t>Việt Nam Cứu quốc quân.</w:t>
      </w:r>
    </w:p>
    <w:p w14:paraId="1D2BA541" w14:textId="77777777" w:rsidR="009D3D95" w:rsidRPr="009D3D95" w:rsidRDefault="009D3D95" w:rsidP="00A87D93">
      <w:pPr>
        <w:numPr>
          <w:ilvl w:val="0"/>
          <w:numId w:val="25"/>
        </w:numPr>
        <w:spacing w:before="100" w:beforeAutospacing="1" w:after="100" w:afterAutospacing="1"/>
        <w:rPr>
          <w:rFonts w:ascii="Times New Roman" w:hAnsi="Times New Roman"/>
        </w:rPr>
      </w:pPr>
      <w:r w:rsidRPr="009D3D95">
        <w:rPr>
          <w:rFonts w:ascii="Times New Roman" w:hAnsi="Times New Roman"/>
        </w:rPr>
        <w:t>Đội Việt Nam tuyên truyền Giải phóng quân.</w:t>
      </w:r>
    </w:p>
    <w:p w14:paraId="2E6F7040" w14:textId="77777777" w:rsidR="009D3D95" w:rsidRPr="009D3D95" w:rsidRDefault="009D3D95" w:rsidP="00A87D93">
      <w:pPr>
        <w:numPr>
          <w:ilvl w:val="0"/>
          <w:numId w:val="25"/>
        </w:numPr>
        <w:spacing w:before="100" w:beforeAutospacing="1" w:after="100" w:afterAutospacing="1"/>
        <w:rPr>
          <w:rFonts w:ascii="Times New Roman" w:hAnsi="Times New Roman"/>
        </w:rPr>
      </w:pPr>
      <w:r w:rsidRPr="009D3D95">
        <w:rPr>
          <w:rFonts w:ascii="Times New Roman" w:hAnsi="Times New Roman"/>
        </w:rPr>
        <w:t>Quân đội quốc gia Việt Nam.</w:t>
      </w:r>
    </w:p>
    <w:p w14:paraId="04322597"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26.</w:t>
      </w:r>
      <w:r w:rsidRPr="009D3D95">
        <w:rPr>
          <w:rFonts w:ascii="Times New Roman" w:hAnsi="Times New Roman"/>
        </w:rPr>
        <w:t xml:space="preserve"> Trong cao trào kháng Nhật cứu nước, khẩu hiệu nào sau đây đã đáp ứng nguyện vọng cấp bách của nông dân</w:t>
      </w:r>
    </w:p>
    <w:p w14:paraId="12D8B945" w14:textId="77777777" w:rsidR="009D3D95" w:rsidRPr="009D3D95" w:rsidRDefault="009D3D95" w:rsidP="00A87D93">
      <w:pPr>
        <w:numPr>
          <w:ilvl w:val="0"/>
          <w:numId w:val="26"/>
        </w:numPr>
        <w:spacing w:before="100" w:beforeAutospacing="1" w:after="100" w:afterAutospacing="1"/>
        <w:rPr>
          <w:rFonts w:ascii="Times New Roman" w:hAnsi="Times New Roman"/>
        </w:rPr>
      </w:pPr>
      <w:r w:rsidRPr="009D3D95">
        <w:rPr>
          <w:rFonts w:ascii="Times New Roman" w:hAnsi="Times New Roman"/>
        </w:rPr>
        <w:t>"phá kho thóc, giải quyết nạn đói".</w:t>
      </w:r>
    </w:p>
    <w:p w14:paraId="1F485460" w14:textId="77777777" w:rsidR="009D3D95" w:rsidRPr="009D3D95" w:rsidRDefault="009D3D95" w:rsidP="00A87D93">
      <w:pPr>
        <w:numPr>
          <w:ilvl w:val="0"/>
          <w:numId w:val="26"/>
        </w:numPr>
        <w:spacing w:before="100" w:beforeAutospacing="1" w:after="100" w:afterAutospacing="1"/>
        <w:rPr>
          <w:rFonts w:ascii="Times New Roman" w:hAnsi="Times New Roman"/>
        </w:rPr>
      </w:pPr>
      <w:r w:rsidRPr="009D3D95">
        <w:rPr>
          <w:rFonts w:ascii="Times New Roman" w:hAnsi="Times New Roman"/>
        </w:rPr>
        <w:t>"giảm tô, giảm thuế, chia lại ruộng công"</w:t>
      </w:r>
    </w:p>
    <w:p w14:paraId="34D9A537" w14:textId="77777777" w:rsidR="009D3D95" w:rsidRPr="009D3D95" w:rsidRDefault="009D3D95" w:rsidP="00A87D93">
      <w:pPr>
        <w:numPr>
          <w:ilvl w:val="0"/>
          <w:numId w:val="26"/>
        </w:numPr>
        <w:spacing w:before="100" w:beforeAutospacing="1" w:after="100" w:afterAutospacing="1"/>
        <w:rPr>
          <w:rFonts w:ascii="Times New Roman" w:hAnsi="Times New Roman"/>
        </w:rPr>
      </w:pPr>
      <w:r w:rsidRPr="009D3D95">
        <w:rPr>
          <w:rFonts w:ascii="Times New Roman" w:hAnsi="Times New Roman"/>
        </w:rPr>
        <w:t>"cách mạng ruộng đất".</w:t>
      </w:r>
    </w:p>
    <w:p w14:paraId="1CA40D9E" w14:textId="77777777" w:rsidR="009D3D95" w:rsidRPr="009D3D95" w:rsidRDefault="009D3D95" w:rsidP="00A87D93">
      <w:pPr>
        <w:numPr>
          <w:ilvl w:val="0"/>
          <w:numId w:val="26"/>
        </w:numPr>
        <w:spacing w:before="100" w:beforeAutospacing="1" w:after="100" w:afterAutospacing="1"/>
        <w:rPr>
          <w:rFonts w:ascii="Times New Roman" w:hAnsi="Times New Roman"/>
        </w:rPr>
      </w:pPr>
      <w:r w:rsidRPr="009D3D95">
        <w:rPr>
          <w:rFonts w:ascii="Times New Roman" w:hAnsi="Times New Roman"/>
        </w:rPr>
        <w:t>"tự do, dân chủ, cơm áo và hòa bình".</w:t>
      </w:r>
    </w:p>
    <w:p w14:paraId="5CAB29AF"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lastRenderedPageBreak/>
        <w:t>Câu 27.</w:t>
      </w:r>
      <w:r w:rsidRPr="009D3D95">
        <w:rPr>
          <w:rFonts w:ascii="Times New Roman" w:hAnsi="Times New Roman"/>
        </w:rPr>
        <w:t xml:space="preserve"> Cách mạng tháng Tám thắng lợi, trên thực tế nhân dân ta giành chính quyền từ</w:t>
      </w:r>
    </w:p>
    <w:p w14:paraId="2D6AFCC3" w14:textId="77777777" w:rsidR="009D3D95" w:rsidRPr="009D3D95" w:rsidRDefault="009D3D95" w:rsidP="00A87D93">
      <w:pPr>
        <w:numPr>
          <w:ilvl w:val="0"/>
          <w:numId w:val="27"/>
        </w:numPr>
        <w:spacing w:before="100" w:beforeAutospacing="1" w:after="100" w:afterAutospacing="1"/>
        <w:rPr>
          <w:rFonts w:ascii="Times New Roman" w:hAnsi="Times New Roman"/>
        </w:rPr>
      </w:pPr>
      <w:r w:rsidRPr="009D3D95">
        <w:rPr>
          <w:rFonts w:ascii="Times New Roman" w:hAnsi="Times New Roman"/>
        </w:rPr>
        <w:t>thực dân Pháp </w:t>
      </w:r>
    </w:p>
    <w:p w14:paraId="7C6F84AD" w14:textId="77777777" w:rsidR="009D3D95" w:rsidRPr="009D3D95" w:rsidRDefault="009D3D95" w:rsidP="00A87D93">
      <w:pPr>
        <w:numPr>
          <w:ilvl w:val="0"/>
          <w:numId w:val="27"/>
        </w:numPr>
        <w:spacing w:before="100" w:beforeAutospacing="1" w:after="100" w:afterAutospacing="1"/>
        <w:rPr>
          <w:rFonts w:ascii="Times New Roman" w:hAnsi="Times New Roman"/>
        </w:rPr>
      </w:pPr>
      <w:r w:rsidRPr="009D3D95">
        <w:rPr>
          <w:rFonts w:ascii="Times New Roman" w:hAnsi="Times New Roman"/>
        </w:rPr>
        <w:t>phát xít Nhật</w:t>
      </w:r>
    </w:p>
    <w:p w14:paraId="5D41D7C2" w14:textId="77777777" w:rsidR="009D3D95" w:rsidRPr="009D3D95" w:rsidRDefault="009D3D95" w:rsidP="00A87D93">
      <w:pPr>
        <w:numPr>
          <w:ilvl w:val="0"/>
          <w:numId w:val="27"/>
        </w:numPr>
        <w:spacing w:before="100" w:beforeAutospacing="1" w:after="100" w:afterAutospacing="1"/>
        <w:rPr>
          <w:rFonts w:ascii="Times New Roman" w:hAnsi="Times New Roman"/>
        </w:rPr>
      </w:pPr>
      <w:r w:rsidRPr="009D3D95">
        <w:rPr>
          <w:rFonts w:ascii="Times New Roman" w:hAnsi="Times New Roman"/>
        </w:rPr>
        <w:t>thực dân Pháp và phát xít Nhật</w:t>
      </w:r>
    </w:p>
    <w:p w14:paraId="41FF1182" w14:textId="77777777" w:rsidR="009D3D95" w:rsidRPr="009D3D95" w:rsidRDefault="009D3D95" w:rsidP="00A87D93">
      <w:pPr>
        <w:numPr>
          <w:ilvl w:val="0"/>
          <w:numId w:val="27"/>
        </w:numPr>
        <w:spacing w:before="100" w:beforeAutospacing="1" w:after="100" w:afterAutospacing="1"/>
        <w:rPr>
          <w:rFonts w:ascii="Times New Roman" w:hAnsi="Times New Roman"/>
        </w:rPr>
      </w:pPr>
      <w:r w:rsidRPr="009D3D95">
        <w:rPr>
          <w:rFonts w:ascii="Times New Roman" w:hAnsi="Times New Roman"/>
        </w:rPr>
        <w:t>thực dân Pháp và tay sai</w:t>
      </w:r>
    </w:p>
    <w:p w14:paraId="714F6E82"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28.</w:t>
      </w:r>
      <w:r w:rsidRPr="009D3D95">
        <w:rPr>
          <w:rFonts w:ascii="Times New Roman" w:hAnsi="Times New Roman"/>
        </w:rPr>
        <w:t xml:space="preserve"> Lần đầu tiên trong lịch sử dân tộc, nhân dân ta được thực hiện quyền công dân thông qua sự kiện nào dưới đây?</w:t>
      </w:r>
    </w:p>
    <w:p w14:paraId="0F4F599B" w14:textId="77777777" w:rsidR="009D3D95" w:rsidRPr="009D3D95" w:rsidRDefault="009D3D95" w:rsidP="00A87D93">
      <w:pPr>
        <w:numPr>
          <w:ilvl w:val="0"/>
          <w:numId w:val="28"/>
        </w:numPr>
        <w:spacing w:before="100" w:beforeAutospacing="1" w:after="100" w:afterAutospacing="1"/>
        <w:rPr>
          <w:rFonts w:ascii="Times New Roman" w:hAnsi="Times New Roman"/>
        </w:rPr>
      </w:pPr>
      <w:r w:rsidRPr="009D3D95">
        <w:rPr>
          <w:rFonts w:ascii="Times New Roman" w:hAnsi="Times New Roman"/>
        </w:rPr>
        <w:t>Ngày 6/1/1946, Quốc hội khóa I họp phiên đầu tiên.</w:t>
      </w:r>
    </w:p>
    <w:p w14:paraId="722D43D5" w14:textId="77777777" w:rsidR="009D3D95" w:rsidRPr="009D3D95" w:rsidRDefault="009D3D95" w:rsidP="00A87D93">
      <w:pPr>
        <w:numPr>
          <w:ilvl w:val="0"/>
          <w:numId w:val="28"/>
        </w:numPr>
        <w:spacing w:before="100" w:beforeAutospacing="1" w:after="100" w:afterAutospacing="1"/>
        <w:rPr>
          <w:rFonts w:ascii="Times New Roman" w:hAnsi="Times New Roman"/>
        </w:rPr>
      </w:pPr>
      <w:r w:rsidRPr="009D3D95">
        <w:rPr>
          <w:rFonts w:ascii="Times New Roman" w:hAnsi="Times New Roman"/>
        </w:rPr>
        <w:t>Ngày 6/1/1946, hơn 90% cử tri trong cả nước đi bầu cử Quốc hội.</w:t>
      </w:r>
    </w:p>
    <w:p w14:paraId="4D9028E1" w14:textId="77777777" w:rsidR="009D3D95" w:rsidRPr="009D3D95" w:rsidRDefault="009D3D95" w:rsidP="00A87D93">
      <w:pPr>
        <w:numPr>
          <w:ilvl w:val="0"/>
          <w:numId w:val="28"/>
        </w:numPr>
        <w:spacing w:before="100" w:beforeAutospacing="1" w:after="100" w:afterAutospacing="1"/>
        <w:rPr>
          <w:rFonts w:ascii="Times New Roman" w:hAnsi="Times New Roman"/>
        </w:rPr>
      </w:pPr>
      <w:r w:rsidRPr="009D3D95">
        <w:rPr>
          <w:rFonts w:ascii="Times New Roman" w:hAnsi="Times New Roman"/>
        </w:rPr>
        <w:t>Ngày 6/1/1946, hơn 90% dân số trong cả nước đi bầu cử Hội đồng nhân dân các cấp</w:t>
      </w:r>
    </w:p>
    <w:p w14:paraId="2E7D2C29" w14:textId="77777777" w:rsidR="009D3D95" w:rsidRPr="009D3D95" w:rsidRDefault="009D3D95" w:rsidP="00A87D93">
      <w:pPr>
        <w:numPr>
          <w:ilvl w:val="0"/>
          <w:numId w:val="28"/>
        </w:numPr>
        <w:spacing w:before="100" w:beforeAutospacing="1" w:after="100" w:afterAutospacing="1"/>
        <w:rPr>
          <w:rFonts w:ascii="Times New Roman" w:hAnsi="Times New Roman"/>
        </w:rPr>
      </w:pPr>
      <w:r w:rsidRPr="009D3D95">
        <w:rPr>
          <w:rFonts w:ascii="Times New Roman" w:hAnsi="Times New Roman"/>
        </w:rPr>
        <w:t>Ngày 6/1/1946, hơn 90% dân số trong cả nước đi bầu cử Úy ban nhân dân các cấp.</w:t>
      </w:r>
    </w:p>
    <w:p w14:paraId="1313F45E"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29.</w:t>
      </w:r>
      <w:r w:rsidRPr="009D3D95">
        <w:rPr>
          <w:rFonts w:ascii="Times New Roman" w:hAnsi="Times New Roman"/>
        </w:rPr>
        <w:t xml:space="preserve"> Chính phủ Việt Nam Dân chủ Cộng hòa kí với Pháp hiệp định Sơ bộ (6/3/1946) vì</w:t>
      </w:r>
    </w:p>
    <w:p w14:paraId="7F927AF5" w14:textId="77777777" w:rsidR="009D3D95" w:rsidRPr="009D3D95" w:rsidRDefault="009D3D95" w:rsidP="00A87D93">
      <w:pPr>
        <w:numPr>
          <w:ilvl w:val="0"/>
          <w:numId w:val="29"/>
        </w:numPr>
        <w:spacing w:before="100" w:beforeAutospacing="1" w:after="100" w:afterAutospacing="1"/>
        <w:rPr>
          <w:rFonts w:ascii="Times New Roman" w:hAnsi="Times New Roman"/>
        </w:rPr>
      </w:pPr>
      <w:r w:rsidRPr="009D3D95">
        <w:rPr>
          <w:rFonts w:ascii="Times New Roman" w:hAnsi="Times New Roman"/>
        </w:rPr>
        <w:t>thực dân Pháp chuẩn bị tấn công ra miền Bắc.</w:t>
      </w:r>
    </w:p>
    <w:p w14:paraId="31840DC7" w14:textId="77777777" w:rsidR="009D3D95" w:rsidRPr="009D3D95" w:rsidRDefault="009D3D95" w:rsidP="00A87D93">
      <w:pPr>
        <w:numPr>
          <w:ilvl w:val="0"/>
          <w:numId w:val="29"/>
        </w:numPr>
        <w:spacing w:before="100" w:beforeAutospacing="1" w:after="100" w:afterAutospacing="1"/>
        <w:rPr>
          <w:rFonts w:ascii="Times New Roman" w:hAnsi="Times New Roman"/>
        </w:rPr>
      </w:pPr>
      <w:r w:rsidRPr="009D3D95">
        <w:rPr>
          <w:rFonts w:ascii="Times New Roman" w:hAnsi="Times New Roman"/>
        </w:rPr>
        <w:t>quân Trung Hoa Dân quốc đang thỏa thuận cho quân Pháp ra Bắc.</w:t>
      </w:r>
    </w:p>
    <w:p w14:paraId="3211600A" w14:textId="77777777" w:rsidR="009D3D95" w:rsidRPr="009D3D95" w:rsidRDefault="009D3D95" w:rsidP="00A87D93">
      <w:pPr>
        <w:numPr>
          <w:ilvl w:val="0"/>
          <w:numId w:val="29"/>
        </w:numPr>
        <w:spacing w:before="100" w:beforeAutospacing="1" w:after="100" w:afterAutospacing="1"/>
        <w:rPr>
          <w:rFonts w:ascii="Times New Roman" w:hAnsi="Times New Roman"/>
        </w:rPr>
      </w:pPr>
      <w:r w:rsidRPr="009D3D95">
        <w:rPr>
          <w:rFonts w:ascii="Times New Roman" w:hAnsi="Times New Roman"/>
        </w:rPr>
        <w:t>thực dân Pháp kí vói quân Trung Hoa Dân quốc hiệp ước Hoa - Pháp (ngày 28/2/1946)</w:t>
      </w:r>
    </w:p>
    <w:p w14:paraId="5F9E23D1" w14:textId="77777777" w:rsidR="009D3D95" w:rsidRPr="009D3D95" w:rsidRDefault="009D3D95" w:rsidP="00A87D93">
      <w:pPr>
        <w:numPr>
          <w:ilvl w:val="0"/>
          <w:numId w:val="29"/>
        </w:numPr>
        <w:spacing w:before="100" w:beforeAutospacing="1" w:after="100" w:afterAutospacing="1"/>
        <w:rPr>
          <w:rFonts w:ascii="Times New Roman" w:hAnsi="Times New Roman"/>
        </w:rPr>
      </w:pPr>
      <w:r w:rsidRPr="009D3D95">
        <w:rPr>
          <w:rFonts w:ascii="Times New Roman" w:hAnsi="Times New Roman"/>
        </w:rPr>
        <w:t>chiến tranh Việt - Pháp sắp nổ ra, tình thế cách mạng không thể trì hoãn được nữa.</w:t>
      </w:r>
    </w:p>
    <w:p w14:paraId="50D0EE01"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30.</w:t>
      </w:r>
      <w:r w:rsidRPr="009D3D95">
        <w:rPr>
          <w:rFonts w:ascii="Times New Roman" w:hAnsi="Times New Roman"/>
        </w:rPr>
        <w:t xml:space="preserve"> Âm mưu "đánh nhanh thắng nhanh" của thực dân Pháp đã bị phá sản hoàn toàn sau thắng lọi nào của quân và dân ta?</w:t>
      </w:r>
    </w:p>
    <w:p w14:paraId="7A477779" w14:textId="77777777" w:rsidR="009D3D95" w:rsidRPr="009D3D95" w:rsidRDefault="009D3D95" w:rsidP="00A87D93">
      <w:pPr>
        <w:numPr>
          <w:ilvl w:val="0"/>
          <w:numId w:val="30"/>
        </w:numPr>
        <w:spacing w:before="100" w:beforeAutospacing="1" w:after="100" w:afterAutospacing="1"/>
        <w:rPr>
          <w:rFonts w:ascii="Times New Roman" w:hAnsi="Times New Roman"/>
        </w:rPr>
      </w:pPr>
      <w:r w:rsidRPr="009D3D95">
        <w:rPr>
          <w:rFonts w:ascii="Times New Roman" w:hAnsi="Times New Roman"/>
        </w:rPr>
        <w:t>Cuộc chiến đấu tại các đô thị phía Bắc vĩ tuyến 16.</w:t>
      </w:r>
    </w:p>
    <w:p w14:paraId="22BF585E" w14:textId="77777777" w:rsidR="009D3D95" w:rsidRPr="009D3D95" w:rsidRDefault="009D3D95" w:rsidP="00A87D93">
      <w:pPr>
        <w:numPr>
          <w:ilvl w:val="0"/>
          <w:numId w:val="30"/>
        </w:numPr>
        <w:spacing w:before="100" w:beforeAutospacing="1" w:after="100" w:afterAutospacing="1"/>
        <w:rPr>
          <w:rFonts w:ascii="Times New Roman" w:hAnsi="Times New Roman"/>
        </w:rPr>
      </w:pPr>
      <w:r w:rsidRPr="009D3D95">
        <w:rPr>
          <w:rFonts w:ascii="Times New Roman" w:hAnsi="Times New Roman"/>
        </w:rPr>
        <w:t>Chiến dịch Việt Bắc thu đông năm 1947.</w:t>
      </w:r>
    </w:p>
    <w:p w14:paraId="21ADC7EC" w14:textId="77777777" w:rsidR="009D3D95" w:rsidRPr="009D3D95" w:rsidRDefault="009D3D95" w:rsidP="00A87D93">
      <w:pPr>
        <w:numPr>
          <w:ilvl w:val="0"/>
          <w:numId w:val="30"/>
        </w:numPr>
        <w:spacing w:before="100" w:beforeAutospacing="1" w:after="100" w:afterAutospacing="1"/>
        <w:rPr>
          <w:rFonts w:ascii="Times New Roman" w:hAnsi="Times New Roman"/>
        </w:rPr>
      </w:pPr>
      <w:r w:rsidRPr="009D3D95">
        <w:rPr>
          <w:rFonts w:ascii="Times New Roman" w:hAnsi="Times New Roman"/>
        </w:rPr>
        <w:t>Chiến dịch Biên giới thu đông năm 1950.</w:t>
      </w:r>
    </w:p>
    <w:p w14:paraId="22DB5DF0" w14:textId="77777777" w:rsidR="009D3D95" w:rsidRPr="009D3D95" w:rsidRDefault="009D3D95" w:rsidP="00A87D93">
      <w:pPr>
        <w:numPr>
          <w:ilvl w:val="0"/>
          <w:numId w:val="30"/>
        </w:numPr>
        <w:spacing w:before="100" w:beforeAutospacing="1" w:after="100" w:afterAutospacing="1"/>
        <w:rPr>
          <w:rFonts w:ascii="Times New Roman" w:hAnsi="Times New Roman"/>
        </w:rPr>
      </w:pPr>
      <w:r w:rsidRPr="009D3D95">
        <w:rPr>
          <w:rFonts w:ascii="Times New Roman" w:hAnsi="Times New Roman"/>
        </w:rPr>
        <w:t>Chiến dịch Tây Bắc thu đông năm 1952.</w:t>
      </w:r>
    </w:p>
    <w:p w14:paraId="54AF7250"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31.</w:t>
      </w:r>
      <w:r w:rsidRPr="009D3D95">
        <w:rPr>
          <w:rFonts w:ascii="Times New Roman" w:hAnsi="Times New Roman"/>
        </w:rPr>
        <w:t xml:space="preserve"> Hiệp định Giơ-ne-vơ 1954 về Đông Dương quy định ở Việt Nam lấy vĩ tuyển 17 (dọc sông Bến Hải - Quảng Trị) làm:</w:t>
      </w:r>
    </w:p>
    <w:p w14:paraId="69C154C1" w14:textId="77777777" w:rsidR="009D3D95" w:rsidRPr="009D3D95" w:rsidRDefault="009D3D95" w:rsidP="00A87D93">
      <w:pPr>
        <w:numPr>
          <w:ilvl w:val="0"/>
          <w:numId w:val="31"/>
        </w:numPr>
        <w:spacing w:before="100" w:beforeAutospacing="1" w:after="100" w:afterAutospacing="1"/>
        <w:rPr>
          <w:rFonts w:ascii="Times New Roman" w:hAnsi="Times New Roman"/>
        </w:rPr>
      </w:pPr>
      <w:r w:rsidRPr="009D3D95">
        <w:rPr>
          <w:rFonts w:ascii="Times New Roman" w:hAnsi="Times New Roman"/>
        </w:rPr>
        <w:t>biên giới tạm thời</w:t>
      </w:r>
    </w:p>
    <w:p w14:paraId="38DD6D52" w14:textId="77777777" w:rsidR="009D3D95" w:rsidRPr="009D3D95" w:rsidRDefault="009D3D95" w:rsidP="00A87D93">
      <w:pPr>
        <w:numPr>
          <w:ilvl w:val="0"/>
          <w:numId w:val="31"/>
        </w:numPr>
        <w:spacing w:before="100" w:beforeAutospacing="1" w:after="100" w:afterAutospacing="1"/>
        <w:rPr>
          <w:rFonts w:ascii="Times New Roman" w:hAnsi="Times New Roman"/>
        </w:rPr>
      </w:pPr>
      <w:r w:rsidRPr="009D3D95">
        <w:rPr>
          <w:rFonts w:ascii="Times New Roman" w:hAnsi="Times New Roman"/>
        </w:rPr>
        <w:t>ranh giới tạm thời,</w:t>
      </w:r>
    </w:p>
    <w:p w14:paraId="21B7AA46" w14:textId="77777777" w:rsidR="009D3D95" w:rsidRPr="009D3D95" w:rsidRDefault="009D3D95" w:rsidP="00A87D93">
      <w:pPr>
        <w:numPr>
          <w:ilvl w:val="0"/>
          <w:numId w:val="31"/>
        </w:numPr>
        <w:spacing w:before="100" w:beforeAutospacing="1" w:after="100" w:afterAutospacing="1"/>
        <w:rPr>
          <w:rFonts w:ascii="Times New Roman" w:hAnsi="Times New Roman"/>
        </w:rPr>
      </w:pPr>
      <w:r w:rsidRPr="009D3D95">
        <w:rPr>
          <w:rFonts w:ascii="Times New Roman" w:hAnsi="Times New Roman"/>
        </w:rPr>
        <w:t>giới tuyến quân sự tạm thời</w:t>
      </w:r>
    </w:p>
    <w:p w14:paraId="1E0BFDD9" w14:textId="77777777" w:rsidR="009D3D95" w:rsidRPr="009D3D95" w:rsidRDefault="009D3D95" w:rsidP="00A87D93">
      <w:pPr>
        <w:numPr>
          <w:ilvl w:val="0"/>
          <w:numId w:val="31"/>
        </w:numPr>
        <w:spacing w:before="100" w:beforeAutospacing="1" w:after="100" w:afterAutospacing="1"/>
        <w:rPr>
          <w:rFonts w:ascii="Times New Roman" w:hAnsi="Times New Roman"/>
        </w:rPr>
      </w:pPr>
      <w:r w:rsidRPr="009D3D95">
        <w:rPr>
          <w:rFonts w:ascii="Times New Roman" w:hAnsi="Times New Roman"/>
        </w:rPr>
        <w:t>vị trí tập kết của 2 bên.</w:t>
      </w:r>
    </w:p>
    <w:p w14:paraId="4D162D12"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32.</w:t>
      </w:r>
      <w:r w:rsidRPr="009D3D95">
        <w:rPr>
          <w:rFonts w:ascii="Times New Roman" w:hAnsi="Times New Roman"/>
        </w:rPr>
        <w:t xml:space="preserve"> Nét nổi bật nhất về tình hình ở Việt Nam sau khi Hiệp định Giơnevơ 1954 về Đông Dương là</w:t>
      </w:r>
    </w:p>
    <w:p w14:paraId="66CBF111" w14:textId="77777777" w:rsidR="009D3D95" w:rsidRPr="009D3D95" w:rsidRDefault="009D3D95" w:rsidP="00A87D93">
      <w:pPr>
        <w:numPr>
          <w:ilvl w:val="0"/>
          <w:numId w:val="32"/>
        </w:numPr>
        <w:spacing w:before="100" w:beforeAutospacing="1" w:after="100" w:afterAutospacing="1"/>
        <w:rPr>
          <w:rFonts w:ascii="Times New Roman" w:hAnsi="Times New Roman"/>
        </w:rPr>
      </w:pPr>
      <w:r w:rsidRPr="009D3D95">
        <w:rPr>
          <w:rFonts w:ascii="Times New Roman" w:hAnsi="Times New Roman"/>
        </w:rPr>
        <w:t>quân Pháp đã rút khỏi miền Bắc.</w:t>
      </w:r>
    </w:p>
    <w:p w14:paraId="38EBF7BC" w14:textId="77777777" w:rsidR="009D3D95" w:rsidRPr="009D3D95" w:rsidRDefault="009D3D95" w:rsidP="00A87D93">
      <w:pPr>
        <w:numPr>
          <w:ilvl w:val="0"/>
          <w:numId w:val="32"/>
        </w:numPr>
        <w:spacing w:before="100" w:beforeAutospacing="1" w:after="100" w:afterAutospacing="1"/>
        <w:rPr>
          <w:rFonts w:ascii="Times New Roman" w:hAnsi="Times New Roman"/>
        </w:rPr>
      </w:pPr>
      <w:r w:rsidRPr="009D3D95">
        <w:rPr>
          <w:rFonts w:ascii="Times New Roman" w:hAnsi="Times New Roman"/>
        </w:rPr>
        <w:t>miền Bắc được hòa bình và đi lên chủ nghĩa xã hội.</w:t>
      </w:r>
    </w:p>
    <w:p w14:paraId="4F8BC9FA" w14:textId="77777777" w:rsidR="009D3D95" w:rsidRPr="009D3D95" w:rsidRDefault="009D3D95" w:rsidP="00A87D93">
      <w:pPr>
        <w:numPr>
          <w:ilvl w:val="0"/>
          <w:numId w:val="32"/>
        </w:numPr>
        <w:spacing w:before="100" w:beforeAutospacing="1" w:after="100" w:afterAutospacing="1"/>
        <w:rPr>
          <w:rFonts w:ascii="Times New Roman" w:hAnsi="Times New Roman"/>
        </w:rPr>
      </w:pPr>
      <w:r w:rsidRPr="009D3D95">
        <w:rPr>
          <w:rFonts w:ascii="Times New Roman" w:hAnsi="Times New Roman"/>
        </w:rPr>
        <w:t>đất nước bị chia cắt làm hai miền với hai chế độ chính trị - xã hội khác nhau.</w:t>
      </w:r>
    </w:p>
    <w:p w14:paraId="40D05E20" w14:textId="77777777" w:rsidR="009D3D95" w:rsidRPr="009D3D95" w:rsidRDefault="009D3D95" w:rsidP="00A87D93">
      <w:pPr>
        <w:numPr>
          <w:ilvl w:val="0"/>
          <w:numId w:val="32"/>
        </w:numPr>
        <w:spacing w:before="100" w:beforeAutospacing="1" w:after="100" w:afterAutospacing="1"/>
        <w:rPr>
          <w:rFonts w:ascii="Times New Roman" w:hAnsi="Times New Roman"/>
        </w:rPr>
      </w:pPr>
      <w:r w:rsidRPr="009D3D95">
        <w:rPr>
          <w:rFonts w:ascii="Times New Roman" w:hAnsi="Times New Roman"/>
        </w:rPr>
        <w:t>hai miền không thể tổ chức hiệp thương tổng tuyển cử thống nhất đất nước.</w:t>
      </w:r>
    </w:p>
    <w:p w14:paraId="14B7D775"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33.</w:t>
      </w:r>
      <w:r w:rsidRPr="009D3D95">
        <w:rPr>
          <w:rFonts w:ascii="Times New Roman" w:hAnsi="Times New Roman"/>
        </w:rPr>
        <w:t xml:space="preserve"> Quân dân miền Nam chống chiến lược "Chiến tranh đặc biệt" của Mĩ trên ba vùng chiến lược là</w:t>
      </w:r>
    </w:p>
    <w:p w14:paraId="6BD15135" w14:textId="77777777" w:rsidR="009D3D95" w:rsidRPr="009D3D95" w:rsidRDefault="009D3D95" w:rsidP="00A87D93">
      <w:pPr>
        <w:numPr>
          <w:ilvl w:val="0"/>
          <w:numId w:val="33"/>
        </w:numPr>
        <w:spacing w:before="100" w:beforeAutospacing="1" w:after="100" w:afterAutospacing="1"/>
        <w:rPr>
          <w:rFonts w:ascii="Times New Roman" w:hAnsi="Times New Roman"/>
        </w:rPr>
      </w:pPr>
      <w:r w:rsidRPr="009D3D95">
        <w:rPr>
          <w:rFonts w:ascii="Times New Roman" w:hAnsi="Times New Roman"/>
        </w:rPr>
        <w:t>đô thị, nông thôn, rừng núi.</w:t>
      </w:r>
    </w:p>
    <w:p w14:paraId="582556D0" w14:textId="77777777" w:rsidR="009D3D95" w:rsidRPr="009D3D95" w:rsidRDefault="009D3D95" w:rsidP="00A87D93">
      <w:pPr>
        <w:numPr>
          <w:ilvl w:val="0"/>
          <w:numId w:val="33"/>
        </w:numPr>
        <w:spacing w:before="100" w:beforeAutospacing="1" w:after="100" w:afterAutospacing="1"/>
        <w:rPr>
          <w:rFonts w:ascii="Times New Roman" w:hAnsi="Times New Roman"/>
        </w:rPr>
      </w:pPr>
      <w:r w:rsidRPr="009D3D95">
        <w:rPr>
          <w:rFonts w:ascii="Times New Roman" w:hAnsi="Times New Roman"/>
        </w:rPr>
        <w:t>đồng bằng, rừng núi, nông thôn</w:t>
      </w:r>
    </w:p>
    <w:p w14:paraId="2B804D72" w14:textId="77777777" w:rsidR="009D3D95" w:rsidRPr="009D3D95" w:rsidRDefault="009D3D95" w:rsidP="00A87D93">
      <w:pPr>
        <w:numPr>
          <w:ilvl w:val="0"/>
          <w:numId w:val="33"/>
        </w:numPr>
        <w:spacing w:before="100" w:beforeAutospacing="1" w:after="100" w:afterAutospacing="1"/>
        <w:rPr>
          <w:rFonts w:ascii="Times New Roman" w:hAnsi="Times New Roman"/>
        </w:rPr>
      </w:pPr>
      <w:r w:rsidRPr="009D3D95">
        <w:rPr>
          <w:rFonts w:ascii="Times New Roman" w:hAnsi="Times New Roman"/>
        </w:rPr>
        <w:t>rừng núi, nông thôn đồng bằng và đô thị</w:t>
      </w:r>
    </w:p>
    <w:p w14:paraId="7427C6C2" w14:textId="77777777" w:rsidR="009D3D95" w:rsidRPr="009D3D95" w:rsidRDefault="009D3D95" w:rsidP="00A87D93">
      <w:pPr>
        <w:numPr>
          <w:ilvl w:val="0"/>
          <w:numId w:val="33"/>
        </w:numPr>
        <w:spacing w:before="100" w:beforeAutospacing="1" w:after="100" w:afterAutospacing="1"/>
        <w:rPr>
          <w:rFonts w:ascii="Times New Roman" w:hAnsi="Times New Roman"/>
        </w:rPr>
      </w:pPr>
      <w:r w:rsidRPr="009D3D95">
        <w:rPr>
          <w:rFonts w:ascii="Times New Roman" w:hAnsi="Times New Roman"/>
        </w:rPr>
        <w:lastRenderedPageBreak/>
        <w:t>rừng núi, nông thôn đồng bằng và trung du.</w:t>
      </w:r>
    </w:p>
    <w:p w14:paraId="3500F118"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34.</w:t>
      </w:r>
      <w:r w:rsidRPr="009D3D95">
        <w:rPr>
          <w:rFonts w:ascii="Times New Roman" w:hAnsi="Times New Roman"/>
        </w:rPr>
        <w:t xml:space="preserve"> Về quy mô, chiến lược "Chiến tranh cục bộ" (1965 -1968) có điểm gì khác so với chiến lược "Chiến tranh đặc biệt" (1961 -1965)?</w:t>
      </w:r>
    </w:p>
    <w:p w14:paraId="002DFFDD" w14:textId="77777777" w:rsidR="009D3D95" w:rsidRPr="009D3D95" w:rsidRDefault="009D3D95" w:rsidP="00A87D93">
      <w:pPr>
        <w:numPr>
          <w:ilvl w:val="0"/>
          <w:numId w:val="34"/>
        </w:numPr>
        <w:spacing w:before="100" w:beforeAutospacing="1" w:after="100" w:afterAutospacing="1"/>
        <w:rPr>
          <w:rFonts w:ascii="Times New Roman" w:hAnsi="Times New Roman"/>
        </w:rPr>
      </w:pPr>
      <w:r w:rsidRPr="009D3D95">
        <w:rPr>
          <w:rFonts w:ascii="Times New Roman" w:hAnsi="Times New Roman"/>
        </w:rPr>
        <w:t>Diễn ra chủ yếu ở miền Nam.</w:t>
      </w:r>
    </w:p>
    <w:p w14:paraId="7FBD621A" w14:textId="77777777" w:rsidR="009D3D95" w:rsidRPr="009D3D95" w:rsidRDefault="009D3D95" w:rsidP="00A87D93">
      <w:pPr>
        <w:numPr>
          <w:ilvl w:val="0"/>
          <w:numId w:val="34"/>
        </w:numPr>
        <w:spacing w:before="100" w:beforeAutospacing="1" w:after="100" w:afterAutospacing="1"/>
        <w:rPr>
          <w:rFonts w:ascii="Times New Roman" w:hAnsi="Times New Roman"/>
        </w:rPr>
      </w:pPr>
      <w:r w:rsidRPr="009D3D95">
        <w:rPr>
          <w:rFonts w:ascii="Times New Roman" w:hAnsi="Times New Roman"/>
        </w:rPr>
        <w:t>Phạm vi mở rộng sang cả Nam Lào và Cam-pu-chia.</w:t>
      </w:r>
    </w:p>
    <w:p w14:paraId="1F696EB8" w14:textId="77777777" w:rsidR="009D3D95" w:rsidRPr="009D3D95" w:rsidRDefault="009D3D95" w:rsidP="00A87D93">
      <w:pPr>
        <w:numPr>
          <w:ilvl w:val="0"/>
          <w:numId w:val="34"/>
        </w:numPr>
        <w:spacing w:before="100" w:beforeAutospacing="1" w:after="100" w:afterAutospacing="1"/>
        <w:rPr>
          <w:rFonts w:ascii="Times New Roman" w:hAnsi="Times New Roman"/>
        </w:rPr>
      </w:pPr>
      <w:r w:rsidRPr="009D3D95">
        <w:rPr>
          <w:rFonts w:ascii="Times New Roman" w:hAnsi="Times New Roman"/>
        </w:rPr>
        <w:t>Phạm vi rộng lớn hơn, cả ở hai miền Nam - Bắc Việt Nam.</w:t>
      </w:r>
    </w:p>
    <w:p w14:paraId="2AC940AB" w14:textId="77777777" w:rsidR="009D3D95" w:rsidRPr="009D3D95" w:rsidRDefault="009D3D95" w:rsidP="00A87D93">
      <w:pPr>
        <w:numPr>
          <w:ilvl w:val="0"/>
          <w:numId w:val="34"/>
        </w:numPr>
        <w:spacing w:before="100" w:beforeAutospacing="1" w:after="100" w:afterAutospacing="1"/>
        <w:rPr>
          <w:rFonts w:ascii="Times New Roman" w:hAnsi="Times New Roman"/>
        </w:rPr>
      </w:pPr>
      <w:r w:rsidRPr="009D3D95">
        <w:rPr>
          <w:rFonts w:ascii="Times New Roman" w:hAnsi="Times New Roman"/>
        </w:rPr>
        <w:t>Phạm vi mở rộng ra toàn Đông Dương.</w:t>
      </w:r>
    </w:p>
    <w:p w14:paraId="05C29FF7"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35.</w:t>
      </w:r>
      <w:r w:rsidRPr="009D3D95">
        <w:rPr>
          <w:rFonts w:ascii="Times New Roman" w:hAnsi="Times New Roman"/>
        </w:rPr>
        <w:t xml:space="preserve"> Điểm giống nhau cơ bản về tính chất của Chiến dịch Hồ Chí Minh (1975) với chiến dịch Điện Biên Phủ (1954) là</w:t>
      </w:r>
    </w:p>
    <w:p w14:paraId="167F70EB" w14:textId="77777777" w:rsidR="009D3D95" w:rsidRPr="009D3D95" w:rsidRDefault="009D3D95" w:rsidP="00A87D93">
      <w:pPr>
        <w:numPr>
          <w:ilvl w:val="0"/>
          <w:numId w:val="35"/>
        </w:numPr>
        <w:spacing w:before="100" w:beforeAutospacing="1" w:after="100" w:afterAutospacing="1"/>
        <w:rPr>
          <w:rFonts w:ascii="Times New Roman" w:hAnsi="Times New Roman"/>
        </w:rPr>
      </w:pPr>
      <w:r w:rsidRPr="009D3D95">
        <w:rPr>
          <w:rFonts w:ascii="Times New Roman" w:hAnsi="Times New Roman"/>
        </w:rPr>
        <w:t>trận quyết chiến chiến lược.</w:t>
      </w:r>
    </w:p>
    <w:p w14:paraId="321BA4F7" w14:textId="77777777" w:rsidR="009D3D95" w:rsidRPr="009D3D95" w:rsidRDefault="009D3D95" w:rsidP="00A87D93">
      <w:pPr>
        <w:numPr>
          <w:ilvl w:val="0"/>
          <w:numId w:val="35"/>
        </w:numPr>
        <w:spacing w:before="100" w:beforeAutospacing="1" w:after="100" w:afterAutospacing="1"/>
        <w:rPr>
          <w:rFonts w:ascii="Times New Roman" w:hAnsi="Times New Roman"/>
        </w:rPr>
      </w:pPr>
      <w:r w:rsidRPr="009D3D95">
        <w:rPr>
          <w:rFonts w:ascii="Times New Roman" w:hAnsi="Times New Roman"/>
        </w:rPr>
        <w:t>một cuộc tiến công chiến lược.</w:t>
      </w:r>
    </w:p>
    <w:p w14:paraId="6994570B" w14:textId="77777777" w:rsidR="009D3D95" w:rsidRPr="009D3D95" w:rsidRDefault="009D3D95" w:rsidP="00A87D93">
      <w:pPr>
        <w:numPr>
          <w:ilvl w:val="0"/>
          <w:numId w:val="35"/>
        </w:numPr>
        <w:spacing w:before="100" w:beforeAutospacing="1" w:after="100" w:afterAutospacing="1"/>
        <w:rPr>
          <w:rFonts w:ascii="Times New Roman" w:hAnsi="Times New Roman"/>
        </w:rPr>
      </w:pPr>
      <w:r w:rsidRPr="009D3D95">
        <w:rPr>
          <w:rFonts w:ascii="Times New Roman" w:hAnsi="Times New Roman"/>
        </w:rPr>
        <w:t>một cuộc tổng tiến công và nổi dậy.</w:t>
      </w:r>
    </w:p>
    <w:p w14:paraId="7ADC2D7D" w14:textId="77777777" w:rsidR="009D3D95" w:rsidRPr="009D3D95" w:rsidRDefault="009D3D95" w:rsidP="00A87D93">
      <w:pPr>
        <w:numPr>
          <w:ilvl w:val="0"/>
          <w:numId w:val="35"/>
        </w:numPr>
        <w:spacing w:before="100" w:beforeAutospacing="1" w:after="100" w:afterAutospacing="1"/>
        <w:rPr>
          <w:rFonts w:ascii="Times New Roman" w:hAnsi="Times New Roman"/>
        </w:rPr>
      </w:pPr>
      <w:r w:rsidRPr="009D3D95">
        <w:rPr>
          <w:rFonts w:ascii="Times New Roman" w:hAnsi="Times New Roman"/>
        </w:rPr>
        <w:t>cuộc tổng khởi nghĩa giành chính quyền.</w:t>
      </w:r>
    </w:p>
    <w:p w14:paraId="6BCA1536"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36.</w:t>
      </w:r>
      <w:r w:rsidRPr="009D3D95">
        <w:rPr>
          <w:rFonts w:ascii="Times New Roman" w:hAnsi="Times New Roman"/>
        </w:rPr>
        <w:t xml:space="preserve"> Ngày 27/1/1973, Hiệp định Pari về chấm dứt chiến tranh, lập lại hòa bình ở Việt Nam được kí kết có ý nghĩa</w:t>
      </w:r>
    </w:p>
    <w:p w14:paraId="429C9BBF" w14:textId="77777777" w:rsidR="009D3D95" w:rsidRPr="009D3D95" w:rsidRDefault="009D3D95" w:rsidP="00A87D93">
      <w:pPr>
        <w:numPr>
          <w:ilvl w:val="0"/>
          <w:numId w:val="36"/>
        </w:numPr>
        <w:spacing w:before="100" w:beforeAutospacing="1" w:after="100" w:afterAutospacing="1"/>
        <w:rPr>
          <w:rFonts w:ascii="Times New Roman" w:hAnsi="Times New Roman"/>
        </w:rPr>
      </w:pPr>
      <w:r w:rsidRPr="009D3D95">
        <w:rPr>
          <w:rFonts w:ascii="Times New Roman" w:hAnsi="Times New Roman"/>
        </w:rPr>
        <w:t>khẳng định Việt Nam hoàn toàn độc lập.</w:t>
      </w:r>
    </w:p>
    <w:p w14:paraId="0D0FD438" w14:textId="77777777" w:rsidR="009D3D95" w:rsidRPr="009D3D95" w:rsidRDefault="009D3D95" w:rsidP="00A87D93">
      <w:pPr>
        <w:numPr>
          <w:ilvl w:val="0"/>
          <w:numId w:val="36"/>
        </w:numPr>
        <w:spacing w:before="100" w:beforeAutospacing="1" w:after="100" w:afterAutospacing="1"/>
        <w:rPr>
          <w:rFonts w:ascii="Times New Roman" w:hAnsi="Times New Roman"/>
        </w:rPr>
      </w:pPr>
      <w:r w:rsidRPr="009D3D95">
        <w:rPr>
          <w:rFonts w:ascii="Times New Roman" w:hAnsi="Times New Roman"/>
        </w:rPr>
        <w:t>kết thúc thắng lợi của cuộc chiến tranh xâm lược Việt Nam của đế quốc Mĩ.</w:t>
      </w:r>
    </w:p>
    <w:p w14:paraId="334D160D" w14:textId="77777777" w:rsidR="009D3D95" w:rsidRPr="009D3D95" w:rsidRDefault="009D3D95" w:rsidP="00A87D93">
      <w:pPr>
        <w:numPr>
          <w:ilvl w:val="0"/>
          <w:numId w:val="36"/>
        </w:numPr>
        <w:spacing w:before="100" w:beforeAutospacing="1" w:after="100" w:afterAutospacing="1"/>
        <w:rPr>
          <w:rFonts w:ascii="Times New Roman" w:hAnsi="Times New Roman"/>
        </w:rPr>
      </w:pPr>
      <w:r w:rsidRPr="009D3D95">
        <w:rPr>
          <w:rFonts w:ascii="Times New Roman" w:hAnsi="Times New Roman"/>
        </w:rPr>
        <w:t>khẳng định thắng lợi to lớn của nhân dân ba nước Đông Dương trong cuộc kháng chiến chống Mĩ.</w:t>
      </w:r>
    </w:p>
    <w:p w14:paraId="2F53C2EC" w14:textId="77777777" w:rsidR="009D3D95" w:rsidRPr="009D3D95" w:rsidRDefault="009D3D95" w:rsidP="00A87D93">
      <w:pPr>
        <w:numPr>
          <w:ilvl w:val="0"/>
          <w:numId w:val="36"/>
        </w:numPr>
        <w:spacing w:before="100" w:beforeAutospacing="1" w:after="100" w:afterAutospacing="1"/>
        <w:rPr>
          <w:rFonts w:ascii="Times New Roman" w:hAnsi="Times New Roman"/>
        </w:rPr>
      </w:pPr>
      <w:r w:rsidRPr="009D3D95">
        <w:rPr>
          <w:rFonts w:ascii="Times New Roman" w:hAnsi="Times New Roman"/>
        </w:rPr>
        <w:t>mở ra bước ngoặt mới cho cách mạng Việt Nam, tạo thời cơ thuận lợi để nhân dân ta tiến lên giải phóng hoàn toàn miền Nam.</w:t>
      </w:r>
    </w:p>
    <w:p w14:paraId="3B69952D"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37.</w:t>
      </w:r>
      <w:r w:rsidRPr="009D3D95">
        <w:rPr>
          <w:rFonts w:ascii="Times New Roman" w:hAnsi="Times New Roman"/>
        </w:rPr>
        <w:t xml:space="preserve"> Lực lượng chủ yếu tham gia chiến đấu trong chiến lược "Việt Nam hóa chiến tranh" của Mĩ ở miền Nam Việt Nam là</w:t>
      </w:r>
    </w:p>
    <w:p w14:paraId="5C8CB716" w14:textId="77777777" w:rsidR="009D3D95" w:rsidRPr="009D3D95" w:rsidRDefault="009D3D95" w:rsidP="00A87D93">
      <w:pPr>
        <w:numPr>
          <w:ilvl w:val="0"/>
          <w:numId w:val="37"/>
        </w:numPr>
        <w:spacing w:before="100" w:beforeAutospacing="1" w:after="100" w:afterAutospacing="1"/>
        <w:rPr>
          <w:rFonts w:ascii="Times New Roman" w:hAnsi="Times New Roman"/>
        </w:rPr>
      </w:pPr>
      <w:r w:rsidRPr="009D3D95">
        <w:rPr>
          <w:rFonts w:ascii="Times New Roman" w:hAnsi="Times New Roman"/>
        </w:rPr>
        <w:t>Quân Mĩ </w:t>
      </w:r>
    </w:p>
    <w:p w14:paraId="1D58BBBC" w14:textId="77777777" w:rsidR="009D3D95" w:rsidRPr="009D3D95" w:rsidRDefault="009D3D95" w:rsidP="00A87D93">
      <w:pPr>
        <w:numPr>
          <w:ilvl w:val="0"/>
          <w:numId w:val="37"/>
        </w:numPr>
        <w:spacing w:before="100" w:beforeAutospacing="1" w:after="100" w:afterAutospacing="1"/>
        <w:rPr>
          <w:rFonts w:ascii="Times New Roman" w:hAnsi="Times New Roman"/>
        </w:rPr>
      </w:pPr>
      <w:r w:rsidRPr="009D3D95">
        <w:rPr>
          <w:rFonts w:ascii="Times New Roman" w:hAnsi="Times New Roman"/>
        </w:rPr>
        <w:t>Quân Sài Gòn</w:t>
      </w:r>
    </w:p>
    <w:p w14:paraId="7026CE9F" w14:textId="77777777" w:rsidR="009D3D95" w:rsidRPr="009D3D95" w:rsidRDefault="009D3D95" w:rsidP="00A87D93">
      <w:pPr>
        <w:numPr>
          <w:ilvl w:val="0"/>
          <w:numId w:val="37"/>
        </w:numPr>
        <w:spacing w:before="100" w:beforeAutospacing="1" w:after="100" w:afterAutospacing="1"/>
        <w:rPr>
          <w:rFonts w:ascii="Times New Roman" w:hAnsi="Times New Roman"/>
        </w:rPr>
      </w:pPr>
      <w:r w:rsidRPr="009D3D95">
        <w:rPr>
          <w:rFonts w:ascii="Times New Roman" w:hAnsi="Times New Roman"/>
        </w:rPr>
        <w:t>Quân Mĩ và quân đồng minh của Mĩ.</w:t>
      </w:r>
    </w:p>
    <w:p w14:paraId="1BD193DD" w14:textId="77777777" w:rsidR="009D3D95" w:rsidRPr="009D3D95" w:rsidRDefault="009D3D95" w:rsidP="00A87D93">
      <w:pPr>
        <w:numPr>
          <w:ilvl w:val="0"/>
          <w:numId w:val="37"/>
        </w:numPr>
        <w:spacing w:before="100" w:beforeAutospacing="1" w:after="100" w:afterAutospacing="1"/>
        <w:rPr>
          <w:rFonts w:ascii="Times New Roman" w:hAnsi="Times New Roman"/>
        </w:rPr>
      </w:pPr>
      <w:r w:rsidRPr="009D3D95">
        <w:rPr>
          <w:rFonts w:ascii="Times New Roman" w:hAnsi="Times New Roman"/>
        </w:rPr>
        <w:t>Quân Mĩ và quân đội Sài Gòn.</w:t>
      </w:r>
    </w:p>
    <w:p w14:paraId="5222408D"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38.</w:t>
      </w:r>
      <w:r w:rsidRPr="009D3D95">
        <w:rPr>
          <w:rFonts w:ascii="Times New Roman" w:hAnsi="Times New Roman"/>
        </w:rPr>
        <w:t xml:space="preserve"> ưu thế về quân sự của Mĩ trong chiến lược "chiến tranh cục bộ" là</w:t>
      </w:r>
    </w:p>
    <w:p w14:paraId="07135511" w14:textId="77777777" w:rsidR="009D3D95" w:rsidRPr="009D3D95" w:rsidRDefault="009D3D95" w:rsidP="00A87D93">
      <w:pPr>
        <w:numPr>
          <w:ilvl w:val="0"/>
          <w:numId w:val="38"/>
        </w:numPr>
        <w:spacing w:before="100" w:beforeAutospacing="1" w:after="100" w:afterAutospacing="1"/>
        <w:rPr>
          <w:rFonts w:ascii="Times New Roman" w:hAnsi="Times New Roman"/>
        </w:rPr>
      </w:pPr>
      <w:r w:rsidRPr="009D3D95">
        <w:rPr>
          <w:rFonts w:ascii="Times New Roman" w:hAnsi="Times New Roman"/>
        </w:rPr>
        <w:t>nhiều vũ khí hiện đại</w:t>
      </w:r>
    </w:p>
    <w:p w14:paraId="0BB3199D" w14:textId="77777777" w:rsidR="009D3D95" w:rsidRPr="009D3D95" w:rsidRDefault="009D3D95" w:rsidP="00A87D93">
      <w:pPr>
        <w:numPr>
          <w:ilvl w:val="0"/>
          <w:numId w:val="38"/>
        </w:numPr>
        <w:spacing w:before="100" w:beforeAutospacing="1" w:after="100" w:afterAutospacing="1"/>
        <w:rPr>
          <w:rFonts w:ascii="Times New Roman" w:hAnsi="Times New Roman"/>
        </w:rPr>
      </w:pPr>
      <w:r w:rsidRPr="009D3D95">
        <w:rPr>
          <w:rFonts w:ascii="Times New Roman" w:hAnsi="Times New Roman"/>
        </w:rPr>
        <w:t>không quân, hải quân,</w:t>
      </w:r>
    </w:p>
    <w:p w14:paraId="70EA447E" w14:textId="77777777" w:rsidR="009D3D95" w:rsidRPr="009D3D95" w:rsidRDefault="009D3D95" w:rsidP="00A87D93">
      <w:pPr>
        <w:numPr>
          <w:ilvl w:val="0"/>
          <w:numId w:val="38"/>
        </w:numPr>
        <w:spacing w:before="100" w:beforeAutospacing="1" w:after="100" w:afterAutospacing="1"/>
        <w:rPr>
          <w:rFonts w:ascii="Times New Roman" w:hAnsi="Times New Roman"/>
        </w:rPr>
      </w:pPr>
      <w:r w:rsidRPr="009D3D95">
        <w:rPr>
          <w:rFonts w:ascii="Times New Roman" w:hAnsi="Times New Roman"/>
        </w:rPr>
        <w:t>quân số đông, vũ khí hiện đại</w:t>
      </w:r>
    </w:p>
    <w:p w14:paraId="66529945" w14:textId="77777777" w:rsidR="009D3D95" w:rsidRPr="009D3D95" w:rsidRDefault="009D3D95" w:rsidP="00A87D93">
      <w:pPr>
        <w:numPr>
          <w:ilvl w:val="0"/>
          <w:numId w:val="38"/>
        </w:numPr>
        <w:spacing w:before="100" w:beforeAutospacing="1" w:after="100" w:afterAutospacing="1"/>
        <w:rPr>
          <w:rFonts w:ascii="Times New Roman" w:hAnsi="Times New Roman"/>
        </w:rPr>
      </w:pPr>
      <w:r w:rsidRPr="009D3D95">
        <w:rPr>
          <w:rFonts w:ascii="Times New Roman" w:hAnsi="Times New Roman"/>
        </w:rPr>
        <w:t>thực hiện nhiều chiến thuật.</w:t>
      </w:r>
    </w:p>
    <w:p w14:paraId="09CEE3E1"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t>Câu 39.</w:t>
      </w:r>
      <w:r w:rsidRPr="009D3D95">
        <w:rPr>
          <w:rFonts w:ascii="Times New Roman" w:hAnsi="Times New Roman"/>
        </w:rPr>
        <w:t xml:space="preserve"> Sau đại thắng mùa Xuân năm 1975, nhiệm vụ cấp thiết hàng đầu của cách mạng Việt Nam là:</w:t>
      </w:r>
    </w:p>
    <w:p w14:paraId="6108F339" w14:textId="77777777" w:rsidR="009D3D95" w:rsidRPr="009D3D95" w:rsidRDefault="009D3D95" w:rsidP="00A87D93">
      <w:pPr>
        <w:numPr>
          <w:ilvl w:val="0"/>
          <w:numId w:val="39"/>
        </w:numPr>
        <w:spacing w:before="100" w:beforeAutospacing="1" w:after="100" w:afterAutospacing="1"/>
        <w:rPr>
          <w:rFonts w:ascii="Times New Roman" w:hAnsi="Times New Roman"/>
        </w:rPr>
      </w:pPr>
      <w:r w:rsidRPr="009D3D95">
        <w:rPr>
          <w:rFonts w:ascii="Times New Roman" w:hAnsi="Times New Roman"/>
        </w:rPr>
        <w:t>khắc phục hậu quả chiến tranh và phát triển kinh tế.</w:t>
      </w:r>
    </w:p>
    <w:p w14:paraId="2F67AC4C" w14:textId="77777777" w:rsidR="009D3D95" w:rsidRPr="009D3D95" w:rsidRDefault="009D3D95" w:rsidP="00A87D93">
      <w:pPr>
        <w:numPr>
          <w:ilvl w:val="0"/>
          <w:numId w:val="39"/>
        </w:numPr>
        <w:spacing w:before="100" w:beforeAutospacing="1" w:after="100" w:afterAutospacing="1"/>
        <w:rPr>
          <w:rFonts w:ascii="Times New Roman" w:hAnsi="Times New Roman"/>
        </w:rPr>
      </w:pPr>
      <w:r w:rsidRPr="009D3D95">
        <w:rPr>
          <w:rFonts w:ascii="Times New Roman" w:hAnsi="Times New Roman"/>
        </w:rPr>
        <w:t>ổn định tình hình chính trị - xã hội ở miền Nam.</w:t>
      </w:r>
    </w:p>
    <w:p w14:paraId="3749AA3D" w14:textId="77777777" w:rsidR="009D3D95" w:rsidRPr="009D3D95" w:rsidRDefault="009D3D95" w:rsidP="00A87D93">
      <w:pPr>
        <w:numPr>
          <w:ilvl w:val="0"/>
          <w:numId w:val="39"/>
        </w:numPr>
        <w:spacing w:before="100" w:beforeAutospacing="1" w:after="100" w:afterAutospacing="1"/>
        <w:rPr>
          <w:rFonts w:ascii="Times New Roman" w:hAnsi="Times New Roman"/>
        </w:rPr>
      </w:pPr>
      <w:r w:rsidRPr="009D3D95">
        <w:rPr>
          <w:rFonts w:ascii="Times New Roman" w:hAnsi="Times New Roman"/>
        </w:rPr>
        <w:t>thống nhất đất nước về mặt nhà nước.</w:t>
      </w:r>
    </w:p>
    <w:p w14:paraId="2014BCB4" w14:textId="77777777" w:rsidR="009D3D95" w:rsidRPr="009D3D95" w:rsidRDefault="009D3D95" w:rsidP="00A87D93">
      <w:pPr>
        <w:numPr>
          <w:ilvl w:val="0"/>
          <w:numId w:val="39"/>
        </w:numPr>
        <w:spacing w:before="100" w:beforeAutospacing="1" w:after="100" w:afterAutospacing="1"/>
        <w:rPr>
          <w:rFonts w:ascii="Times New Roman" w:hAnsi="Times New Roman"/>
        </w:rPr>
      </w:pPr>
      <w:r w:rsidRPr="009D3D95">
        <w:rPr>
          <w:rFonts w:ascii="Times New Roman" w:hAnsi="Times New Roman"/>
        </w:rPr>
        <w:t>mở rộng quan hệ ngoại giao với các nước.</w:t>
      </w:r>
    </w:p>
    <w:p w14:paraId="5698175C"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rPr>
        <w:lastRenderedPageBreak/>
        <w:t>Câu 40.</w:t>
      </w:r>
      <w:r w:rsidRPr="009D3D95">
        <w:rPr>
          <w:rFonts w:ascii="Times New Roman" w:hAnsi="Times New Roman"/>
        </w:rPr>
        <w:t xml:space="preserve"> Bài học kinh nghiệm nào trong kháng chiến chống Pháp (1945 -1954) được Đảng Lao động Việt Nam tiếp tục vận dụng thành công trong kháng chiến chống Mĩ cứu nước (1954 -1965)?</w:t>
      </w:r>
    </w:p>
    <w:p w14:paraId="23C519B0" w14:textId="77777777" w:rsidR="009D3D95" w:rsidRPr="009D3D95" w:rsidRDefault="009D3D95" w:rsidP="00A87D93">
      <w:pPr>
        <w:numPr>
          <w:ilvl w:val="0"/>
          <w:numId w:val="40"/>
        </w:numPr>
        <w:spacing w:before="100" w:beforeAutospacing="1" w:after="100" w:afterAutospacing="1"/>
        <w:rPr>
          <w:rFonts w:ascii="Times New Roman" w:hAnsi="Times New Roman"/>
        </w:rPr>
      </w:pPr>
      <w:r w:rsidRPr="009D3D95">
        <w:rPr>
          <w:rFonts w:ascii="Times New Roman" w:hAnsi="Times New Roman"/>
        </w:rPr>
        <w:t>Kết hợp sức mạnh dân tộc với thời đại, sức mạnh trong nước và quốc tế.</w:t>
      </w:r>
    </w:p>
    <w:p w14:paraId="5B7732AD" w14:textId="77777777" w:rsidR="009D3D95" w:rsidRPr="009D3D95" w:rsidRDefault="009D3D95" w:rsidP="00A87D93">
      <w:pPr>
        <w:numPr>
          <w:ilvl w:val="0"/>
          <w:numId w:val="40"/>
        </w:numPr>
        <w:spacing w:before="100" w:beforeAutospacing="1" w:after="100" w:afterAutospacing="1"/>
        <w:rPr>
          <w:rFonts w:ascii="Times New Roman" w:hAnsi="Times New Roman"/>
        </w:rPr>
      </w:pPr>
      <w:r w:rsidRPr="009D3D95">
        <w:rPr>
          <w:rFonts w:ascii="Times New Roman" w:hAnsi="Times New Roman"/>
        </w:rPr>
        <w:t>Kết hợp đấu tranh chính trị với đấu tranh vũ trang và dân vận.</w:t>
      </w:r>
    </w:p>
    <w:p w14:paraId="06E00A77" w14:textId="77777777" w:rsidR="009D3D95" w:rsidRPr="009D3D95" w:rsidRDefault="009D3D95" w:rsidP="00A87D93">
      <w:pPr>
        <w:numPr>
          <w:ilvl w:val="0"/>
          <w:numId w:val="40"/>
        </w:numPr>
        <w:spacing w:before="100" w:beforeAutospacing="1" w:after="100" w:afterAutospacing="1"/>
        <w:rPr>
          <w:rFonts w:ascii="Times New Roman" w:hAnsi="Times New Roman"/>
        </w:rPr>
      </w:pPr>
      <w:r w:rsidRPr="009D3D95">
        <w:rPr>
          <w:rFonts w:ascii="Times New Roman" w:hAnsi="Times New Roman"/>
        </w:rPr>
        <w:t>Tranh thủ sự đồng tình, ủng hộ của dư luận quốc tế.</w:t>
      </w:r>
    </w:p>
    <w:p w14:paraId="5BFE351F" w14:textId="77777777" w:rsidR="009D3D95" w:rsidRPr="009D3D95" w:rsidRDefault="009D3D95" w:rsidP="00A87D93">
      <w:pPr>
        <w:numPr>
          <w:ilvl w:val="0"/>
          <w:numId w:val="40"/>
        </w:numPr>
        <w:spacing w:before="100" w:beforeAutospacing="1" w:after="100" w:afterAutospacing="1"/>
        <w:rPr>
          <w:rFonts w:ascii="Times New Roman" w:hAnsi="Times New Roman"/>
        </w:rPr>
      </w:pPr>
      <w:r w:rsidRPr="009D3D95">
        <w:rPr>
          <w:rFonts w:ascii="Times New Roman" w:hAnsi="Times New Roman"/>
        </w:rPr>
        <w:t>Tăng cường đoàn kết trong nước và quốc tế.</w:t>
      </w:r>
    </w:p>
    <w:p w14:paraId="4248C173"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rPr>
        <w:t> </w:t>
      </w:r>
    </w:p>
    <w:p w14:paraId="7C3234C9" w14:textId="77777777" w:rsidR="009D3D95" w:rsidRPr="009D3D95" w:rsidRDefault="009D3D95" w:rsidP="009D3D95">
      <w:pPr>
        <w:spacing w:before="100" w:beforeAutospacing="1" w:after="100" w:afterAutospacing="1"/>
        <w:rPr>
          <w:rFonts w:ascii="Times New Roman" w:hAnsi="Times New Roman"/>
        </w:rPr>
      </w:pPr>
      <w:r w:rsidRPr="009D3D95">
        <w:rPr>
          <w:rFonts w:ascii="Times New Roman" w:hAnsi="Times New Roman"/>
          <w:b/>
          <w:bCs/>
          <w:shd w:val="clear" w:color="auto" w:fill="FFFF00"/>
        </w:rPr>
        <w:t> Đáp án </w:t>
      </w:r>
    </w:p>
    <w:p w14:paraId="1AA269B1" w14:textId="63BD7062" w:rsidR="00DB1154" w:rsidRPr="009D3D95" w:rsidRDefault="00DB1154" w:rsidP="00DB1154">
      <w:pPr>
        <w:rPr>
          <w:rFonts w:ascii="Times New Roman" w:hAnsi="Times New Roman"/>
        </w:rPr>
      </w:pPr>
    </w:p>
    <w:tbl>
      <w:tblPr>
        <w:tblW w:w="0" w:type="auto"/>
        <w:tblLayout w:type="fixed"/>
        <w:tblCellMar>
          <w:left w:w="10" w:type="dxa"/>
          <w:right w:w="10" w:type="dxa"/>
        </w:tblCellMar>
        <w:tblLook w:val="04A0" w:firstRow="1" w:lastRow="0" w:firstColumn="1" w:lastColumn="0" w:noHBand="0" w:noVBand="1"/>
      </w:tblPr>
      <w:tblGrid>
        <w:gridCol w:w="734"/>
        <w:gridCol w:w="725"/>
        <w:gridCol w:w="734"/>
        <w:gridCol w:w="730"/>
        <w:gridCol w:w="730"/>
        <w:gridCol w:w="730"/>
        <w:gridCol w:w="730"/>
        <w:gridCol w:w="725"/>
        <w:gridCol w:w="730"/>
        <w:gridCol w:w="734"/>
      </w:tblGrid>
      <w:tr w:rsidR="009D3D95" w:rsidRPr="009D3D95" w14:paraId="27D83049" w14:textId="77777777" w:rsidTr="00B26494">
        <w:trPr>
          <w:trHeight w:hRule="exact" w:val="413"/>
        </w:trPr>
        <w:tc>
          <w:tcPr>
            <w:tcW w:w="734" w:type="dxa"/>
            <w:tcBorders>
              <w:top w:val="single" w:sz="4" w:space="0" w:color="auto"/>
              <w:left w:val="single" w:sz="4" w:space="0" w:color="auto"/>
            </w:tcBorders>
            <w:shd w:val="clear" w:color="auto" w:fill="FFFFFF"/>
            <w:vAlign w:val="center"/>
          </w:tcPr>
          <w:p w14:paraId="52DDECD5"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1B</w:t>
            </w:r>
          </w:p>
        </w:tc>
        <w:tc>
          <w:tcPr>
            <w:tcW w:w="725" w:type="dxa"/>
            <w:tcBorders>
              <w:top w:val="single" w:sz="4" w:space="0" w:color="auto"/>
              <w:left w:val="single" w:sz="4" w:space="0" w:color="auto"/>
            </w:tcBorders>
            <w:shd w:val="clear" w:color="auto" w:fill="FFFFFF"/>
            <w:vAlign w:val="center"/>
          </w:tcPr>
          <w:p w14:paraId="26D378AE"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2A</w:t>
            </w:r>
          </w:p>
        </w:tc>
        <w:tc>
          <w:tcPr>
            <w:tcW w:w="734" w:type="dxa"/>
            <w:tcBorders>
              <w:top w:val="single" w:sz="4" w:space="0" w:color="auto"/>
              <w:left w:val="single" w:sz="4" w:space="0" w:color="auto"/>
            </w:tcBorders>
            <w:shd w:val="clear" w:color="auto" w:fill="FFFFFF"/>
            <w:vAlign w:val="center"/>
          </w:tcPr>
          <w:p w14:paraId="19C961C3"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3B</w:t>
            </w:r>
          </w:p>
        </w:tc>
        <w:tc>
          <w:tcPr>
            <w:tcW w:w="730" w:type="dxa"/>
            <w:tcBorders>
              <w:top w:val="single" w:sz="4" w:space="0" w:color="auto"/>
              <w:left w:val="single" w:sz="4" w:space="0" w:color="auto"/>
            </w:tcBorders>
            <w:shd w:val="clear" w:color="auto" w:fill="FFFFFF"/>
            <w:vAlign w:val="center"/>
          </w:tcPr>
          <w:p w14:paraId="5DB8324E"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4A</w:t>
            </w:r>
          </w:p>
        </w:tc>
        <w:tc>
          <w:tcPr>
            <w:tcW w:w="730" w:type="dxa"/>
            <w:tcBorders>
              <w:top w:val="single" w:sz="4" w:space="0" w:color="auto"/>
              <w:left w:val="single" w:sz="4" w:space="0" w:color="auto"/>
            </w:tcBorders>
            <w:shd w:val="clear" w:color="auto" w:fill="FFFFFF"/>
            <w:vAlign w:val="center"/>
          </w:tcPr>
          <w:p w14:paraId="7E6ECA93"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5D</w:t>
            </w:r>
          </w:p>
        </w:tc>
        <w:tc>
          <w:tcPr>
            <w:tcW w:w="730" w:type="dxa"/>
            <w:tcBorders>
              <w:top w:val="single" w:sz="4" w:space="0" w:color="auto"/>
              <w:left w:val="single" w:sz="4" w:space="0" w:color="auto"/>
            </w:tcBorders>
            <w:shd w:val="clear" w:color="auto" w:fill="FFFFFF"/>
            <w:vAlign w:val="center"/>
          </w:tcPr>
          <w:p w14:paraId="7B5E6D59" w14:textId="77777777" w:rsidR="009D3D95" w:rsidRPr="009D3D95" w:rsidRDefault="009D3D95" w:rsidP="00B26494">
            <w:pPr>
              <w:pStyle w:val="BodyText8"/>
              <w:shd w:val="clear" w:color="auto" w:fill="auto"/>
              <w:spacing w:line="230" w:lineRule="exact"/>
              <w:ind w:left="16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6D</w:t>
            </w:r>
          </w:p>
        </w:tc>
        <w:tc>
          <w:tcPr>
            <w:tcW w:w="730" w:type="dxa"/>
            <w:tcBorders>
              <w:top w:val="single" w:sz="4" w:space="0" w:color="auto"/>
              <w:left w:val="single" w:sz="4" w:space="0" w:color="auto"/>
            </w:tcBorders>
            <w:shd w:val="clear" w:color="auto" w:fill="FFFFFF"/>
            <w:vAlign w:val="center"/>
          </w:tcPr>
          <w:p w14:paraId="7095EA96"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7B</w:t>
            </w:r>
          </w:p>
        </w:tc>
        <w:tc>
          <w:tcPr>
            <w:tcW w:w="725" w:type="dxa"/>
            <w:tcBorders>
              <w:top w:val="single" w:sz="4" w:space="0" w:color="auto"/>
              <w:left w:val="single" w:sz="4" w:space="0" w:color="auto"/>
            </w:tcBorders>
            <w:shd w:val="clear" w:color="auto" w:fill="FFFFFF"/>
            <w:vAlign w:val="center"/>
          </w:tcPr>
          <w:p w14:paraId="4255750D"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8B</w:t>
            </w:r>
          </w:p>
        </w:tc>
        <w:tc>
          <w:tcPr>
            <w:tcW w:w="730" w:type="dxa"/>
            <w:tcBorders>
              <w:top w:val="single" w:sz="4" w:space="0" w:color="auto"/>
              <w:left w:val="single" w:sz="4" w:space="0" w:color="auto"/>
            </w:tcBorders>
            <w:shd w:val="clear" w:color="auto" w:fill="FFFFFF"/>
            <w:vAlign w:val="center"/>
          </w:tcPr>
          <w:p w14:paraId="6378579A"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9C</w:t>
            </w:r>
          </w:p>
        </w:tc>
        <w:tc>
          <w:tcPr>
            <w:tcW w:w="734" w:type="dxa"/>
            <w:tcBorders>
              <w:top w:val="single" w:sz="4" w:space="0" w:color="auto"/>
              <w:left w:val="single" w:sz="4" w:space="0" w:color="auto"/>
              <w:right w:val="single" w:sz="4" w:space="0" w:color="auto"/>
            </w:tcBorders>
            <w:shd w:val="clear" w:color="auto" w:fill="FFFFFF"/>
            <w:vAlign w:val="center"/>
          </w:tcPr>
          <w:p w14:paraId="1AC58DA8"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10B</w:t>
            </w:r>
          </w:p>
        </w:tc>
      </w:tr>
      <w:tr w:rsidR="009D3D95" w:rsidRPr="009D3D95" w14:paraId="149859BF" w14:textId="77777777" w:rsidTr="00B26494">
        <w:trPr>
          <w:trHeight w:hRule="exact" w:val="398"/>
        </w:trPr>
        <w:tc>
          <w:tcPr>
            <w:tcW w:w="734" w:type="dxa"/>
            <w:tcBorders>
              <w:top w:val="single" w:sz="4" w:space="0" w:color="auto"/>
              <w:left w:val="single" w:sz="4" w:space="0" w:color="auto"/>
            </w:tcBorders>
            <w:shd w:val="clear" w:color="auto" w:fill="FFFFFF"/>
            <w:vAlign w:val="center"/>
          </w:tcPr>
          <w:p w14:paraId="2BC13A96"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11C</w:t>
            </w:r>
          </w:p>
        </w:tc>
        <w:tc>
          <w:tcPr>
            <w:tcW w:w="725" w:type="dxa"/>
            <w:tcBorders>
              <w:top w:val="single" w:sz="4" w:space="0" w:color="auto"/>
              <w:left w:val="single" w:sz="4" w:space="0" w:color="auto"/>
            </w:tcBorders>
            <w:shd w:val="clear" w:color="auto" w:fill="FFFFFF"/>
            <w:vAlign w:val="center"/>
          </w:tcPr>
          <w:p w14:paraId="2EF14CB5"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12C</w:t>
            </w:r>
          </w:p>
        </w:tc>
        <w:tc>
          <w:tcPr>
            <w:tcW w:w="734" w:type="dxa"/>
            <w:tcBorders>
              <w:top w:val="single" w:sz="4" w:space="0" w:color="auto"/>
              <w:left w:val="single" w:sz="4" w:space="0" w:color="auto"/>
            </w:tcBorders>
            <w:shd w:val="clear" w:color="auto" w:fill="FFFFFF"/>
            <w:vAlign w:val="center"/>
          </w:tcPr>
          <w:p w14:paraId="7A1888C7"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13D</w:t>
            </w:r>
          </w:p>
        </w:tc>
        <w:tc>
          <w:tcPr>
            <w:tcW w:w="730" w:type="dxa"/>
            <w:tcBorders>
              <w:top w:val="single" w:sz="4" w:space="0" w:color="auto"/>
              <w:left w:val="single" w:sz="4" w:space="0" w:color="auto"/>
            </w:tcBorders>
            <w:shd w:val="clear" w:color="auto" w:fill="FFFFFF"/>
            <w:vAlign w:val="center"/>
          </w:tcPr>
          <w:p w14:paraId="1A443002"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14D</w:t>
            </w:r>
          </w:p>
        </w:tc>
        <w:tc>
          <w:tcPr>
            <w:tcW w:w="730" w:type="dxa"/>
            <w:tcBorders>
              <w:top w:val="single" w:sz="4" w:space="0" w:color="auto"/>
              <w:left w:val="single" w:sz="4" w:space="0" w:color="auto"/>
            </w:tcBorders>
            <w:shd w:val="clear" w:color="auto" w:fill="FFFFFF"/>
            <w:vAlign w:val="center"/>
          </w:tcPr>
          <w:p w14:paraId="44F27DFD"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15B</w:t>
            </w:r>
          </w:p>
        </w:tc>
        <w:tc>
          <w:tcPr>
            <w:tcW w:w="730" w:type="dxa"/>
            <w:tcBorders>
              <w:top w:val="single" w:sz="4" w:space="0" w:color="auto"/>
              <w:left w:val="single" w:sz="4" w:space="0" w:color="auto"/>
            </w:tcBorders>
            <w:shd w:val="clear" w:color="auto" w:fill="FFFFFF"/>
            <w:vAlign w:val="center"/>
          </w:tcPr>
          <w:p w14:paraId="25D834C5" w14:textId="77777777" w:rsidR="009D3D95" w:rsidRPr="009D3D95" w:rsidRDefault="009D3D95" w:rsidP="00B26494">
            <w:pPr>
              <w:pStyle w:val="BodyText8"/>
              <w:shd w:val="clear" w:color="auto" w:fill="auto"/>
              <w:spacing w:line="230" w:lineRule="exact"/>
              <w:ind w:left="16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16D</w:t>
            </w:r>
          </w:p>
        </w:tc>
        <w:tc>
          <w:tcPr>
            <w:tcW w:w="730" w:type="dxa"/>
            <w:tcBorders>
              <w:top w:val="single" w:sz="4" w:space="0" w:color="auto"/>
              <w:left w:val="single" w:sz="4" w:space="0" w:color="auto"/>
            </w:tcBorders>
            <w:shd w:val="clear" w:color="auto" w:fill="FFFFFF"/>
            <w:vAlign w:val="center"/>
          </w:tcPr>
          <w:p w14:paraId="726D2595"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17A</w:t>
            </w:r>
          </w:p>
        </w:tc>
        <w:tc>
          <w:tcPr>
            <w:tcW w:w="725" w:type="dxa"/>
            <w:tcBorders>
              <w:top w:val="single" w:sz="4" w:space="0" w:color="auto"/>
              <w:left w:val="single" w:sz="4" w:space="0" w:color="auto"/>
            </w:tcBorders>
            <w:shd w:val="clear" w:color="auto" w:fill="FFFFFF"/>
            <w:vAlign w:val="center"/>
          </w:tcPr>
          <w:p w14:paraId="6047B1EC"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18C</w:t>
            </w:r>
          </w:p>
        </w:tc>
        <w:tc>
          <w:tcPr>
            <w:tcW w:w="730" w:type="dxa"/>
            <w:tcBorders>
              <w:top w:val="single" w:sz="4" w:space="0" w:color="auto"/>
              <w:left w:val="single" w:sz="4" w:space="0" w:color="auto"/>
            </w:tcBorders>
            <w:shd w:val="clear" w:color="auto" w:fill="FFFFFF"/>
            <w:vAlign w:val="center"/>
          </w:tcPr>
          <w:p w14:paraId="3981A10C"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19A</w:t>
            </w:r>
          </w:p>
        </w:tc>
        <w:tc>
          <w:tcPr>
            <w:tcW w:w="734" w:type="dxa"/>
            <w:tcBorders>
              <w:top w:val="single" w:sz="4" w:space="0" w:color="auto"/>
              <w:left w:val="single" w:sz="4" w:space="0" w:color="auto"/>
              <w:right w:val="single" w:sz="4" w:space="0" w:color="auto"/>
            </w:tcBorders>
            <w:shd w:val="clear" w:color="auto" w:fill="FFFFFF"/>
            <w:vAlign w:val="center"/>
          </w:tcPr>
          <w:p w14:paraId="3D0C1BEE"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20B</w:t>
            </w:r>
          </w:p>
        </w:tc>
      </w:tr>
      <w:tr w:rsidR="009D3D95" w:rsidRPr="009D3D95" w14:paraId="150A3640" w14:textId="77777777" w:rsidTr="00B26494">
        <w:trPr>
          <w:trHeight w:hRule="exact" w:val="403"/>
        </w:trPr>
        <w:tc>
          <w:tcPr>
            <w:tcW w:w="734" w:type="dxa"/>
            <w:tcBorders>
              <w:top w:val="single" w:sz="4" w:space="0" w:color="auto"/>
              <w:left w:val="single" w:sz="4" w:space="0" w:color="auto"/>
            </w:tcBorders>
            <w:shd w:val="clear" w:color="auto" w:fill="FFFFFF"/>
            <w:vAlign w:val="center"/>
          </w:tcPr>
          <w:p w14:paraId="33B7B786"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21A</w:t>
            </w:r>
          </w:p>
        </w:tc>
        <w:tc>
          <w:tcPr>
            <w:tcW w:w="725" w:type="dxa"/>
            <w:tcBorders>
              <w:top w:val="single" w:sz="4" w:space="0" w:color="auto"/>
              <w:left w:val="single" w:sz="4" w:space="0" w:color="auto"/>
            </w:tcBorders>
            <w:shd w:val="clear" w:color="auto" w:fill="FFFFFF"/>
            <w:vAlign w:val="center"/>
          </w:tcPr>
          <w:p w14:paraId="2A085FEE"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22D</w:t>
            </w:r>
          </w:p>
        </w:tc>
        <w:tc>
          <w:tcPr>
            <w:tcW w:w="734" w:type="dxa"/>
            <w:tcBorders>
              <w:top w:val="single" w:sz="4" w:space="0" w:color="auto"/>
              <w:left w:val="single" w:sz="4" w:space="0" w:color="auto"/>
            </w:tcBorders>
            <w:shd w:val="clear" w:color="auto" w:fill="FFFFFF"/>
            <w:vAlign w:val="center"/>
          </w:tcPr>
          <w:p w14:paraId="1E54F58B"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23D</w:t>
            </w:r>
          </w:p>
        </w:tc>
        <w:tc>
          <w:tcPr>
            <w:tcW w:w="730" w:type="dxa"/>
            <w:tcBorders>
              <w:top w:val="single" w:sz="4" w:space="0" w:color="auto"/>
              <w:left w:val="single" w:sz="4" w:space="0" w:color="auto"/>
            </w:tcBorders>
            <w:shd w:val="clear" w:color="auto" w:fill="FFFFFF"/>
            <w:vAlign w:val="center"/>
          </w:tcPr>
          <w:p w14:paraId="3C5CA54C"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24B</w:t>
            </w:r>
          </w:p>
        </w:tc>
        <w:tc>
          <w:tcPr>
            <w:tcW w:w="730" w:type="dxa"/>
            <w:tcBorders>
              <w:top w:val="single" w:sz="4" w:space="0" w:color="auto"/>
              <w:left w:val="single" w:sz="4" w:space="0" w:color="auto"/>
            </w:tcBorders>
            <w:shd w:val="clear" w:color="auto" w:fill="FFFFFF"/>
            <w:vAlign w:val="center"/>
          </w:tcPr>
          <w:p w14:paraId="493E193E"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25C</w:t>
            </w:r>
          </w:p>
        </w:tc>
        <w:tc>
          <w:tcPr>
            <w:tcW w:w="730" w:type="dxa"/>
            <w:tcBorders>
              <w:top w:val="single" w:sz="4" w:space="0" w:color="auto"/>
              <w:left w:val="single" w:sz="4" w:space="0" w:color="auto"/>
            </w:tcBorders>
            <w:shd w:val="clear" w:color="auto" w:fill="FFFFFF"/>
            <w:vAlign w:val="center"/>
          </w:tcPr>
          <w:p w14:paraId="6E5B480C" w14:textId="77777777" w:rsidR="009D3D95" w:rsidRPr="009D3D95" w:rsidRDefault="009D3D95" w:rsidP="00B26494">
            <w:pPr>
              <w:pStyle w:val="BodyText8"/>
              <w:shd w:val="clear" w:color="auto" w:fill="auto"/>
              <w:spacing w:line="230" w:lineRule="exact"/>
              <w:ind w:left="16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26A</w:t>
            </w:r>
          </w:p>
        </w:tc>
        <w:tc>
          <w:tcPr>
            <w:tcW w:w="730" w:type="dxa"/>
            <w:tcBorders>
              <w:top w:val="single" w:sz="4" w:space="0" w:color="auto"/>
              <w:left w:val="single" w:sz="4" w:space="0" w:color="auto"/>
            </w:tcBorders>
            <w:shd w:val="clear" w:color="auto" w:fill="FFFFFF"/>
            <w:vAlign w:val="center"/>
          </w:tcPr>
          <w:p w14:paraId="3EE7DD1C"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27B</w:t>
            </w:r>
          </w:p>
        </w:tc>
        <w:tc>
          <w:tcPr>
            <w:tcW w:w="725" w:type="dxa"/>
            <w:tcBorders>
              <w:top w:val="single" w:sz="4" w:space="0" w:color="auto"/>
              <w:left w:val="single" w:sz="4" w:space="0" w:color="auto"/>
            </w:tcBorders>
            <w:shd w:val="clear" w:color="auto" w:fill="FFFFFF"/>
            <w:vAlign w:val="center"/>
          </w:tcPr>
          <w:p w14:paraId="601A529D"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28B</w:t>
            </w:r>
          </w:p>
        </w:tc>
        <w:tc>
          <w:tcPr>
            <w:tcW w:w="730" w:type="dxa"/>
            <w:tcBorders>
              <w:top w:val="single" w:sz="4" w:space="0" w:color="auto"/>
              <w:left w:val="single" w:sz="4" w:space="0" w:color="auto"/>
            </w:tcBorders>
            <w:shd w:val="clear" w:color="auto" w:fill="FFFFFF"/>
            <w:vAlign w:val="center"/>
          </w:tcPr>
          <w:p w14:paraId="6CE029E6"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29C</w:t>
            </w:r>
          </w:p>
        </w:tc>
        <w:tc>
          <w:tcPr>
            <w:tcW w:w="734" w:type="dxa"/>
            <w:tcBorders>
              <w:top w:val="single" w:sz="4" w:space="0" w:color="auto"/>
              <w:left w:val="single" w:sz="4" w:space="0" w:color="auto"/>
              <w:right w:val="single" w:sz="4" w:space="0" w:color="auto"/>
            </w:tcBorders>
            <w:shd w:val="clear" w:color="auto" w:fill="FFFFFF"/>
            <w:vAlign w:val="center"/>
          </w:tcPr>
          <w:p w14:paraId="6EB446BA"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30B</w:t>
            </w:r>
          </w:p>
        </w:tc>
      </w:tr>
      <w:tr w:rsidR="009D3D95" w:rsidRPr="009D3D95" w14:paraId="561D35CF" w14:textId="77777777" w:rsidTr="00B26494">
        <w:trPr>
          <w:trHeight w:hRule="exact" w:val="413"/>
        </w:trPr>
        <w:tc>
          <w:tcPr>
            <w:tcW w:w="734" w:type="dxa"/>
            <w:tcBorders>
              <w:top w:val="single" w:sz="4" w:space="0" w:color="auto"/>
              <w:left w:val="single" w:sz="4" w:space="0" w:color="auto"/>
              <w:bottom w:val="single" w:sz="4" w:space="0" w:color="auto"/>
            </w:tcBorders>
            <w:shd w:val="clear" w:color="auto" w:fill="FFFFFF"/>
            <w:vAlign w:val="center"/>
          </w:tcPr>
          <w:p w14:paraId="43CFDF49"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31C</w:t>
            </w:r>
          </w:p>
        </w:tc>
        <w:tc>
          <w:tcPr>
            <w:tcW w:w="725" w:type="dxa"/>
            <w:tcBorders>
              <w:top w:val="single" w:sz="4" w:space="0" w:color="auto"/>
              <w:left w:val="single" w:sz="4" w:space="0" w:color="auto"/>
              <w:bottom w:val="single" w:sz="4" w:space="0" w:color="auto"/>
            </w:tcBorders>
            <w:shd w:val="clear" w:color="auto" w:fill="FFFFFF"/>
            <w:vAlign w:val="center"/>
          </w:tcPr>
          <w:p w14:paraId="18B5C98A"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32C</w:t>
            </w:r>
          </w:p>
        </w:tc>
        <w:tc>
          <w:tcPr>
            <w:tcW w:w="734" w:type="dxa"/>
            <w:tcBorders>
              <w:top w:val="single" w:sz="4" w:space="0" w:color="auto"/>
              <w:left w:val="single" w:sz="4" w:space="0" w:color="auto"/>
              <w:bottom w:val="single" w:sz="4" w:space="0" w:color="auto"/>
            </w:tcBorders>
            <w:shd w:val="clear" w:color="auto" w:fill="FFFFFF"/>
            <w:vAlign w:val="center"/>
          </w:tcPr>
          <w:p w14:paraId="11017AB1"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33C</w:t>
            </w:r>
          </w:p>
        </w:tc>
        <w:tc>
          <w:tcPr>
            <w:tcW w:w="730" w:type="dxa"/>
            <w:tcBorders>
              <w:top w:val="single" w:sz="4" w:space="0" w:color="auto"/>
              <w:left w:val="single" w:sz="4" w:space="0" w:color="auto"/>
              <w:bottom w:val="single" w:sz="4" w:space="0" w:color="auto"/>
            </w:tcBorders>
            <w:shd w:val="clear" w:color="auto" w:fill="FFFFFF"/>
            <w:vAlign w:val="center"/>
          </w:tcPr>
          <w:p w14:paraId="00CC9DB0"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34C</w:t>
            </w:r>
          </w:p>
        </w:tc>
        <w:tc>
          <w:tcPr>
            <w:tcW w:w="730" w:type="dxa"/>
            <w:tcBorders>
              <w:top w:val="single" w:sz="4" w:space="0" w:color="auto"/>
              <w:left w:val="single" w:sz="4" w:space="0" w:color="auto"/>
              <w:bottom w:val="single" w:sz="4" w:space="0" w:color="auto"/>
            </w:tcBorders>
            <w:shd w:val="clear" w:color="auto" w:fill="FFFFFF"/>
            <w:vAlign w:val="center"/>
          </w:tcPr>
          <w:p w14:paraId="44CA240E"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35A</w:t>
            </w:r>
          </w:p>
        </w:tc>
        <w:tc>
          <w:tcPr>
            <w:tcW w:w="730" w:type="dxa"/>
            <w:tcBorders>
              <w:top w:val="single" w:sz="4" w:space="0" w:color="auto"/>
              <w:left w:val="single" w:sz="4" w:space="0" w:color="auto"/>
              <w:bottom w:val="single" w:sz="4" w:space="0" w:color="auto"/>
            </w:tcBorders>
            <w:shd w:val="clear" w:color="auto" w:fill="FFFFFF"/>
            <w:vAlign w:val="center"/>
          </w:tcPr>
          <w:p w14:paraId="19D612FE" w14:textId="77777777" w:rsidR="009D3D95" w:rsidRPr="009D3D95" w:rsidRDefault="009D3D95" w:rsidP="00B26494">
            <w:pPr>
              <w:pStyle w:val="BodyText8"/>
              <w:shd w:val="clear" w:color="auto" w:fill="auto"/>
              <w:spacing w:line="230" w:lineRule="exact"/>
              <w:ind w:left="16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36D</w:t>
            </w:r>
          </w:p>
        </w:tc>
        <w:tc>
          <w:tcPr>
            <w:tcW w:w="730" w:type="dxa"/>
            <w:tcBorders>
              <w:top w:val="single" w:sz="4" w:space="0" w:color="auto"/>
              <w:left w:val="single" w:sz="4" w:space="0" w:color="auto"/>
              <w:bottom w:val="single" w:sz="4" w:space="0" w:color="auto"/>
            </w:tcBorders>
            <w:shd w:val="clear" w:color="auto" w:fill="FFFFFF"/>
            <w:vAlign w:val="center"/>
          </w:tcPr>
          <w:p w14:paraId="44A35A69"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37D</w:t>
            </w:r>
          </w:p>
        </w:tc>
        <w:tc>
          <w:tcPr>
            <w:tcW w:w="725" w:type="dxa"/>
            <w:tcBorders>
              <w:top w:val="single" w:sz="4" w:space="0" w:color="auto"/>
              <w:left w:val="single" w:sz="4" w:space="0" w:color="auto"/>
              <w:bottom w:val="single" w:sz="4" w:space="0" w:color="auto"/>
            </w:tcBorders>
            <w:shd w:val="clear" w:color="auto" w:fill="FFFFFF"/>
            <w:vAlign w:val="center"/>
          </w:tcPr>
          <w:p w14:paraId="49D05A91"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38C</w:t>
            </w:r>
          </w:p>
        </w:tc>
        <w:tc>
          <w:tcPr>
            <w:tcW w:w="730" w:type="dxa"/>
            <w:tcBorders>
              <w:top w:val="single" w:sz="4" w:space="0" w:color="auto"/>
              <w:left w:val="single" w:sz="4" w:space="0" w:color="auto"/>
              <w:bottom w:val="single" w:sz="4" w:space="0" w:color="auto"/>
            </w:tcBorders>
            <w:shd w:val="clear" w:color="auto" w:fill="FFFFFF"/>
            <w:vAlign w:val="center"/>
          </w:tcPr>
          <w:p w14:paraId="592F4025"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39C</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04BCB29F" w14:textId="77777777" w:rsidR="009D3D95" w:rsidRPr="009D3D95" w:rsidRDefault="009D3D95" w:rsidP="00B26494">
            <w:pPr>
              <w:pStyle w:val="BodyText8"/>
              <w:shd w:val="clear" w:color="auto" w:fill="auto"/>
              <w:spacing w:line="230" w:lineRule="exact"/>
              <w:ind w:left="180" w:firstLine="0"/>
              <w:jc w:val="center"/>
              <w:rPr>
                <w:rFonts w:ascii="Times New Roman" w:hAnsi="Times New Roman" w:cs="Times New Roman"/>
                <w:sz w:val="24"/>
                <w:szCs w:val="24"/>
              </w:rPr>
            </w:pPr>
            <w:r w:rsidRPr="009D3D95">
              <w:rPr>
                <w:rStyle w:val="BodyText41"/>
                <w:rFonts w:ascii="Times New Roman" w:hAnsi="Times New Roman" w:cs="Times New Roman"/>
                <w:sz w:val="24"/>
                <w:szCs w:val="24"/>
              </w:rPr>
              <w:t>40A</w:t>
            </w:r>
          </w:p>
        </w:tc>
      </w:tr>
    </w:tbl>
    <w:p w14:paraId="758D4B92" w14:textId="77777777" w:rsidR="00DB1154" w:rsidRPr="009D3D95" w:rsidRDefault="00DB1154" w:rsidP="00DB1154">
      <w:pPr>
        <w:rPr>
          <w:rFonts w:ascii="Times New Roman" w:hAnsi="Times New Roman"/>
        </w:rPr>
      </w:pPr>
    </w:p>
    <w:sectPr w:rsidR="00DB1154" w:rsidRPr="009D3D95" w:rsidSect="00A24CB7">
      <w:headerReference w:type="default" r:id="rId8"/>
      <w:footerReference w:type="default" r:id="rId9"/>
      <w:pgSz w:w="11906" w:h="16838" w:code="9"/>
      <w:pgMar w:top="1134" w:right="1134" w:bottom="1134"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14DEE" w14:textId="77777777" w:rsidR="00A87D93" w:rsidRDefault="00A87D93" w:rsidP="0091787D">
      <w:r>
        <w:separator/>
      </w:r>
    </w:p>
  </w:endnote>
  <w:endnote w:type="continuationSeparator" w:id="0">
    <w:p w14:paraId="36EBF381" w14:textId="77777777" w:rsidR="00A87D93" w:rsidRDefault="00A87D93"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49B7" w14:textId="77777777" w:rsidR="00A87D93" w:rsidRDefault="00A87D93" w:rsidP="0091787D">
      <w:r>
        <w:separator/>
      </w:r>
    </w:p>
  </w:footnote>
  <w:footnote w:type="continuationSeparator" w:id="0">
    <w:p w14:paraId="4EB9D441" w14:textId="77777777" w:rsidR="00A87D93" w:rsidRDefault="00A87D93"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A87D93"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547"/>
    <w:multiLevelType w:val="multilevel"/>
    <w:tmpl w:val="3A4E45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DD76C3"/>
    <w:multiLevelType w:val="multilevel"/>
    <w:tmpl w:val="E1540D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B41971"/>
    <w:multiLevelType w:val="multilevel"/>
    <w:tmpl w:val="578C23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8BE085F"/>
    <w:multiLevelType w:val="multilevel"/>
    <w:tmpl w:val="ABC2A4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8D21461"/>
    <w:multiLevelType w:val="multilevel"/>
    <w:tmpl w:val="22D815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0A1144B"/>
    <w:multiLevelType w:val="multilevel"/>
    <w:tmpl w:val="76F02F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31C46A8"/>
    <w:multiLevelType w:val="multilevel"/>
    <w:tmpl w:val="9E7A15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09A5CD1"/>
    <w:multiLevelType w:val="multilevel"/>
    <w:tmpl w:val="F29037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BB1620D"/>
    <w:multiLevelType w:val="multilevel"/>
    <w:tmpl w:val="A9828D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DF14031"/>
    <w:multiLevelType w:val="multilevel"/>
    <w:tmpl w:val="B89CE5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B95157E"/>
    <w:multiLevelType w:val="multilevel"/>
    <w:tmpl w:val="6E8C60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BB54A18"/>
    <w:multiLevelType w:val="multilevel"/>
    <w:tmpl w:val="7EEC82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E5F083E"/>
    <w:multiLevelType w:val="multilevel"/>
    <w:tmpl w:val="C97EA0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07C2270"/>
    <w:multiLevelType w:val="multilevel"/>
    <w:tmpl w:val="90B04E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0B23A1D"/>
    <w:multiLevelType w:val="multilevel"/>
    <w:tmpl w:val="541A03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18D0693"/>
    <w:multiLevelType w:val="multilevel"/>
    <w:tmpl w:val="D28495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8DC5BF0"/>
    <w:multiLevelType w:val="multilevel"/>
    <w:tmpl w:val="9D289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9835BBF"/>
    <w:multiLevelType w:val="multilevel"/>
    <w:tmpl w:val="E9FC21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AE60D12"/>
    <w:multiLevelType w:val="multilevel"/>
    <w:tmpl w:val="276CAC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B2926D5"/>
    <w:multiLevelType w:val="multilevel"/>
    <w:tmpl w:val="033C6C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2931680"/>
    <w:multiLevelType w:val="multilevel"/>
    <w:tmpl w:val="B4D001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60D6D11"/>
    <w:multiLevelType w:val="multilevel"/>
    <w:tmpl w:val="D3B0AC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62A546A"/>
    <w:multiLevelType w:val="multilevel"/>
    <w:tmpl w:val="7EF292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A9D7059"/>
    <w:multiLevelType w:val="multilevel"/>
    <w:tmpl w:val="95E61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F976734"/>
    <w:multiLevelType w:val="multilevel"/>
    <w:tmpl w:val="F618B1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FD0727E"/>
    <w:multiLevelType w:val="multilevel"/>
    <w:tmpl w:val="159EC4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3631037"/>
    <w:multiLevelType w:val="multilevel"/>
    <w:tmpl w:val="743E0E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55405E9"/>
    <w:multiLevelType w:val="multilevel"/>
    <w:tmpl w:val="B4406D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5912A80"/>
    <w:multiLevelType w:val="multilevel"/>
    <w:tmpl w:val="649C2A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6FC222E"/>
    <w:multiLevelType w:val="multilevel"/>
    <w:tmpl w:val="CCE871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9F51AAC"/>
    <w:multiLevelType w:val="multilevel"/>
    <w:tmpl w:val="BF5A7A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DDF5EB0"/>
    <w:multiLevelType w:val="multilevel"/>
    <w:tmpl w:val="994EEF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06636B5"/>
    <w:multiLevelType w:val="multilevel"/>
    <w:tmpl w:val="D3DE63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09A198F"/>
    <w:multiLevelType w:val="multilevel"/>
    <w:tmpl w:val="8DB850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3D74371"/>
    <w:multiLevelType w:val="multilevel"/>
    <w:tmpl w:val="35E4B2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8314A20"/>
    <w:multiLevelType w:val="multilevel"/>
    <w:tmpl w:val="C2F4B0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83A159A"/>
    <w:multiLevelType w:val="multilevel"/>
    <w:tmpl w:val="BF4431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8CD193D"/>
    <w:multiLevelType w:val="multilevel"/>
    <w:tmpl w:val="F0849A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7AB256AF"/>
    <w:multiLevelType w:val="multilevel"/>
    <w:tmpl w:val="5CD009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B610529"/>
    <w:multiLevelType w:val="multilevel"/>
    <w:tmpl w:val="3B1028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37"/>
  </w:num>
  <w:num w:numId="3">
    <w:abstractNumId w:val="29"/>
  </w:num>
  <w:num w:numId="4">
    <w:abstractNumId w:val="14"/>
  </w:num>
  <w:num w:numId="5">
    <w:abstractNumId w:val="23"/>
  </w:num>
  <w:num w:numId="6">
    <w:abstractNumId w:val="18"/>
  </w:num>
  <w:num w:numId="7">
    <w:abstractNumId w:val="9"/>
  </w:num>
  <w:num w:numId="8">
    <w:abstractNumId w:val="19"/>
  </w:num>
  <w:num w:numId="9">
    <w:abstractNumId w:val="10"/>
  </w:num>
  <w:num w:numId="10">
    <w:abstractNumId w:val="31"/>
  </w:num>
  <w:num w:numId="11">
    <w:abstractNumId w:val="16"/>
  </w:num>
  <w:num w:numId="12">
    <w:abstractNumId w:val="26"/>
  </w:num>
  <w:num w:numId="13">
    <w:abstractNumId w:val="34"/>
  </w:num>
  <w:num w:numId="14">
    <w:abstractNumId w:val="27"/>
  </w:num>
  <w:num w:numId="15">
    <w:abstractNumId w:val="2"/>
  </w:num>
  <w:num w:numId="16">
    <w:abstractNumId w:val="13"/>
  </w:num>
  <w:num w:numId="17">
    <w:abstractNumId w:val="3"/>
  </w:num>
  <w:num w:numId="18">
    <w:abstractNumId w:val="39"/>
  </w:num>
  <w:num w:numId="19">
    <w:abstractNumId w:val="24"/>
  </w:num>
  <w:num w:numId="20">
    <w:abstractNumId w:val="28"/>
  </w:num>
  <w:num w:numId="21">
    <w:abstractNumId w:val="7"/>
  </w:num>
  <w:num w:numId="22">
    <w:abstractNumId w:val="35"/>
  </w:num>
  <w:num w:numId="23">
    <w:abstractNumId w:val="30"/>
  </w:num>
  <w:num w:numId="24">
    <w:abstractNumId w:val="12"/>
  </w:num>
  <w:num w:numId="25">
    <w:abstractNumId w:val="11"/>
  </w:num>
  <w:num w:numId="26">
    <w:abstractNumId w:val="25"/>
  </w:num>
  <w:num w:numId="27">
    <w:abstractNumId w:val="38"/>
  </w:num>
  <w:num w:numId="28">
    <w:abstractNumId w:val="36"/>
  </w:num>
  <w:num w:numId="29">
    <w:abstractNumId w:val="32"/>
  </w:num>
  <w:num w:numId="30">
    <w:abstractNumId w:val="21"/>
  </w:num>
  <w:num w:numId="31">
    <w:abstractNumId w:val="0"/>
  </w:num>
  <w:num w:numId="32">
    <w:abstractNumId w:val="15"/>
  </w:num>
  <w:num w:numId="33">
    <w:abstractNumId w:val="33"/>
  </w:num>
  <w:num w:numId="34">
    <w:abstractNumId w:val="22"/>
  </w:num>
  <w:num w:numId="35">
    <w:abstractNumId w:val="4"/>
  </w:num>
  <w:num w:numId="36">
    <w:abstractNumId w:val="17"/>
  </w:num>
  <w:num w:numId="37">
    <w:abstractNumId w:val="8"/>
  </w:num>
  <w:num w:numId="38">
    <w:abstractNumId w:val="1"/>
  </w:num>
  <w:num w:numId="39">
    <w:abstractNumId w:val="6"/>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04E3A"/>
    <w:rsid w:val="000347BE"/>
    <w:rsid w:val="00062558"/>
    <w:rsid w:val="00095302"/>
    <w:rsid w:val="001069C6"/>
    <w:rsid w:val="00115C3E"/>
    <w:rsid w:val="0012001D"/>
    <w:rsid w:val="00166EF5"/>
    <w:rsid w:val="001C11C3"/>
    <w:rsid w:val="00212372"/>
    <w:rsid w:val="00290665"/>
    <w:rsid w:val="002F1394"/>
    <w:rsid w:val="00330760"/>
    <w:rsid w:val="00335829"/>
    <w:rsid w:val="003A249B"/>
    <w:rsid w:val="003B5BA0"/>
    <w:rsid w:val="003C5E36"/>
    <w:rsid w:val="003D5D92"/>
    <w:rsid w:val="00474BCB"/>
    <w:rsid w:val="004A1A65"/>
    <w:rsid w:val="004D517C"/>
    <w:rsid w:val="00503002"/>
    <w:rsid w:val="00522B4C"/>
    <w:rsid w:val="005F7C34"/>
    <w:rsid w:val="006534CA"/>
    <w:rsid w:val="006677F8"/>
    <w:rsid w:val="007141AC"/>
    <w:rsid w:val="00731707"/>
    <w:rsid w:val="007717D5"/>
    <w:rsid w:val="00796374"/>
    <w:rsid w:val="008114D9"/>
    <w:rsid w:val="008A6AE8"/>
    <w:rsid w:val="0091787D"/>
    <w:rsid w:val="009C180D"/>
    <w:rsid w:val="009D3D95"/>
    <w:rsid w:val="00A01B70"/>
    <w:rsid w:val="00A24CB7"/>
    <w:rsid w:val="00A4776A"/>
    <w:rsid w:val="00A87D93"/>
    <w:rsid w:val="00AB23E5"/>
    <w:rsid w:val="00AC118C"/>
    <w:rsid w:val="00AF4A44"/>
    <w:rsid w:val="00B65166"/>
    <w:rsid w:val="00B87EB0"/>
    <w:rsid w:val="00BD0495"/>
    <w:rsid w:val="00C06149"/>
    <w:rsid w:val="00C16BFD"/>
    <w:rsid w:val="00C666AD"/>
    <w:rsid w:val="00D0633A"/>
    <w:rsid w:val="00D24241"/>
    <w:rsid w:val="00D35820"/>
    <w:rsid w:val="00D61BA2"/>
    <w:rsid w:val="00D86937"/>
    <w:rsid w:val="00D94C85"/>
    <w:rsid w:val="00DB1154"/>
    <w:rsid w:val="00DB40AF"/>
    <w:rsid w:val="00F318F8"/>
    <w:rsid w:val="00F444C3"/>
    <w:rsid w:val="00F50BC7"/>
    <w:rsid w:val="00F81AF3"/>
    <w:rsid w:val="00F83F90"/>
    <w:rsid w:val="00F9672C"/>
    <w:rsid w:val="00FA59CB"/>
    <w:rsid w:val="00FF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 w:type="character" w:styleId="Emphasis">
    <w:name w:val="Emphasis"/>
    <w:basedOn w:val="DefaultParagraphFont"/>
    <w:uiPriority w:val="20"/>
    <w:qFormat/>
    <w:rsid w:val="00AB23E5"/>
    <w:rPr>
      <w:i/>
      <w:iCs/>
    </w:rPr>
  </w:style>
  <w:style w:type="paragraph" w:styleId="BalloonText">
    <w:name w:val="Balloon Text"/>
    <w:basedOn w:val="Normal"/>
    <w:link w:val="BalloonTextChar"/>
    <w:uiPriority w:val="99"/>
    <w:semiHidden/>
    <w:unhideWhenUsed/>
    <w:rsid w:val="00AB2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5"/>
    <w:rPr>
      <w:rFonts w:ascii="Segoe UI" w:hAnsi="Segoe UI" w:cs="Segoe UI"/>
      <w:sz w:val="18"/>
      <w:szCs w:val="18"/>
    </w:rPr>
  </w:style>
  <w:style w:type="character" w:customStyle="1" w:styleId="BodytextItalic">
    <w:name w:val="Body text + Italic"/>
    <w:basedOn w:val="Bodytext"/>
    <w:rsid w:val="007717D5"/>
    <w:rPr>
      <w:rFonts w:ascii="Palatino Linotype" w:eastAsia="Palatino Linotype" w:hAnsi="Palatino Linotype" w:cs="Palatino Linotype"/>
      <w:i/>
      <w:iCs/>
      <w:color w:val="000000"/>
      <w:spacing w:val="0"/>
      <w:w w:val="100"/>
      <w:position w:val="0"/>
      <w:sz w:val="23"/>
      <w:szCs w:val="23"/>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4611">
      <w:bodyDiv w:val="1"/>
      <w:marLeft w:val="0"/>
      <w:marRight w:val="0"/>
      <w:marTop w:val="0"/>
      <w:marBottom w:val="0"/>
      <w:divBdr>
        <w:top w:val="none" w:sz="0" w:space="0" w:color="auto"/>
        <w:left w:val="none" w:sz="0" w:space="0" w:color="auto"/>
        <w:bottom w:val="none" w:sz="0" w:space="0" w:color="auto"/>
        <w:right w:val="none" w:sz="0" w:space="0" w:color="auto"/>
      </w:divBdr>
    </w:div>
    <w:div w:id="250772036">
      <w:bodyDiv w:val="1"/>
      <w:marLeft w:val="0"/>
      <w:marRight w:val="0"/>
      <w:marTop w:val="0"/>
      <w:marBottom w:val="0"/>
      <w:divBdr>
        <w:top w:val="none" w:sz="0" w:space="0" w:color="auto"/>
        <w:left w:val="none" w:sz="0" w:space="0" w:color="auto"/>
        <w:bottom w:val="none" w:sz="0" w:space="0" w:color="auto"/>
        <w:right w:val="none" w:sz="0" w:space="0" w:color="auto"/>
      </w:divBdr>
    </w:div>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632449549">
      <w:bodyDiv w:val="1"/>
      <w:marLeft w:val="0"/>
      <w:marRight w:val="0"/>
      <w:marTop w:val="0"/>
      <w:marBottom w:val="0"/>
      <w:divBdr>
        <w:top w:val="none" w:sz="0" w:space="0" w:color="auto"/>
        <w:left w:val="none" w:sz="0" w:space="0" w:color="auto"/>
        <w:bottom w:val="none" w:sz="0" w:space="0" w:color="auto"/>
        <w:right w:val="none" w:sz="0" w:space="0" w:color="auto"/>
      </w:divBdr>
    </w:div>
    <w:div w:id="645280989">
      <w:bodyDiv w:val="1"/>
      <w:marLeft w:val="0"/>
      <w:marRight w:val="0"/>
      <w:marTop w:val="0"/>
      <w:marBottom w:val="0"/>
      <w:divBdr>
        <w:top w:val="none" w:sz="0" w:space="0" w:color="auto"/>
        <w:left w:val="none" w:sz="0" w:space="0" w:color="auto"/>
        <w:bottom w:val="none" w:sz="0" w:space="0" w:color="auto"/>
        <w:right w:val="none" w:sz="0" w:space="0" w:color="auto"/>
      </w:divBdr>
    </w:div>
    <w:div w:id="792141852">
      <w:bodyDiv w:val="1"/>
      <w:marLeft w:val="0"/>
      <w:marRight w:val="0"/>
      <w:marTop w:val="0"/>
      <w:marBottom w:val="0"/>
      <w:divBdr>
        <w:top w:val="none" w:sz="0" w:space="0" w:color="auto"/>
        <w:left w:val="none" w:sz="0" w:space="0" w:color="auto"/>
        <w:bottom w:val="none" w:sz="0" w:space="0" w:color="auto"/>
        <w:right w:val="none" w:sz="0" w:space="0" w:color="auto"/>
      </w:divBdr>
    </w:div>
    <w:div w:id="821117414">
      <w:bodyDiv w:val="1"/>
      <w:marLeft w:val="0"/>
      <w:marRight w:val="0"/>
      <w:marTop w:val="0"/>
      <w:marBottom w:val="0"/>
      <w:divBdr>
        <w:top w:val="none" w:sz="0" w:space="0" w:color="auto"/>
        <w:left w:val="none" w:sz="0" w:space="0" w:color="auto"/>
        <w:bottom w:val="none" w:sz="0" w:space="0" w:color="auto"/>
        <w:right w:val="none" w:sz="0" w:space="0" w:color="auto"/>
      </w:divBdr>
    </w:div>
    <w:div w:id="956331419">
      <w:bodyDiv w:val="1"/>
      <w:marLeft w:val="0"/>
      <w:marRight w:val="0"/>
      <w:marTop w:val="0"/>
      <w:marBottom w:val="0"/>
      <w:divBdr>
        <w:top w:val="none" w:sz="0" w:space="0" w:color="auto"/>
        <w:left w:val="none" w:sz="0" w:space="0" w:color="auto"/>
        <w:bottom w:val="none" w:sz="0" w:space="0" w:color="auto"/>
        <w:right w:val="none" w:sz="0" w:space="0" w:color="auto"/>
      </w:divBdr>
    </w:div>
    <w:div w:id="991055839">
      <w:bodyDiv w:val="1"/>
      <w:marLeft w:val="0"/>
      <w:marRight w:val="0"/>
      <w:marTop w:val="0"/>
      <w:marBottom w:val="0"/>
      <w:divBdr>
        <w:top w:val="none" w:sz="0" w:space="0" w:color="auto"/>
        <w:left w:val="none" w:sz="0" w:space="0" w:color="auto"/>
        <w:bottom w:val="none" w:sz="0" w:space="0" w:color="auto"/>
        <w:right w:val="none" w:sz="0" w:space="0" w:color="auto"/>
      </w:divBdr>
    </w:div>
    <w:div w:id="1079330237">
      <w:bodyDiv w:val="1"/>
      <w:marLeft w:val="0"/>
      <w:marRight w:val="0"/>
      <w:marTop w:val="0"/>
      <w:marBottom w:val="0"/>
      <w:divBdr>
        <w:top w:val="none" w:sz="0" w:space="0" w:color="auto"/>
        <w:left w:val="none" w:sz="0" w:space="0" w:color="auto"/>
        <w:bottom w:val="none" w:sz="0" w:space="0" w:color="auto"/>
        <w:right w:val="none" w:sz="0" w:space="0" w:color="auto"/>
      </w:divBdr>
    </w:div>
    <w:div w:id="1110784449">
      <w:bodyDiv w:val="1"/>
      <w:marLeft w:val="0"/>
      <w:marRight w:val="0"/>
      <w:marTop w:val="0"/>
      <w:marBottom w:val="0"/>
      <w:divBdr>
        <w:top w:val="none" w:sz="0" w:space="0" w:color="auto"/>
        <w:left w:val="none" w:sz="0" w:space="0" w:color="auto"/>
        <w:bottom w:val="none" w:sz="0" w:space="0" w:color="auto"/>
        <w:right w:val="none" w:sz="0" w:space="0" w:color="auto"/>
      </w:divBdr>
    </w:div>
    <w:div w:id="1187603150">
      <w:bodyDiv w:val="1"/>
      <w:marLeft w:val="0"/>
      <w:marRight w:val="0"/>
      <w:marTop w:val="0"/>
      <w:marBottom w:val="0"/>
      <w:divBdr>
        <w:top w:val="none" w:sz="0" w:space="0" w:color="auto"/>
        <w:left w:val="none" w:sz="0" w:space="0" w:color="auto"/>
        <w:bottom w:val="none" w:sz="0" w:space="0" w:color="auto"/>
        <w:right w:val="none" w:sz="0" w:space="0" w:color="auto"/>
      </w:divBdr>
    </w:div>
    <w:div w:id="1253515790">
      <w:bodyDiv w:val="1"/>
      <w:marLeft w:val="0"/>
      <w:marRight w:val="0"/>
      <w:marTop w:val="0"/>
      <w:marBottom w:val="0"/>
      <w:divBdr>
        <w:top w:val="none" w:sz="0" w:space="0" w:color="auto"/>
        <w:left w:val="none" w:sz="0" w:space="0" w:color="auto"/>
        <w:bottom w:val="none" w:sz="0" w:space="0" w:color="auto"/>
        <w:right w:val="none" w:sz="0" w:space="0" w:color="auto"/>
      </w:divBdr>
    </w:div>
    <w:div w:id="1511336384">
      <w:bodyDiv w:val="1"/>
      <w:marLeft w:val="0"/>
      <w:marRight w:val="0"/>
      <w:marTop w:val="0"/>
      <w:marBottom w:val="0"/>
      <w:divBdr>
        <w:top w:val="none" w:sz="0" w:space="0" w:color="auto"/>
        <w:left w:val="none" w:sz="0" w:space="0" w:color="auto"/>
        <w:bottom w:val="none" w:sz="0" w:space="0" w:color="auto"/>
        <w:right w:val="none" w:sz="0" w:space="0" w:color="auto"/>
      </w:divBdr>
    </w:div>
    <w:div w:id="1549562988">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 w:id="1950695176">
      <w:bodyDiv w:val="1"/>
      <w:marLeft w:val="0"/>
      <w:marRight w:val="0"/>
      <w:marTop w:val="0"/>
      <w:marBottom w:val="0"/>
      <w:divBdr>
        <w:top w:val="none" w:sz="0" w:space="0" w:color="auto"/>
        <w:left w:val="none" w:sz="0" w:space="0" w:color="auto"/>
        <w:bottom w:val="none" w:sz="0" w:space="0" w:color="auto"/>
        <w:right w:val="none" w:sz="0" w:space="0" w:color="auto"/>
      </w:divBdr>
    </w:div>
    <w:div w:id="20633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5C8F-946E-4E7E-A316-62872BB3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2T02:49:00Z</dcterms:created>
  <dcterms:modified xsi:type="dcterms:W3CDTF">2019-04-12T02:49:00Z</dcterms:modified>
</cp:coreProperties>
</file>